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Y="-254"/>
        <w:tblW w:w="0" w:type="auto"/>
        <w:tblLook w:val="04A0" w:firstRow="1" w:lastRow="0" w:firstColumn="1" w:lastColumn="0" w:noHBand="0" w:noVBand="1"/>
      </w:tblPr>
      <w:tblGrid>
        <w:gridCol w:w="1832"/>
      </w:tblGrid>
      <w:tr w:rsidR="00367CAD" w:rsidTr="00027A84">
        <w:trPr>
          <w:trHeight w:val="1412"/>
        </w:trPr>
        <w:tc>
          <w:tcPr>
            <w:tcW w:w="1832" w:type="dxa"/>
            <w:shd w:val="clear" w:color="auto" w:fill="D4D3DD" w:themeFill="text2" w:themeFillTint="33"/>
            <w:vAlign w:val="center"/>
          </w:tcPr>
          <w:p w:rsidR="00367CAD" w:rsidRPr="00D50860" w:rsidRDefault="00367CAD" w:rsidP="00701575">
            <w:pPr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      </w:t>
            </w:r>
            <w:r w:rsidRPr="00D50860">
              <w:rPr>
                <w:rFonts w:cs="B Titr" w:hint="cs"/>
                <w:sz w:val="20"/>
                <w:szCs w:val="20"/>
                <w:rtl/>
              </w:rPr>
              <w:t>محل الصاق عکس</w:t>
            </w:r>
          </w:p>
        </w:tc>
      </w:tr>
    </w:tbl>
    <w:p w:rsidR="006E302D" w:rsidRPr="007C29EC" w:rsidRDefault="009F27A1" w:rsidP="0006474F">
      <w:pPr>
        <w:spacing w:after="0" w:line="240" w:lineRule="auto"/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Titr"/>
          <w:noProof/>
          <w:rtl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635</wp:posOffset>
                </wp:positionV>
                <wp:extent cx="1269365" cy="476885"/>
                <wp:effectExtent l="0" t="0" r="26035" b="1841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69365" cy="4768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C29D2" w:rsidRPr="00B846A2" w:rsidRDefault="000C29D2" w:rsidP="00511F9B">
                            <w:pPr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  <w:r w:rsidRPr="00B846A2">
                              <w:rPr>
                                <w:rFonts w:cs="B Nazanin" w:hint="eastAsia"/>
                                <w:b/>
                                <w:bCs/>
                                <w:rtl/>
                              </w:rPr>
                              <w:t>محل</w:t>
                            </w:r>
                            <w:r w:rsidRPr="00B846A2"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B846A2">
                              <w:rPr>
                                <w:rFonts w:cs="B Nazanin" w:hint="eastAsia"/>
                                <w:b/>
                                <w:bCs/>
                                <w:rtl/>
                              </w:rPr>
                              <w:t>درج</w:t>
                            </w:r>
                            <w:r w:rsidRPr="00B846A2"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B846A2">
                              <w:rPr>
                                <w:rFonts w:cs="B Nazanin" w:hint="eastAsia"/>
                                <w:b/>
                                <w:bCs/>
                                <w:rtl/>
                              </w:rPr>
                              <w:t>کد</w:t>
                            </w:r>
                            <w:r w:rsidRPr="00B846A2"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B846A2">
                              <w:rPr>
                                <w:rFonts w:cs="B Nazanin" w:hint="eastAsia"/>
                                <w:b/>
                                <w:bCs/>
                                <w:rtl/>
                              </w:rPr>
                              <w:t>رهگ</w:t>
                            </w:r>
                            <w:r w:rsidRPr="00B846A2"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  <w:t>ی</w:t>
                            </w:r>
                            <w:r w:rsidRPr="00B846A2">
                              <w:rPr>
                                <w:rFonts w:cs="B Nazanin" w:hint="eastAsia"/>
                                <w:b/>
                                <w:bCs/>
                                <w:rtl/>
                              </w:rPr>
                              <w:t>ر</w:t>
                            </w:r>
                            <w:r w:rsidRPr="00B846A2"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  <w:t xml:space="preserve">ی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48.75pt;margin-top:-.05pt;width:99.95pt;height:37.55pt;z-index:251949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" fillcolor="window" strokecolor="#f79646" strokeweight="2pt">
                <v:path arrowok="t"/>
                <v:textbox>
                  <w:txbxContent>
                    <w:p w:rsidR="000C29D2" w:rsidRPr="00B846A2" w:rsidRDefault="000C29D2" w:rsidP="00511F9B">
                      <w:pPr>
                        <w:rPr>
                          <w:rFonts w:cs="B Nazanin"/>
                          <w:b/>
                          <w:bCs/>
                        </w:rPr>
                      </w:pPr>
                      <w:r w:rsidRPr="00B846A2">
                        <w:rPr>
                          <w:rFonts w:cs="B Nazanin" w:hint="eastAsia"/>
                          <w:b/>
                          <w:bCs/>
                          <w:rtl/>
                        </w:rPr>
                        <w:t>محل</w:t>
                      </w:r>
                      <w:r w:rsidRPr="00B846A2">
                        <w:rPr>
                          <w:rFonts w:cs="B Nazanin"/>
                          <w:b/>
                          <w:bCs/>
                          <w:rtl/>
                        </w:rPr>
                        <w:t xml:space="preserve"> </w:t>
                      </w:r>
                      <w:r w:rsidRPr="00B846A2">
                        <w:rPr>
                          <w:rFonts w:cs="B Nazanin" w:hint="eastAsia"/>
                          <w:b/>
                          <w:bCs/>
                          <w:rtl/>
                        </w:rPr>
                        <w:t>درج</w:t>
                      </w:r>
                      <w:r w:rsidRPr="00B846A2">
                        <w:rPr>
                          <w:rFonts w:cs="B Nazanin"/>
                          <w:b/>
                          <w:bCs/>
                          <w:rtl/>
                        </w:rPr>
                        <w:t xml:space="preserve"> </w:t>
                      </w:r>
                      <w:r w:rsidRPr="00B846A2">
                        <w:rPr>
                          <w:rFonts w:cs="B Nazanin" w:hint="eastAsia"/>
                          <w:b/>
                          <w:bCs/>
                          <w:rtl/>
                        </w:rPr>
                        <w:t>کد</w:t>
                      </w:r>
                      <w:r w:rsidRPr="00B846A2">
                        <w:rPr>
                          <w:rFonts w:cs="B Nazanin"/>
                          <w:b/>
                          <w:bCs/>
                          <w:rtl/>
                        </w:rPr>
                        <w:t xml:space="preserve"> </w:t>
                      </w:r>
                      <w:r w:rsidRPr="00B846A2">
                        <w:rPr>
                          <w:rFonts w:cs="B Nazanin" w:hint="eastAsia"/>
                          <w:b/>
                          <w:bCs/>
                          <w:rtl/>
                        </w:rPr>
                        <w:t>رهگ</w:t>
                      </w:r>
                      <w:r w:rsidRPr="00B846A2">
                        <w:rPr>
                          <w:rFonts w:cs="B Nazanin"/>
                          <w:b/>
                          <w:bCs/>
                          <w:rtl/>
                        </w:rPr>
                        <w:t>ی</w:t>
                      </w:r>
                      <w:r w:rsidRPr="00B846A2">
                        <w:rPr>
                          <w:rFonts w:cs="B Nazanin" w:hint="eastAsia"/>
                          <w:b/>
                          <w:bCs/>
                          <w:rtl/>
                        </w:rPr>
                        <w:t>ر</w:t>
                      </w:r>
                      <w:r w:rsidRPr="00B846A2">
                        <w:rPr>
                          <w:rFonts w:cs="B Nazanin"/>
                          <w:b/>
                          <w:bCs/>
                          <w:rtl/>
                        </w:rPr>
                        <w:t xml:space="preserve">ی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E302D" w:rsidRPr="007C29EC">
        <w:rPr>
          <w:rFonts w:cs="B Nazanin" w:hint="cs"/>
          <w:b/>
          <w:bCs/>
          <w:sz w:val="28"/>
          <w:szCs w:val="28"/>
          <w:rtl/>
        </w:rPr>
        <w:t>بسمه</w:t>
      </w:r>
      <w:r w:rsidR="006E302D">
        <w:rPr>
          <w:rFonts w:cs="B Nazanin" w:hint="cs"/>
          <w:b/>
          <w:bCs/>
          <w:sz w:val="28"/>
          <w:szCs w:val="28"/>
          <w:rtl/>
        </w:rPr>
        <w:t xml:space="preserve"> </w:t>
      </w:r>
      <w:r w:rsidR="006E302D" w:rsidRPr="007C29EC">
        <w:rPr>
          <w:rFonts w:cs="B Nazanin" w:hint="cs"/>
          <w:b/>
          <w:bCs/>
          <w:sz w:val="28"/>
          <w:szCs w:val="28"/>
          <w:rtl/>
        </w:rPr>
        <w:t>تعالی</w:t>
      </w:r>
    </w:p>
    <w:p w:rsidR="006E302D" w:rsidRPr="007C29EC" w:rsidRDefault="006E302D" w:rsidP="0006474F">
      <w:pPr>
        <w:spacing w:after="0" w:line="240" w:lineRule="auto"/>
        <w:jc w:val="center"/>
        <w:rPr>
          <w:rFonts w:cs="B Nazanin"/>
          <w:b/>
          <w:bCs/>
          <w:sz w:val="28"/>
          <w:szCs w:val="28"/>
          <w:rtl/>
        </w:rPr>
      </w:pPr>
      <w:r w:rsidRPr="007C29EC">
        <w:rPr>
          <w:rFonts w:cs="B Nazanin" w:hint="cs"/>
          <w:b/>
          <w:bCs/>
          <w:sz w:val="28"/>
          <w:szCs w:val="28"/>
          <w:rtl/>
        </w:rPr>
        <w:t>وزارت جهاد کشاورزی</w:t>
      </w:r>
    </w:p>
    <w:p w:rsidR="006E302D" w:rsidRPr="00D559BE" w:rsidRDefault="006E302D" w:rsidP="0006474F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  <w:r w:rsidRPr="007C29EC">
        <w:rPr>
          <w:rFonts w:cs="B Nazanin" w:hint="cs"/>
          <w:b/>
          <w:bCs/>
          <w:sz w:val="28"/>
          <w:szCs w:val="28"/>
          <w:rtl/>
        </w:rPr>
        <w:t>سازمان تحقیقات ، آموزش و ترویج کشاورزی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50"/>
      </w:tblGrid>
      <w:tr w:rsidR="006E302D" w:rsidRPr="00D559BE" w:rsidTr="00027A84">
        <w:trPr>
          <w:trHeight w:val="931"/>
          <w:jc w:val="center"/>
        </w:trPr>
        <w:tc>
          <w:tcPr>
            <w:tcW w:w="9050" w:type="dxa"/>
            <w:shd w:val="clear" w:color="auto" w:fill="D0E6F6" w:themeFill="accent6" w:themeFillTint="33"/>
          </w:tcPr>
          <w:p w:rsidR="006E302D" w:rsidRPr="00D559BE" w:rsidRDefault="006E302D" w:rsidP="0071602D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D559BE">
              <w:rPr>
                <w:rFonts w:cs="B Titr"/>
                <w:sz w:val="24"/>
                <w:szCs w:val="24"/>
                <w:rtl/>
              </w:rPr>
              <w:t xml:space="preserve">سی و </w:t>
            </w:r>
            <w:r w:rsidR="0071602D">
              <w:rPr>
                <w:rFonts w:cs="B Titr" w:hint="cs"/>
                <w:sz w:val="24"/>
                <w:szCs w:val="24"/>
                <w:rtl/>
              </w:rPr>
              <w:t>نهمین</w:t>
            </w:r>
            <w:r w:rsidRPr="00D559BE">
              <w:rPr>
                <w:rFonts w:cs="B Titr"/>
                <w:sz w:val="24"/>
                <w:szCs w:val="24"/>
                <w:rtl/>
              </w:rPr>
              <w:t xml:space="preserve"> دوره شناسایی، انتخاب و معرفی برگزیدگان بخش کشاورزي</w:t>
            </w:r>
          </w:p>
          <w:p w:rsidR="006E302D" w:rsidRPr="00D559BE" w:rsidRDefault="006E302D" w:rsidP="0006474F">
            <w:pPr>
              <w:jc w:val="center"/>
              <w:rPr>
                <w:rFonts w:cs="B Titr"/>
                <w:sz w:val="24"/>
                <w:szCs w:val="24"/>
              </w:rPr>
            </w:pPr>
            <w:r w:rsidRPr="00D559BE">
              <w:rPr>
                <w:rFonts w:cs="B Titr" w:hint="cs"/>
                <w:sz w:val="24"/>
                <w:szCs w:val="24"/>
                <w:rtl/>
              </w:rPr>
              <w:t>فرم ارزیابی</w:t>
            </w:r>
            <w:r w:rsidR="009F48D3">
              <w:rPr>
                <w:rFonts w:cs="B Titr" w:hint="cs"/>
                <w:sz w:val="24"/>
                <w:szCs w:val="24"/>
                <w:rtl/>
              </w:rPr>
              <w:t xml:space="preserve"> رشته</w:t>
            </w:r>
            <w:r w:rsidR="00511F9B"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 w:rsidR="00F945FF" w:rsidRPr="00F945FF">
              <w:rPr>
                <w:rFonts w:cs="B Titr" w:hint="cs"/>
                <w:color w:val="FF0000"/>
                <w:sz w:val="24"/>
                <w:szCs w:val="24"/>
                <w:rtl/>
              </w:rPr>
              <w:t xml:space="preserve">تولید کننده نمونه </w:t>
            </w:r>
            <w:r w:rsidR="0006474F" w:rsidRPr="00B846A2">
              <w:rPr>
                <w:rFonts w:cs="B Titr" w:hint="cs"/>
                <w:color w:val="FF0000"/>
                <w:sz w:val="24"/>
                <w:szCs w:val="24"/>
                <w:rtl/>
              </w:rPr>
              <w:t>سی</w:t>
            </w:r>
            <w:r w:rsidR="00B846A2">
              <w:rPr>
                <w:rFonts w:cs="B Titr" w:hint="cs"/>
                <w:color w:val="FF0000"/>
                <w:sz w:val="24"/>
                <w:szCs w:val="24"/>
                <w:rtl/>
              </w:rPr>
              <w:t>ـ</w:t>
            </w:r>
            <w:r w:rsidR="0006474F" w:rsidRPr="00B846A2">
              <w:rPr>
                <w:rFonts w:cs="B Titr" w:hint="cs"/>
                <w:color w:val="FF0000"/>
                <w:sz w:val="24"/>
                <w:szCs w:val="24"/>
                <w:rtl/>
              </w:rPr>
              <w:t>ب زمین</w:t>
            </w:r>
            <w:r w:rsidR="00B846A2">
              <w:rPr>
                <w:rFonts w:cs="B Titr" w:hint="cs"/>
                <w:color w:val="FF0000"/>
                <w:sz w:val="24"/>
                <w:szCs w:val="24"/>
                <w:rtl/>
              </w:rPr>
              <w:t>ـ</w:t>
            </w:r>
            <w:r w:rsidR="0006474F" w:rsidRPr="00B846A2">
              <w:rPr>
                <w:rFonts w:cs="B Titr" w:hint="cs"/>
                <w:color w:val="FF0000"/>
                <w:sz w:val="24"/>
                <w:szCs w:val="24"/>
                <w:rtl/>
              </w:rPr>
              <w:t>ی</w:t>
            </w:r>
          </w:p>
        </w:tc>
      </w:tr>
    </w:tbl>
    <w:p w:rsidR="006E302D" w:rsidRPr="00036D64" w:rsidRDefault="00B846A2" w:rsidP="00B822F6">
      <w:pPr>
        <w:rPr>
          <w:rFonts w:cs="B Titr"/>
          <w:sz w:val="24"/>
          <w:szCs w:val="24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217BBAAB" wp14:editId="22B4ED77">
                <wp:simplePos x="0" y="0"/>
                <wp:positionH relativeFrom="column">
                  <wp:posOffset>-219710</wp:posOffset>
                </wp:positionH>
                <wp:positionV relativeFrom="paragraph">
                  <wp:posOffset>398145</wp:posOffset>
                </wp:positionV>
                <wp:extent cx="6629400" cy="7058025"/>
                <wp:effectExtent l="0" t="0" r="19050" b="28575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29400" cy="70580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034225" id="Rectangle 20" o:spid="_x0000_s1026" style="position:absolute;left:0;text-align:left;margin-left:-17.3pt;margin-top:31.35pt;width:522pt;height:555.7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" filled="f" strokecolor="#1a495c [1604]" strokeweight="1pt">
                <v:path arrowok="t"/>
              </v:rect>
            </w:pict>
          </mc:Fallback>
        </mc:AlternateContent>
      </w:r>
      <w:r w:rsidR="006E302D" w:rsidRPr="00036D64">
        <w:rPr>
          <w:rFonts w:cs="B Titr" w:hint="cs"/>
          <w:rtl/>
        </w:rPr>
        <w:t>الف</w:t>
      </w:r>
      <w:r w:rsidR="00B822F6">
        <w:rPr>
          <w:rFonts w:cs="B Titr" w:hint="cs"/>
          <w:sz w:val="24"/>
          <w:szCs w:val="24"/>
          <w:rtl/>
        </w:rPr>
        <w:t xml:space="preserve">: </w:t>
      </w:r>
      <w:r w:rsidR="006E302D" w:rsidRPr="00036D64">
        <w:rPr>
          <w:rFonts w:cs="B Titr" w:hint="cs"/>
          <w:sz w:val="24"/>
          <w:szCs w:val="24"/>
          <w:rtl/>
        </w:rPr>
        <w:t xml:space="preserve"> مشخصات</w:t>
      </w:r>
      <w:r w:rsidR="006E302D">
        <w:rPr>
          <w:rFonts w:cs="B Titr" w:hint="cs"/>
          <w:sz w:val="24"/>
          <w:szCs w:val="24"/>
          <w:rtl/>
        </w:rPr>
        <w:t xml:space="preserve"> کلی</w:t>
      </w:r>
      <w:r w:rsidR="006E302D" w:rsidRPr="00036D64">
        <w:rPr>
          <w:rFonts w:cs="B Titr" w:hint="cs"/>
          <w:sz w:val="24"/>
          <w:szCs w:val="24"/>
          <w:rtl/>
        </w:rPr>
        <w:t xml:space="preserve"> </w:t>
      </w:r>
    </w:p>
    <w:p w:rsidR="006E302D" w:rsidRPr="00032C2C" w:rsidRDefault="006E302D" w:rsidP="00B846A2">
      <w:pPr>
        <w:rPr>
          <w:rFonts w:cs="B Titr"/>
          <w:rtl/>
        </w:rPr>
      </w:pPr>
      <w:r w:rsidRPr="00BF5C93">
        <w:rPr>
          <w:rFonts w:cs="B Titr"/>
          <w:sz w:val="36"/>
          <w:szCs w:val="36"/>
        </w:rPr>
        <w:t xml:space="preserve">   </w:t>
      </w:r>
      <w:r w:rsidRPr="00032C2C">
        <w:rPr>
          <w:rFonts w:cs="B Titr" w:hint="cs"/>
          <w:rtl/>
        </w:rPr>
        <w:t xml:space="preserve"> </w:t>
      </w:r>
      <w:r>
        <w:rPr>
          <w:rFonts w:cs="B Titr" w:hint="cs"/>
          <w:rtl/>
        </w:rPr>
        <w:t>1</w:t>
      </w:r>
      <w:r w:rsidRPr="00032C2C">
        <w:rPr>
          <w:rFonts w:ascii="Times New Roman" w:hAnsi="Times New Roman" w:cs="Times New Roman" w:hint="cs"/>
          <w:rtl/>
        </w:rPr>
        <w:t>–</w:t>
      </w:r>
      <w:r>
        <w:rPr>
          <w:rFonts w:cs="B Titr" w:hint="cs"/>
          <w:rtl/>
        </w:rPr>
        <w:t xml:space="preserve"> مشخصات فردی</w:t>
      </w: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5148"/>
        <w:gridCol w:w="4410"/>
      </w:tblGrid>
      <w:tr w:rsidR="006E302D" w:rsidTr="00027A84">
        <w:tc>
          <w:tcPr>
            <w:tcW w:w="5148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شماره شناسنامه: 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:</w:t>
            </w:r>
          </w:p>
        </w:tc>
      </w:tr>
      <w:tr w:rsidR="006E302D" w:rsidTr="00027A84">
        <w:tc>
          <w:tcPr>
            <w:tcW w:w="5148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کد ملی :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خانوادگی :</w:t>
            </w:r>
          </w:p>
        </w:tc>
      </w:tr>
      <w:tr w:rsidR="006E302D" w:rsidTr="00027A84">
        <w:tc>
          <w:tcPr>
            <w:tcW w:w="5148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جنسیت :        مرد    </w:t>
            </w:r>
            <w:r w:rsidRPr="00032C2C">
              <w:rPr>
                <w:rFonts w:ascii="Cambria Math" w:hAnsi="Cambria Math" w:cs="Cambria Math" w:hint="cs"/>
                <w:sz w:val="20"/>
                <w:szCs w:val="20"/>
                <w:rtl/>
              </w:rPr>
              <w:t>⃝⃝⃝</w:t>
            </w:r>
            <w:r w:rsidRPr="00032C2C">
              <w:rPr>
                <w:rFonts w:ascii="Cambria Math" w:hAnsi="Cambria Math" w:cs="B Titr" w:hint="cs"/>
                <w:sz w:val="20"/>
                <w:szCs w:val="20"/>
                <w:rtl/>
              </w:rPr>
              <w:t xml:space="preserve">           زن      </w:t>
            </w:r>
            <w:r w:rsidRPr="00032C2C">
              <w:rPr>
                <w:rFonts w:ascii="Cambria Math" w:hAnsi="Cambria Math" w:cs="Cambria Math" w:hint="cs"/>
                <w:sz w:val="20"/>
                <w:szCs w:val="20"/>
                <w:rtl/>
              </w:rPr>
              <w:t>⃝⃝</w:t>
            </w:r>
            <w:r w:rsidRPr="00032C2C">
              <w:rPr>
                <w:rFonts w:ascii="Cambria Math" w:hAnsi="Cambria Math" w:cs="B Titr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پدر :</w:t>
            </w:r>
          </w:p>
        </w:tc>
      </w:tr>
      <w:tr w:rsidR="006E302D" w:rsidTr="00027A84">
        <w:tc>
          <w:tcPr>
            <w:tcW w:w="5148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میزان تحصیلات :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محل تولد :</w:t>
            </w:r>
          </w:p>
        </w:tc>
      </w:tr>
      <w:tr w:rsidR="006E302D" w:rsidTr="00027A84">
        <w:tc>
          <w:tcPr>
            <w:tcW w:w="5148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رشته تحصیلی :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تولد:</w:t>
            </w:r>
          </w:p>
        </w:tc>
      </w:tr>
    </w:tbl>
    <w:p w:rsidR="006E302D" w:rsidRDefault="006E302D" w:rsidP="006E302D">
      <w:pPr>
        <w:rPr>
          <w:rFonts w:cs="B Titr"/>
          <w:sz w:val="24"/>
          <w:szCs w:val="24"/>
          <w:rtl/>
        </w:rPr>
      </w:pPr>
      <w:r w:rsidRPr="00032C2C">
        <w:rPr>
          <w:rFonts w:cs="B Titr" w:hint="cs"/>
          <w:rtl/>
        </w:rPr>
        <w:t>2-مشخصات واحد تولیدی یا بهره برداری</w:t>
      </w:r>
      <w:r>
        <w:rPr>
          <w:rFonts w:cs="B Titr" w:hint="cs"/>
          <w:rtl/>
        </w:rPr>
        <w:t xml:space="preserve"> ( بر اساس نوع رشته )</w:t>
      </w:r>
      <w:r>
        <w:rPr>
          <w:rFonts w:cs="B Titr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1"/>
        <w:gridCol w:w="1769"/>
        <w:gridCol w:w="1326"/>
        <w:gridCol w:w="3100"/>
      </w:tblGrid>
      <w:tr w:rsidR="00B822F6" w:rsidTr="00027A84">
        <w:tc>
          <w:tcPr>
            <w:tcW w:w="9286" w:type="dxa"/>
            <w:gridSpan w:val="4"/>
            <w:shd w:val="clear" w:color="auto" w:fill="D9D9D9" w:themeFill="background1" w:themeFillShade="D9"/>
          </w:tcPr>
          <w:p w:rsidR="00B822F6" w:rsidRPr="00032C2C" w:rsidRDefault="00B822F6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واحد:</w:t>
            </w:r>
          </w:p>
        </w:tc>
      </w:tr>
      <w:tr w:rsidR="006E302D" w:rsidTr="00027A84">
        <w:tc>
          <w:tcPr>
            <w:tcW w:w="3091" w:type="dxa"/>
            <w:shd w:val="clear" w:color="auto" w:fill="D9D9D9" w:themeFill="background1" w:themeFillShade="D9"/>
          </w:tcPr>
          <w:p w:rsidR="006E302D" w:rsidRPr="00032C2C" w:rsidRDefault="00B822F6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مجوز :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شروع فعالیت:</w:t>
            </w:r>
          </w:p>
        </w:tc>
        <w:tc>
          <w:tcPr>
            <w:tcW w:w="3100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دستگاه صادرکننده مجوز:</w:t>
            </w:r>
          </w:p>
        </w:tc>
      </w:tr>
      <w:tr w:rsidR="00B822F6" w:rsidTr="00027A84">
        <w:tc>
          <w:tcPr>
            <w:tcW w:w="3091" w:type="dxa"/>
            <w:shd w:val="clear" w:color="auto" w:fill="D9D9D9" w:themeFill="background1" w:themeFillShade="D9"/>
          </w:tcPr>
          <w:p w:rsidR="00B822F6" w:rsidRPr="00B822F6" w:rsidRDefault="00B822F6" w:rsidP="00B822F6">
            <w:pPr>
              <w:rPr>
                <w:rFonts w:cs="B Titr"/>
                <w:sz w:val="20"/>
                <w:szCs w:val="20"/>
              </w:rPr>
            </w:pPr>
            <w:r w:rsidRPr="00B822F6">
              <w:rPr>
                <w:rFonts w:cs="B Titr"/>
                <w:sz w:val="20"/>
                <w:szCs w:val="20"/>
                <w:rtl/>
              </w:rPr>
              <w:t>شماره تماس دفتر مرکز</w:t>
            </w:r>
            <w:r w:rsidRPr="00B822F6">
              <w:rPr>
                <w:rFonts w:cs="B Titr" w:hint="cs"/>
                <w:sz w:val="20"/>
                <w:szCs w:val="20"/>
                <w:rtl/>
              </w:rPr>
              <w:t>ی</w:t>
            </w:r>
            <w:r w:rsidRPr="00B822F6">
              <w:rPr>
                <w:rFonts w:cs="B Titr"/>
                <w:sz w:val="20"/>
                <w:szCs w:val="20"/>
                <w:rtl/>
              </w:rPr>
              <w:t xml:space="preserve"> :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:rsidR="00B822F6" w:rsidRPr="00B822F6" w:rsidRDefault="00B822F6" w:rsidP="00B822F6">
            <w:pPr>
              <w:rPr>
                <w:rFonts w:cs="B Titr"/>
                <w:sz w:val="20"/>
                <w:szCs w:val="20"/>
              </w:rPr>
            </w:pPr>
            <w:r w:rsidRPr="00B822F6">
              <w:rPr>
                <w:rFonts w:cs="B Titr"/>
                <w:sz w:val="20"/>
                <w:szCs w:val="20"/>
                <w:rtl/>
              </w:rPr>
              <w:t>شماره تماس واحد</w:t>
            </w:r>
            <w:r w:rsidRPr="00B822F6">
              <w:rPr>
                <w:rFonts w:cs="B Titr"/>
                <w:sz w:val="20"/>
                <w:szCs w:val="20"/>
              </w:rPr>
              <w:t xml:space="preserve"> :</w:t>
            </w:r>
          </w:p>
        </w:tc>
        <w:tc>
          <w:tcPr>
            <w:tcW w:w="3100" w:type="dxa"/>
            <w:shd w:val="clear" w:color="auto" w:fill="D9D9D9" w:themeFill="background1" w:themeFillShade="D9"/>
          </w:tcPr>
          <w:p w:rsidR="00B822F6" w:rsidRPr="00032C2C" w:rsidRDefault="00B822F6" w:rsidP="00B822F6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صدور مجوز:</w:t>
            </w:r>
          </w:p>
        </w:tc>
      </w:tr>
      <w:tr w:rsidR="00B822F6" w:rsidTr="00027A84">
        <w:tc>
          <w:tcPr>
            <w:tcW w:w="4860" w:type="dxa"/>
            <w:gridSpan w:val="2"/>
            <w:shd w:val="clear" w:color="auto" w:fill="D9D9D9" w:themeFill="background1" w:themeFillShade="D9"/>
          </w:tcPr>
          <w:p w:rsidR="00B822F6" w:rsidRPr="00032C2C" w:rsidRDefault="00B822F6" w:rsidP="00B822F6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آدرس دفتر مرکزی:</w:t>
            </w:r>
          </w:p>
        </w:tc>
        <w:tc>
          <w:tcPr>
            <w:tcW w:w="442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822F6" w:rsidRPr="00032C2C" w:rsidRDefault="00B822F6" w:rsidP="00B822F6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آدرس 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پستی </w:t>
            </w:r>
            <w:r w:rsidRPr="00032C2C">
              <w:rPr>
                <w:rFonts w:cs="B Titr" w:hint="cs"/>
                <w:sz w:val="20"/>
                <w:szCs w:val="20"/>
                <w:rtl/>
              </w:rPr>
              <w:t>واحد:</w:t>
            </w:r>
          </w:p>
        </w:tc>
      </w:tr>
    </w:tbl>
    <w:p w:rsidR="006E302D" w:rsidRDefault="006E302D" w:rsidP="006E302D">
      <w:pPr>
        <w:spacing w:after="0"/>
        <w:rPr>
          <w:rFonts w:cs="B Titr"/>
          <w:rtl/>
        </w:rPr>
      </w:pPr>
    </w:p>
    <w:p w:rsidR="006E302D" w:rsidRDefault="006E302D" w:rsidP="006E302D">
      <w:pPr>
        <w:spacing w:after="0"/>
        <w:rPr>
          <w:rFonts w:cs="B Titr"/>
          <w:sz w:val="24"/>
          <w:szCs w:val="24"/>
          <w:rtl/>
        </w:rPr>
      </w:pPr>
      <w:r w:rsidRPr="00032C2C">
        <w:rPr>
          <w:rFonts w:cs="B Titr" w:hint="cs"/>
          <w:rtl/>
        </w:rPr>
        <w:t>3- شخص</w:t>
      </w:r>
      <w:r w:rsidRPr="00032C2C">
        <w:rPr>
          <w:rFonts w:cs="B Titr"/>
          <w:rtl/>
        </w:rPr>
        <w:t xml:space="preserve"> </w:t>
      </w:r>
      <w:r w:rsidRPr="00032C2C">
        <w:rPr>
          <w:rFonts w:cs="B Titr" w:hint="cs"/>
          <w:rtl/>
        </w:rPr>
        <w:t>حقوقی (شرکت/تشکل /اتحادیه/صنف/ موسسه و</w:t>
      </w:r>
      <w:r>
        <w:rPr>
          <w:rFonts w:cs="B Titr" w:hint="cs"/>
          <w:sz w:val="24"/>
          <w:szCs w:val="24"/>
          <w:rtl/>
        </w:rPr>
        <w:t xml:space="preserve"> ... ( بر اساس نوع رشته 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E302D" w:rsidTr="00027A84">
        <w:tc>
          <w:tcPr>
            <w:tcW w:w="4788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ثبت 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شرکت یا ... :</w:t>
            </w:r>
          </w:p>
        </w:tc>
      </w:tr>
      <w:tr w:rsidR="006E302D" w:rsidTr="00027A84">
        <w:tc>
          <w:tcPr>
            <w:tcW w:w="4788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ناسه ملی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نام و نام خانوادگی مدیرعامل : </w:t>
            </w:r>
          </w:p>
        </w:tc>
      </w:tr>
      <w:tr w:rsidR="006E302D" w:rsidTr="00027A84">
        <w:tc>
          <w:tcPr>
            <w:tcW w:w="4788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</w:p>
        </w:tc>
        <w:tc>
          <w:tcPr>
            <w:tcW w:w="4788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ثبت :</w:t>
            </w:r>
          </w:p>
        </w:tc>
      </w:tr>
    </w:tbl>
    <w:p w:rsidR="006E302D" w:rsidRDefault="006E302D" w:rsidP="006E302D">
      <w:pPr>
        <w:spacing w:after="0"/>
        <w:rPr>
          <w:rFonts w:cs="B Titr"/>
          <w:rtl/>
        </w:rPr>
      </w:pPr>
    </w:p>
    <w:p w:rsidR="006E302D" w:rsidRPr="00032C2C" w:rsidRDefault="006E302D" w:rsidP="006E302D">
      <w:pPr>
        <w:spacing w:after="0"/>
        <w:rPr>
          <w:rFonts w:cs="B Titr"/>
          <w:rtl/>
        </w:rPr>
      </w:pPr>
      <w:r w:rsidRPr="00032C2C">
        <w:rPr>
          <w:rFonts w:cs="B Titr" w:hint="cs"/>
          <w:rtl/>
        </w:rPr>
        <w:t xml:space="preserve">4 – راههای ارتباطی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E302D" w:rsidTr="00027A84">
        <w:tc>
          <w:tcPr>
            <w:tcW w:w="4788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دورنگار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:rsidR="006E302D" w:rsidRPr="00032C2C" w:rsidRDefault="006E302D" w:rsidP="00EC5D28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آدرس:</w:t>
            </w:r>
            <w:r w:rsidR="00EC5D28">
              <w:rPr>
                <w:rFonts w:cs="B Titr" w:hint="cs"/>
                <w:sz w:val="20"/>
                <w:szCs w:val="20"/>
                <w:rtl/>
              </w:rPr>
              <w:t xml:space="preserve">   استان:                            </w:t>
            </w:r>
            <w:r w:rsidR="00C10F29">
              <w:rPr>
                <w:rFonts w:cs="B Titr" w:hint="cs"/>
                <w:sz w:val="20"/>
                <w:szCs w:val="20"/>
                <w:rtl/>
              </w:rPr>
              <w:t>شهرس</w:t>
            </w:r>
            <w:r w:rsidR="00EC5D28">
              <w:rPr>
                <w:rFonts w:cs="B Titr" w:hint="cs"/>
                <w:sz w:val="20"/>
                <w:szCs w:val="20"/>
                <w:rtl/>
              </w:rPr>
              <w:t xml:space="preserve">تان:                            </w:t>
            </w:r>
          </w:p>
        </w:tc>
      </w:tr>
      <w:tr w:rsidR="006E302D" w:rsidTr="00027A84">
        <w:tc>
          <w:tcPr>
            <w:tcW w:w="4788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شماره</w:t>
            </w:r>
            <w:r w:rsidRPr="00032C2C">
              <w:rPr>
                <w:rFonts w:cs="B Titr" w:hint="cs"/>
                <w:sz w:val="20"/>
                <w:szCs w:val="20"/>
                <w:rtl/>
              </w:rPr>
              <w:t xml:space="preserve"> اضطراری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کدپستی :</w:t>
            </w:r>
          </w:p>
        </w:tc>
      </w:tr>
      <w:tr w:rsidR="006E302D" w:rsidTr="00027A84">
        <w:tc>
          <w:tcPr>
            <w:tcW w:w="4788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پست الکترونیک</w:t>
            </w:r>
            <w:r w:rsidR="00EC5D28">
              <w:rPr>
                <w:rFonts w:cs="B Titr" w:hint="cs"/>
                <w:sz w:val="20"/>
                <w:szCs w:val="20"/>
                <w:rtl/>
              </w:rPr>
              <w:t>ی</w:t>
            </w:r>
            <w:r w:rsidRPr="00032C2C">
              <w:rPr>
                <w:rFonts w:cs="B Titr" w:hint="cs"/>
                <w:sz w:val="20"/>
                <w:szCs w:val="20"/>
                <w:rtl/>
              </w:rPr>
              <w:t xml:space="preserve"> 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همراه:</w:t>
            </w:r>
          </w:p>
        </w:tc>
      </w:tr>
      <w:tr w:rsidR="006E302D" w:rsidTr="00027A84">
        <w:tc>
          <w:tcPr>
            <w:tcW w:w="4788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وب سایت 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ثابت:</w:t>
            </w:r>
          </w:p>
        </w:tc>
      </w:tr>
    </w:tbl>
    <w:p w:rsidR="006E302D" w:rsidRPr="00D559BE" w:rsidRDefault="006E302D" w:rsidP="006E302D">
      <w:pPr>
        <w:spacing w:after="0" w:line="240" w:lineRule="auto"/>
        <w:rPr>
          <w:rFonts w:cs="B Titr"/>
          <w:sz w:val="10"/>
          <w:szCs w:val="10"/>
          <w:rtl/>
        </w:rPr>
      </w:pPr>
    </w:p>
    <w:p w:rsidR="00E370CC" w:rsidRDefault="006E302D" w:rsidP="006E302D">
      <w:pPr>
        <w:rPr>
          <w:rtl/>
        </w:rPr>
      </w:pPr>
      <w:r>
        <w:rPr>
          <w:rFonts w:cs="B Titr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horzAnchor="margin" w:tblpY="690"/>
        <w:bidiVisual/>
        <w:tblW w:w="0" w:type="auto"/>
        <w:tblLook w:val="04A0" w:firstRow="1" w:lastRow="0" w:firstColumn="1" w:lastColumn="0" w:noHBand="0" w:noVBand="1"/>
      </w:tblPr>
      <w:tblGrid>
        <w:gridCol w:w="614"/>
        <w:gridCol w:w="1883"/>
        <w:gridCol w:w="624"/>
        <w:gridCol w:w="2704"/>
        <w:gridCol w:w="1873"/>
        <w:gridCol w:w="838"/>
        <w:gridCol w:w="623"/>
        <w:gridCol w:w="695"/>
      </w:tblGrid>
      <w:tr w:rsidR="00660158" w:rsidTr="00511F9B">
        <w:trPr>
          <w:trHeight w:val="345"/>
        </w:trPr>
        <w:tc>
          <w:tcPr>
            <w:tcW w:w="614" w:type="dxa"/>
            <w:vMerge w:val="restart"/>
            <w:shd w:val="clear" w:color="auto" w:fill="D9D9D9" w:themeFill="background1" w:themeFillShade="D9"/>
            <w:vAlign w:val="center"/>
          </w:tcPr>
          <w:p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lastRenderedPageBreak/>
              <w:t>ردیف</w:t>
            </w:r>
          </w:p>
        </w:tc>
        <w:tc>
          <w:tcPr>
            <w:tcW w:w="1952" w:type="dxa"/>
            <w:vMerge w:val="restart"/>
            <w:shd w:val="clear" w:color="auto" w:fill="D9D9D9" w:themeFill="background1" w:themeFillShade="D9"/>
            <w:vAlign w:val="center"/>
          </w:tcPr>
          <w:p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شاخص</w:t>
            </w:r>
          </w:p>
        </w:tc>
        <w:tc>
          <w:tcPr>
            <w:tcW w:w="625" w:type="dxa"/>
            <w:vMerge w:val="restart"/>
            <w:shd w:val="clear" w:color="auto" w:fill="D9D9D9" w:themeFill="background1" w:themeFillShade="D9"/>
            <w:vAlign w:val="center"/>
          </w:tcPr>
          <w:p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2831" w:type="dxa"/>
            <w:vMerge w:val="restart"/>
            <w:shd w:val="clear" w:color="auto" w:fill="D9D9D9" w:themeFill="background1" w:themeFillShade="D9"/>
            <w:vAlign w:val="center"/>
          </w:tcPr>
          <w:p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زیرشاخص و امتیاز</w:t>
            </w:r>
          </w:p>
        </w:tc>
        <w:tc>
          <w:tcPr>
            <w:tcW w:w="1888" w:type="dxa"/>
            <w:vMerge w:val="restart"/>
            <w:shd w:val="clear" w:color="auto" w:fill="D9D9D9" w:themeFill="background1" w:themeFillShade="D9"/>
            <w:vAlign w:val="center"/>
          </w:tcPr>
          <w:p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مستندات مورد نیاز</w:t>
            </w:r>
          </w:p>
        </w:tc>
        <w:tc>
          <w:tcPr>
            <w:tcW w:w="2170" w:type="dxa"/>
            <w:gridSpan w:val="3"/>
            <w:shd w:val="clear" w:color="auto" w:fill="D9D9D9" w:themeFill="background1" w:themeFillShade="D9"/>
            <w:vAlign w:val="center"/>
          </w:tcPr>
          <w:p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متیاز کسب شده</w:t>
            </w:r>
          </w:p>
        </w:tc>
      </w:tr>
      <w:tr w:rsidR="00660158" w:rsidTr="00511F9B">
        <w:trPr>
          <w:trHeight w:val="360"/>
        </w:trPr>
        <w:tc>
          <w:tcPr>
            <w:tcW w:w="614" w:type="dxa"/>
            <w:vMerge/>
            <w:shd w:val="clear" w:color="auto" w:fill="D9D9D9" w:themeFill="background1" w:themeFillShade="D9"/>
            <w:vAlign w:val="center"/>
          </w:tcPr>
          <w:p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52" w:type="dxa"/>
            <w:vMerge/>
            <w:shd w:val="clear" w:color="auto" w:fill="D9D9D9" w:themeFill="background1" w:themeFillShade="D9"/>
            <w:vAlign w:val="center"/>
          </w:tcPr>
          <w:p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5" w:type="dxa"/>
            <w:vMerge/>
            <w:shd w:val="clear" w:color="auto" w:fill="D9D9D9" w:themeFill="background1" w:themeFillShade="D9"/>
            <w:vAlign w:val="center"/>
          </w:tcPr>
          <w:p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1" w:type="dxa"/>
            <w:vMerge/>
            <w:shd w:val="clear" w:color="auto" w:fill="D9D9D9" w:themeFill="background1" w:themeFillShade="D9"/>
            <w:vAlign w:val="center"/>
          </w:tcPr>
          <w:p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8" w:type="dxa"/>
            <w:vMerge/>
            <w:shd w:val="clear" w:color="auto" w:fill="D9D9D9" w:themeFill="background1" w:themeFillShade="D9"/>
            <w:vAlign w:val="center"/>
          </w:tcPr>
          <w:p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shd w:val="clear" w:color="auto" w:fill="D9D9D9" w:themeFill="background1" w:themeFillShade="D9"/>
            <w:vAlign w:val="center"/>
          </w:tcPr>
          <w:p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شهرستان</w:t>
            </w:r>
          </w:p>
        </w:tc>
        <w:tc>
          <w:tcPr>
            <w:tcW w:w="623" w:type="dxa"/>
            <w:shd w:val="clear" w:color="auto" w:fill="D9D9D9" w:themeFill="background1" w:themeFillShade="D9"/>
          </w:tcPr>
          <w:p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ستان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ملی</w:t>
            </w:r>
          </w:p>
        </w:tc>
      </w:tr>
      <w:tr w:rsidR="00660158" w:rsidTr="00511F9B">
        <w:trPr>
          <w:trHeight w:val="1160"/>
        </w:trPr>
        <w:tc>
          <w:tcPr>
            <w:tcW w:w="614" w:type="dxa"/>
            <w:shd w:val="clear" w:color="auto" w:fill="E3F1ED" w:themeFill="accent3" w:themeFillTint="33"/>
            <w:vAlign w:val="center"/>
          </w:tcPr>
          <w:p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1952" w:type="dxa"/>
            <w:shd w:val="clear" w:color="auto" w:fill="D4D3DD" w:themeFill="text2" w:themeFillTint="33"/>
            <w:vAlign w:val="center"/>
          </w:tcPr>
          <w:p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شارکت جویی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در سه سال اخیر)</w:t>
            </w: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2831" w:type="dxa"/>
            <w:shd w:val="clear" w:color="auto" w:fill="FFFFFF" w:themeFill="background1"/>
            <w:vAlign w:val="center"/>
          </w:tcPr>
          <w:p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عضویت در تشکلها، اصناف، سازمانهای مردم نهاد و ....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(هرمورد حداکثر 5/0امتیاز)</w:t>
            </w:r>
          </w:p>
        </w:tc>
        <w:tc>
          <w:tcPr>
            <w:tcW w:w="1888" w:type="dxa"/>
            <w:shd w:val="clear" w:color="auto" w:fill="FFFFFF" w:themeFill="background1"/>
            <w:vAlign w:val="center"/>
          </w:tcPr>
          <w:p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ائه گواهی معتبر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3" w:type="dxa"/>
            <w:shd w:val="clear" w:color="auto" w:fill="E6EEF0" w:themeFill="accent5" w:themeFillTint="33"/>
          </w:tcPr>
          <w:p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E6EEF0" w:themeFill="accent5" w:themeFillTint="33"/>
          </w:tcPr>
          <w:p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60158" w:rsidTr="00511F9B">
        <w:tc>
          <w:tcPr>
            <w:tcW w:w="614" w:type="dxa"/>
            <w:shd w:val="clear" w:color="auto" w:fill="E3F1ED" w:themeFill="accent3" w:themeFillTint="33"/>
            <w:vAlign w:val="center"/>
          </w:tcPr>
          <w:p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1952" w:type="dxa"/>
            <w:shd w:val="clear" w:color="auto" w:fill="D4D3DD" w:themeFill="text2" w:themeFillTint="33"/>
            <w:vAlign w:val="center"/>
          </w:tcPr>
          <w:p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سؤلیت پذیری اجتماعی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در سه سال اخیر)</w:t>
            </w: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2831" w:type="dxa"/>
            <w:shd w:val="clear" w:color="auto" w:fill="FFFFFF" w:themeFill="background1"/>
            <w:vAlign w:val="center"/>
          </w:tcPr>
          <w:p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ارهای عام المنفعه، کمک به نهادهای خیریه، پرداخت زکات، ایثارگری و موارد مشابه</w:t>
            </w:r>
            <w:r>
              <w:rPr>
                <w:rFonts w:ascii="Calibri" w:eastAsia="Calibri" w:hAnsi="Calibri" w:cs="B Nazanin"/>
                <w:sz w:val="24"/>
                <w:szCs w:val="24"/>
                <w:lang w:bidi="ar-SA"/>
              </w:rPr>
              <w:br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هر مورد 5/0 امتیاز)</w:t>
            </w:r>
          </w:p>
          <w:p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1888" w:type="dxa"/>
            <w:shd w:val="clear" w:color="auto" w:fill="FFFFFF" w:themeFill="background1"/>
            <w:vAlign w:val="center"/>
          </w:tcPr>
          <w:p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ائه گواهی معتبر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23" w:type="dxa"/>
            <w:shd w:val="clear" w:color="auto" w:fill="E6EEF0" w:themeFill="accent5" w:themeFillTint="33"/>
          </w:tcPr>
          <w:p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  <w:shd w:val="clear" w:color="auto" w:fill="E6EEF0" w:themeFill="accent5" w:themeFillTint="33"/>
          </w:tcPr>
          <w:p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</w:tr>
      <w:tr w:rsidR="00660158" w:rsidTr="00511F9B">
        <w:tc>
          <w:tcPr>
            <w:tcW w:w="614" w:type="dxa"/>
            <w:shd w:val="clear" w:color="auto" w:fill="E3F1ED" w:themeFill="accent3" w:themeFillTint="33"/>
            <w:vAlign w:val="center"/>
          </w:tcPr>
          <w:p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1952" w:type="dxa"/>
            <w:shd w:val="clear" w:color="auto" w:fill="D4D3DD" w:themeFill="text2" w:themeFillTint="33"/>
            <w:vAlign w:val="center"/>
          </w:tcPr>
          <w:p w:rsidR="00660158" w:rsidRPr="00071ED8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همکار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0B76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و مشارکت در اجرا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فعالیت های </w:t>
            </w:r>
            <w:r w:rsidRPr="000B76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تحق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0B76D6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قات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0B76D6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،</w:t>
            </w:r>
            <w:r w:rsidRPr="000B76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آموزش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0B76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و ترو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0B76D6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ج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در سه سال اخیر)</w:t>
            </w: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:rsidR="00660158" w:rsidRPr="00071ED8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2831" w:type="dxa"/>
            <w:shd w:val="clear" w:color="auto" w:fill="FFFFFF" w:themeFill="background1"/>
            <w:vAlign w:val="center"/>
          </w:tcPr>
          <w:p w:rsidR="00660158" w:rsidRPr="00071ED8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-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مکاری و مشارکت در اجرای فعالیت های پژوهشی</w:t>
            </w:r>
            <w:r>
              <w:rPr>
                <w:rFonts w:ascii="Calibri" w:eastAsia="Calibri" w:hAnsi="Calibri" w:cs="B Nazanin"/>
                <w:sz w:val="24"/>
                <w:szCs w:val="24"/>
                <w:lang w:bidi="ar-SA"/>
              </w:rPr>
              <w:br/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ر مورد یک امتیاز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</w:p>
          <w:p w:rsidR="00660158" w:rsidRPr="00071ED8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-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همکاری و مشارکت در ایجاد سازه های ترویجی </w:t>
            </w:r>
            <w:r>
              <w:rPr>
                <w:rFonts w:ascii="Calibri" w:eastAsia="Calibri" w:hAnsi="Calibri" w:cs="B Nazanin"/>
                <w:sz w:val="24"/>
                <w:szCs w:val="24"/>
                <w:lang w:bidi="ar-SA"/>
              </w:rPr>
              <w:br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(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ر مورد یک امتیاز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</w:p>
          <w:p w:rsidR="00660158" w:rsidRPr="00071ED8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-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همکاری در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جرای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فعالیت های آموزشی یا ترویجی 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ر مورد 5/0 امتیاز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</w:p>
          <w:p w:rsidR="00660158" w:rsidRPr="00071ED8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-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همکاری در تولید و انتشار رسانه های ترویجی 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ر مورد 5/0 امتیاز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</w:p>
          <w:p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1888" w:type="dxa"/>
            <w:shd w:val="clear" w:color="auto" w:fill="FFFFFF" w:themeFill="background1"/>
            <w:vAlign w:val="center"/>
          </w:tcPr>
          <w:p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ائه گواهی معتبر از مؤسسات/پژوهشکده ها/ مراکز علمی، تحقیقاتی، آموزشی ، مدیریت هماهنگی ترویج استان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3" w:type="dxa"/>
            <w:shd w:val="clear" w:color="auto" w:fill="E6EEF0" w:themeFill="accent5" w:themeFillTint="33"/>
          </w:tcPr>
          <w:p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E6EEF0" w:themeFill="accent5" w:themeFillTint="33"/>
          </w:tcPr>
          <w:p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60158" w:rsidTr="00511F9B">
        <w:tc>
          <w:tcPr>
            <w:tcW w:w="614" w:type="dxa"/>
            <w:shd w:val="clear" w:color="auto" w:fill="E3F1ED" w:themeFill="accent3" w:themeFillTint="33"/>
            <w:vAlign w:val="center"/>
          </w:tcPr>
          <w:p w:rsidR="00660158" w:rsidRPr="00B822F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4</w:t>
            </w:r>
          </w:p>
        </w:tc>
        <w:tc>
          <w:tcPr>
            <w:tcW w:w="1952" w:type="dxa"/>
            <w:shd w:val="clear" w:color="auto" w:fill="D4D3DD" w:themeFill="text2" w:themeFillTint="33"/>
            <w:vAlign w:val="center"/>
          </w:tcPr>
          <w:p w:rsidR="00660158" w:rsidRPr="00B822F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رکت</w:t>
            </w:r>
            <w:r w:rsidRPr="00B822F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در دوره‌ها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B822F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آموزش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B822F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و ترو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B822F6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ج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 در سه سال اخیر)</w:t>
            </w: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:rsidR="00660158" w:rsidRPr="00B822F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/>
                <w:sz w:val="24"/>
                <w:szCs w:val="24"/>
                <w:lang w:bidi="ar-SA"/>
              </w:rPr>
              <w:t>3</w:t>
            </w:r>
          </w:p>
        </w:tc>
        <w:tc>
          <w:tcPr>
            <w:tcW w:w="2831" w:type="dxa"/>
            <w:shd w:val="clear" w:color="auto" w:fill="FFFFFF" w:themeFill="background1"/>
            <w:vAlign w:val="center"/>
          </w:tcPr>
          <w:p w:rsidR="00660158" w:rsidRPr="00071ED8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حضور در دوره های آموزشی فنی و حرفه ای، مهارتی، ترویجی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هر مورد دوره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حضوری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؛ 5/0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و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غیر حضوری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25/0 امتیاز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</w:p>
          <w:p w:rsidR="00660158" w:rsidRPr="00B822F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1888" w:type="dxa"/>
            <w:shd w:val="clear" w:color="auto" w:fill="FFFFFF" w:themeFill="background1"/>
            <w:vAlign w:val="center"/>
          </w:tcPr>
          <w:p w:rsidR="00660158" w:rsidRPr="00B822F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ائه گواهی معتبر آموزشی یا ترویجی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:rsidR="00660158" w:rsidRPr="00B822F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23" w:type="dxa"/>
            <w:shd w:val="clear" w:color="auto" w:fill="E6EEF0" w:themeFill="accent5" w:themeFillTint="33"/>
          </w:tcPr>
          <w:p w:rsidR="00660158" w:rsidRPr="00B822F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  <w:shd w:val="clear" w:color="auto" w:fill="E6EEF0" w:themeFill="accent5" w:themeFillTint="33"/>
          </w:tcPr>
          <w:p w:rsidR="00660158" w:rsidRPr="00B822F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</w:tr>
    </w:tbl>
    <w:p w:rsidR="00026917" w:rsidRPr="00701575" w:rsidRDefault="000B76D6" w:rsidP="00B822F6">
      <w:pPr>
        <w:rPr>
          <w:rFonts w:cs="B Titr"/>
          <w:b/>
          <w:bCs/>
          <w:sz w:val="24"/>
          <w:szCs w:val="24"/>
          <w:rtl/>
        </w:rPr>
      </w:pPr>
      <w:r w:rsidRPr="00701575">
        <w:rPr>
          <w:rFonts w:cs="B Titr" w:hint="cs"/>
          <w:b/>
          <w:bCs/>
          <w:sz w:val="24"/>
          <w:szCs w:val="24"/>
          <w:rtl/>
        </w:rPr>
        <w:t>ب</w:t>
      </w:r>
      <w:r w:rsidR="00B822F6" w:rsidRPr="00701575">
        <w:rPr>
          <w:rFonts w:cs="B Titr" w:hint="cs"/>
          <w:b/>
          <w:bCs/>
          <w:sz w:val="24"/>
          <w:szCs w:val="24"/>
          <w:rtl/>
        </w:rPr>
        <w:t>: شاخص های کلیدی عملکرد(</w:t>
      </w:r>
      <w:r w:rsidR="00B822F6" w:rsidRPr="00701575">
        <w:rPr>
          <w:rFonts w:cs="B Titr"/>
          <w:b/>
          <w:bCs/>
          <w:sz w:val="24"/>
          <w:szCs w:val="24"/>
        </w:rPr>
        <w:t>KPI</w:t>
      </w:r>
      <w:r w:rsidR="00B822F6" w:rsidRPr="00701575">
        <w:rPr>
          <w:rFonts w:cs="B Titr" w:hint="cs"/>
          <w:b/>
          <w:bCs/>
          <w:sz w:val="24"/>
          <w:szCs w:val="24"/>
          <w:rtl/>
        </w:rPr>
        <w:t xml:space="preserve">) </w:t>
      </w:r>
    </w:p>
    <w:p w:rsidR="00511F9B" w:rsidRDefault="00511F9B" w:rsidP="00511F9B">
      <w:pPr>
        <w:spacing w:after="0" w:line="240" w:lineRule="auto"/>
        <w:rPr>
          <w:rFonts w:ascii="Times New Roman" w:eastAsia="Times New Roman" w:hAnsi="Times New Roman" w:cs="B Titr"/>
          <w:sz w:val="24"/>
          <w:szCs w:val="24"/>
          <w:rtl/>
          <w:lang w:bidi="ar-SA"/>
        </w:rPr>
      </w:pPr>
    </w:p>
    <w:p w:rsidR="00511F9B" w:rsidRDefault="00511F9B" w:rsidP="00511F9B">
      <w:pPr>
        <w:spacing w:after="0" w:line="240" w:lineRule="auto"/>
        <w:rPr>
          <w:rFonts w:ascii="Times New Roman" w:eastAsia="Times New Roman" w:hAnsi="Times New Roman" w:cs="B Titr"/>
          <w:sz w:val="24"/>
          <w:szCs w:val="24"/>
          <w:rtl/>
          <w:lang w:bidi="ar-SA"/>
        </w:rPr>
      </w:pPr>
    </w:p>
    <w:p w:rsidR="00511F9B" w:rsidRDefault="00511F9B" w:rsidP="00511F9B">
      <w:pPr>
        <w:spacing w:after="0" w:line="240" w:lineRule="auto"/>
        <w:rPr>
          <w:rFonts w:ascii="Times New Roman" w:eastAsia="Times New Roman" w:hAnsi="Times New Roman" w:cs="B Titr"/>
          <w:sz w:val="24"/>
          <w:szCs w:val="24"/>
          <w:rtl/>
          <w:lang w:bidi="ar-SA"/>
        </w:rPr>
      </w:pPr>
    </w:p>
    <w:p w:rsidR="00511F9B" w:rsidRDefault="00511F9B" w:rsidP="00511F9B">
      <w:pPr>
        <w:spacing w:after="0" w:line="240" w:lineRule="auto"/>
        <w:rPr>
          <w:rFonts w:ascii="Times New Roman" w:eastAsia="Times New Roman" w:hAnsi="Times New Roman" w:cs="B Titr"/>
          <w:sz w:val="24"/>
          <w:szCs w:val="24"/>
          <w:rtl/>
          <w:lang w:bidi="ar-SA"/>
        </w:rPr>
      </w:pPr>
    </w:p>
    <w:p w:rsidR="00511F9B" w:rsidRDefault="00511F9B" w:rsidP="00511F9B">
      <w:pPr>
        <w:spacing w:after="0" w:line="240" w:lineRule="auto"/>
        <w:rPr>
          <w:rFonts w:ascii="Times New Roman" w:eastAsia="Times New Roman" w:hAnsi="Times New Roman" w:cs="B Titr"/>
          <w:sz w:val="24"/>
          <w:szCs w:val="24"/>
          <w:rtl/>
          <w:lang w:bidi="ar-SA"/>
        </w:rPr>
      </w:pPr>
    </w:p>
    <w:p w:rsidR="00511F9B" w:rsidRDefault="00511F9B" w:rsidP="00511F9B">
      <w:pPr>
        <w:spacing w:after="0" w:line="240" w:lineRule="auto"/>
        <w:rPr>
          <w:rFonts w:ascii="Times New Roman" w:eastAsia="Times New Roman" w:hAnsi="Times New Roman" w:cs="B Titr"/>
          <w:sz w:val="24"/>
          <w:szCs w:val="24"/>
          <w:rtl/>
          <w:lang w:bidi="ar-SA"/>
        </w:rPr>
      </w:pPr>
    </w:p>
    <w:p w:rsidR="00511F9B" w:rsidRDefault="00511F9B" w:rsidP="00511F9B">
      <w:pPr>
        <w:spacing w:after="0" w:line="240" w:lineRule="auto"/>
        <w:rPr>
          <w:rFonts w:ascii="Times New Roman" w:eastAsia="Times New Roman" w:hAnsi="Times New Roman" w:cs="B Titr"/>
          <w:sz w:val="24"/>
          <w:szCs w:val="24"/>
          <w:rtl/>
          <w:lang w:bidi="ar-SA"/>
        </w:rPr>
      </w:pPr>
    </w:p>
    <w:p w:rsidR="00511F9B" w:rsidRDefault="00511F9B" w:rsidP="00511F9B">
      <w:pPr>
        <w:spacing w:after="0" w:line="240" w:lineRule="auto"/>
        <w:rPr>
          <w:rFonts w:ascii="Times New Roman" w:eastAsia="Times New Roman" w:hAnsi="Times New Roman" w:cs="B Titr"/>
          <w:sz w:val="24"/>
          <w:szCs w:val="24"/>
          <w:rtl/>
          <w:lang w:bidi="ar-SA"/>
        </w:rPr>
      </w:pPr>
    </w:p>
    <w:p w:rsidR="00511F9B" w:rsidRDefault="00511F9B" w:rsidP="00511F9B">
      <w:pPr>
        <w:spacing w:after="0" w:line="240" w:lineRule="auto"/>
        <w:rPr>
          <w:rFonts w:ascii="Times New Roman" w:eastAsia="Times New Roman" w:hAnsi="Times New Roman" w:cs="B Titr"/>
          <w:sz w:val="24"/>
          <w:szCs w:val="24"/>
          <w:rtl/>
          <w:lang w:bidi="ar-SA"/>
        </w:rPr>
      </w:pPr>
    </w:p>
    <w:p w:rsidR="0006474F" w:rsidRPr="0006474F" w:rsidRDefault="0006474F" w:rsidP="0006474F">
      <w:pPr>
        <w:spacing w:after="0" w:line="240" w:lineRule="auto"/>
        <w:rPr>
          <w:rFonts w:ascii="Times New Roman" w:eastAsia="Times New Roman" w:hAnsi="Times New Roman" w:cs="B Titr"/>
          <w:sz w:val="24"/>
          <w:szCs w:val="24"/>
          <w:rtl/>
          <w:lang w:bidi="ar-SA"/>
        </w:rPr>
      </w:pPr>
      <w:r w:rsidRPr="0006474F">
        <w:rPr>
          <w:rFonts w:ascii="Times New Roman" w:eastAsia="Times New Roman" w:hAnsi="Times New Roman" w:cs="B Titr" w:hint="cs"/>
          <w:sz w:val="24"/>
          <w:szCs w:val="24"/>
          <w:rtl/>
          <w:lang w:bidi="ar-SA"/>
        </w:rPr>
        <w:lastRenderedPageBreak/>
        <w:t xml:space="preserve">سوالات تخصصی : </w:t>
      </w:r>
    </w:p>
    <w:p w:rsidR="0006474F" w:rsidRPr="0006474F" w:rsidRDefault="0006474F" w:rsidP="0006474F">
      <w:pPr>
        <w:spacing w:after="0" w:line="240" w:lineRule="auto"/>
        <w:rPr>
          <w:rFonts w:ascii="Times New Roman" w:eastAsia="Times New Roman" w:hAnsi="Times New Roman" w:cs="B Titr"/>
          <w:sz w:val="24"/>
          <w:szCs w:val="24"/>
          <w:rtl/>
          <w:lang w:bidi="ar-SA"/>
        </w:rPr>
      </w:pPr>
    </w:p>
    <w:tbl>
      <w:tblPr>
        <w:bidiVisual/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6"/>
        <w:gridCol w:w="4236"/>
        <w:gridCol w:w="850"/>
        <w:gridCol w:w="720"/>
        <w:gridCol w:w="1123"/>
        <w:gridCol w:w="962"/>
        <w:gridCol w:w="742"/>
        <w:gridCol w:w="706"/>
      </w:tblGrid>
      <w:tr w:rsidR="002D7415" w:rsidRPr="0006474F" w:rsidTr="00F945FF">
        <w:trPr>
          <w:trHeight w:val="450"/>
          <w:tblHeader/>
          <w:jc w:val="center"/>
        </w:trPr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D7415" w:rsidRPr="0006474F" w:rsidRDefault="002D7415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</w:rPr>
            </w:pPr>
            <w:r w:rsidRPr="0006474F">
              <w:rPr>
                <w:rFonts w:ascii="Times New Roman" w:eastAsia="Times New Roman" w:hAnsi="Times New Roman" w:cs="B Titr" w:hint="cs"/>
                <w:b/>
                <w:bCs/>
                <w:sz w:val="24"/>
                <w:szCs w:val="24"/>
                <w:rtl/>
              </w:rPr>
              <w:t>رديف</w:t>
            </w:r>
          </w:p>
        </w:tc>
        <w:tc>
          <w:tcPr>
            <w:tcW w:w="4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D7415" w:rsidRPr="0006474F" w:rsidRDefault="002D7415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</w:rPr>
            </w:pPr>
            <w:r w:rsidRPr="0006474F">
              <w:rPr>
                <w:rFonts w:ascii="Times New Roman" w:eastAsia="Times New Roman" w:hAnsi="Times New Roman" w:cs="B Titr" w:hint="cs"/>
                <w:b/>
                <w:bCs/>
                <w:sz w:val="24"/>
                <w:szCs w:val="24"/>
                <w:rtl/>
              </w:rPr>
              <w:t>شرح عمليات</w:t>
            </w:r>
          </w:p>
          <w:p w:rsidR="002D7415" w:rsidRPr="0006474F" w:rsidRDefault="002D7415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D7415" w:rsidRPr="0006474F" w:rsidRDefault="002D7415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</w:rPr>
            </w:pPr>
            <w:r w:rsidRPr="0006474F">
              <w:rPr>
                <w:rFonts w:ascii="Times New Roman" w:eastAsia="Times New Roman" w:hAnsi="Times New Roman" w:cs="B Titr" w:hint="cs"/>
                <w:b/>
                <w:bCs/>
                <w:sz w:val="24"/>
                <w:szCs w:val="24"/>
                <w:rtl/>
              </w:rPr>
              <w:t>ریز امتیاز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D7415" w:rsidRPr="0006474F" w:rsidRDefault="002D7415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</w:rPr>
            </w:pPr>
            <w:r w:rsidRPr="0006474F">
              <w:rPr>
                <w:rFonts w:ascii="Times New Roman" w:eastAsia="Times New Roman" w:hAnsi="Times New Roman" w:cs="B Titr" w:hint="cs"/>
                <w:b/>
                <w:bCs/>
                <w:sz w:val="24"/>
                <w:szCs w:val="24"/>
                <w:rtl/>
              </w:rPr>
              <w:t xml:space="preserve">امتیاز 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7415" w:rsidRDefault="002D7415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24"/>
                <w:szCs w:val="24"/>
                <w:rtl/>
              </w:rPr>
              <w:t>مستندات مورد نیاز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7415" w:rsidRPr="0006474F" w:rsidRDefault="002D7415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24"/>
                <w:szCs w:val="24"/>
                <w:rtl/>
              </w:rPr>
              <w:t>امتیاز کسب شده</w:t>
            </w:r>
          </w:p>
        </w:tc>
      </w:tr>
      <w:tr w:rsidR="002D7415" w:rsidRPr="0006474F" w:rsidTr="00F945FF">
        <w:trPr>
          <w:trHeight w:val="322"/>
          <w:tblHeader/>
          <w:jc w:val="center"/>
        </w:trPr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D7415" w:rsidRPr="0006474F" w:rsidRDefault="002D7415" w:rsidP="0006474F">
            <w:pPr>
              <w:bidi w:val="0"/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</w:rPr>
            </w:pPr>
          </w:p>
        </w:tc>
        <w:tc>
          <w:tcPr>
            <w:tcW w:w="4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D7415" w:rsidRPr="0006474F" w:rsidRDefault="002D7415" w:rsidP="0006474F">
            <w:pPr>
              <w:bidi w:val="0"/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D7415" w:rsidRPr="0006474F" w:rsidRDefault="002D7415" w:rsidP="0006474F">
            <w:pPr>
              <w:bidi w:val="0"/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D7415" w:rsidRPr="0006474F" w:rsidRDefault="002D7415" w:rsidP="0006474F">
            <w:pPr>
              <w:bidi w:val="0"/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7415" w:rsidRDefault="002D7415" w:rsidP="0006474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7415" w:rsidRPr="0006474F" w:rsidRDefault="002D7415" w:rsidP="0006474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24"/>
                <w:szCs w:val="24"/>
                <w:rtl/>
              </w:rPr>
              <w:t>شهرستان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7415" w:rsidRPr="0006474F" w:rsidRDefault="002D7415" w:rsidP="0006474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24"/>
                <w:szCs w:val="24"/>
                <w:rtl/>
              </w:rPr>
              <w:t>استان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7415" w:rsidRPr="0006474F" w:rsidRDefault="002D7415" w:rsidP="0006474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24"/>
                <w:szCs w:val="24"/>
                <w:rtl/>
              </w:rPr>
              <w:t>ملی</w:t>
            </w:r>
          </w:p>
        </w:tc>
      </w:tr>
      <w:tr w:rsidR="00B846A2" w:rsidRPr="0006474F" w:rsidTr="00F945FF">
        <w:trPr>
          <w:trHeight w:val="531"/>
          <w:jc w:val="center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F1ED" w:themeFill="accent3" w:themeFillTint="33"/>
            <w:hideMark/>
          </w:tcPr>
          <w:p w:rsidR="00B846A2" w:rsidRPr="0006474F" w:rsidRDefault="00B846A2" w:rsidP="0006474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 w:rsidRPr="0006474F">
              <w:rPr>
                <w:rFonts w:ascii="Times New Roman" w:eastAsia="Times New Roman" w:hAnsi="Times New Roman" w:cs="B Titr" w:hint="cs"/>
                <w:b/>
                <w:bCs/>
                <w:sz w:val="24"/>
                <w:szCs w:val="24"/>
                <w:rtl/>
              </w:rPr>
              <w:t xml:space="preserve">الف)  </w:t>
            </w:r>
            <w:r w:rsidRPr="0006474F">
              <w:rPr>
                <w:rFonts w:ascii="Times New Roman" w:eastAsia="Times New Roman" w:hAnsi="Times New Roman" w:cs="B Titr" w:hint="cs"/>
                <w:sz w:val="24"/>
                <w:szCs w:val="24"/>
                <w:rtl/>
              </w:rPr>
              <w:t>مرحله قبل از کاشت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F1ED" w:themeFill="accent3" w:themeFillTint="33"/>
          </w:tcPr>
          <w:p w:rsidR="00B846A2" w:rsidRPr="0006474F" w:rsidRDefault="00B846A2" w:rsidP="00B846A2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F1ED" w:themeFill="accent3" w:themeFillTint="33"/>
          </w:tcPr>
          <w:p w:rsidR="00B846A2" w:rsidRPr="0006474F" w:rsidRDefault="00B846A2" w:rsidP="00B846A2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F1ED" w:themeFill="accent3" w:themeFillTint="33"/>
          </w:tcPr>
          <w:p w:rsidR="00B846A2" w:rsidRPr="0006474F" w:rsidRDefault="00B846A2" w:rsidP="0006474F">
            <w:pPr>
              <w:spacing w:after="0" w:line="240" w:lineRule="auto"/>
              <w:jc w:val="lowKashida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F1ED" w:themeFill="accent3" w:themeFillTint="33"/>
          </w:tcPr>
          <w:p w:rsidR="00B846A2" w:rsidRPr="0006474F" w:rsidRDefault="00B846A2" w:rsidP="0006474F">
            <w:pPr>
              <w:spacing w:after="0" w:line="240" w:lineRule="auto"/>
              <w:jc w:val="lowKashida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F1ED" w:themeFill="accent3" w:themeFillTint="33"/>
          </w:tcPr>
          <w:p w:rsidR="00B846A2" w:rsidRPr="0006474F" w:rsidRDefault="00B846A2" w:rsidP="0006474F">
            <w:pPr>
              <w:spacing w:after="0" w:line="240" w:lineRule="auto"/>
              <w:jc w:val="lowKashida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F1ED" w:themeFill="accent3" w:themeFillTint="33"/>
          </w:tcPr>
          <w:p w:rsidR="00B846A2" w:rsidRPr="0006474F" w:rsidRDefault="00B846A2" w:rsidP="0006474F">
            <w:pPr>
              <w:spacing w:after="0" w:line="240" w:lineRule="auto"/>
              <w:jc w:val="lowKashida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</w:rPr>
            </w:pPr>
          </w:p>
        </w:tc>
      </w:tr>
      <w:tr w:rsidR="002D7415" w:rsidRPr="0006474F" w:rsidTr="00F945FF">
        <w:trPr>
          <w:trHeight w:val="1113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F1ED" w:themeFill="accent3" w:themeFillTint="33"/>
            <w:hideMark/>
          </w:tcPr>
          <w:p w:rsidR="002D7415" w:rsidRPr="0006474F" w:rsidRDefault="002D7415" w:rsidP="0006474F">
            <w:pPr>
              <w:tabs>
                <w:tab w:val="left" w:pos="276"/>
              </w:tabs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5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15" w:rsidRPr="0006474F" w:rsidRDefault="002D7415" w:rsidP="0006474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 w:rsidRPr="0006474F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آزمون خاك</w:t>
            </w:r>
            <w:r w:rsidRPr="0006474F">
              <w:rPr>
                <w:rFonts w:ascii="Times New Roman" w:eastAsia="Times New Roman" w:hAnsi="Times New Roman" w:cs="B Mitra"/>
                <w:sz w:val="24"/>
                <w:szCs w:val="24"/>
              </w:rPr>
              <w:t xml:space="preserve"> </w:t>
            </w:r>
            <w:r w:rsidRPr="0006474F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 در سه سال اخیر انجام شده است ؟</w:t>
            </w:r>
          </w:p>
          <w:p w:rsidR="002D7415" w:rsidRPr="0006474F" w:rsidRDefault="002D7415" w:rsidP="0006474F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</w:pPr>
            <w:r w:rsidRPr="0006474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74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06474F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06474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06474F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</w:r>
            <w:r w:rsidRPr="0006474F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fldChar w:fldCharType="separate"/>
            </w:r>
            <w:r w:rsidRPr="0006474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lang w:bidi="ar-SA"/>
              </w:rPr>
              <w:fldChar w:fldCharType="end"/>
            </w:r>
            <w:r w:rsidRPr="0006474F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 </w:t>
            </w:r>
            <w:r w:rsidRPr="0006474F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 xml:space="preserve"> دارد</w:t>
            </w:r>
            <w:r w:rsidRPr="0006474F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 (در چه سالی ...............</w:t>
            </w:r>
            <w:r w:rsidRPr="0006474F">
              <w:rPr>
                <w:rFonts w:ascii="Times New Roman" w:eastAsia="Times New Roman" w:hAnsi="Times New Roman" w:cs="B Mitra"/>
                <w:sz w:val="24"/>
                <w:szCs w:val="24"/>
                <w:lang w:bidi="ar-SA"/>
              </w:rPr>
              <w:t xml:space="preserve"> </w:t>
            </w:r>
            <w:r w:rsidRPr="0006474F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 xml:space="preserve">نتیجه آزمون ضمیمه شود) </w:t>
            </w:r>
          </w:p>
          <w:p w:rsidR="002D7415" w:rsidRPr="0006474F" w:rsidRDefault="002D7415" w:rsidP="0006474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15" w:rsidRPr="0006474F" w:rsidRDefault="002D7415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</w:rPr>
            </w:pPr>
          </w:p>
          <w:p w:rsidR="002D7415" w:rsidRPr="0006474F" w:rsidRDefault="00B846A2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3</w:t>
            </w:r>
          </w:p>
          <w:p w:rsidR="002D7415" w:rsidRPr="0006474F" w:rsidRDefault="002D7415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15" w:rsidRPr="0006474F" w:rsidRDefault="00B846A2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Mitra" w:hint="cs"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15" w:rsidRPr="0006474F" w:rsidRDefault="00B846A2" w:rsidP="00FA60C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/>
                <w:sz w:val="24"/>
                <w:szCs w:val="24"/>
                <w:rtl/>
                <w:lang w:bidi="ar-SA"/>
              </w:rPr>
              <w:t xml:space="preserve">آزمون خاک </w:t>
            </w:r>
            <w:r w:rsidR="00FA60CD">
              <w:rPr>
                <w:rFonts w:ascii="Times New Roman" w:eastAsia="Times New Roman" w:hAnsi="Times New Roman" w:cs="B Mitra" w:hint="cs"/>
                <w:color w:val="000000"/>
                <w:sz w:val="24"/>
                <w:szCs w:val="24"/>
                <w:rtl/>
              </w:rPr>
              <w:t>(دارای مهر وامضا)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F1ED" w:themeFill="accent3" w:themeFillTint="33"/>
          </w:tcPr>
          <w:p w:rsidR="002D7415" w:rsidRPr="0006474F" w:rsidRDefault="002D7415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F1ED" w:themeFill="accent3" w:themeFillTint="33"/>
          </w:tcPr>
          <w:p w:rsidR="002D7415" w:rsidRPr="0006474F" w:rsidRDefault="002D7415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F1ED" w:themeFill="accent3" w:themeFillTint="33"/>
          </w:tcPr>
          <w:p w:rsidR="002D7415" w:rsidRPr="0006474F" w:rsidRDefault="002D7415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/>
                <w:sz w:val="24"/>
                <w:szCs w:val="24"/>
              </w:rPr>
            </w:pPr>
          </w:p>
        </w:tc>
      </w:tr>
      <w:tr w:rsidR="002D7415" w:rsidRPr="0006474F" w:rsidTr="00F945FF">
        <w:trPr>
          <w:trHeight w:val="1166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F1ED" w:themeFill="accent3" w:themeFillTint="33"/>
            <w:hideMark/>
          </w:tcPr>
          <w:p w:rsidR="002D7415" w:rsidRPr="0006474F" w:rsidRDefault="002D7415" w:rsidP="0006474F">
            <w:pPr>
              <w:tabs>
                <w:tab w:val="left" w:pos="276"/>
              </w:tabs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6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3B" w:rsidRPr="00B846A2" w:rsidRDefault="0074513B" w:rsidP="0074513B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B846A2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نوع تناوب در سه سال اخیرکدام است؟ (بر اساس توصیه تحقیقاتی)</w:t>
            </w:r>
            <w:r w:rsidR="00B846A2" w:rsidRPr="00B846A2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 </w:t>
            </w:r>
            <w:r w:rsidRPr="00B846A2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................... </w:t>
            </w:r>
          </w:p>
          <w:p w:rsidR="002D7415" w:rsidRPr="0006474F" w:rsidRDefault="002D7415" w:rsidP="0006474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6474F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نام محصولات در</w:t>
            </w:r>
            <w:r w:rsidRPr="0006474F">
              <w:rPr>
                <w:rFonts w:ascii="Times New Roman" w:eastAsia="Times New Roman" w:hAnsi="Times New Roman" w:cs="B Mitra"/>
                <w:sz w:val="24"/>
                <w:szCs w:val="24"/>
              </w:rPr>
              <w:t xml:space="preserve"> </w:t>
            </w:r>
            <w:r w:rsidRPr="0006474F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تناوب را بیان کنید. </w:t>
            </w:r>
          </w:p>
          <w:p w:rsidR="002D7415" w:rsidRPr="0006474F" w:rsidRDefault="002D7415" w:rsidP="00B846A2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6474F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سال اول ............... سال دوم ............... سال سوم ...................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15" w:rsidRPr="0006474F" w:rsidRDefault="002D7415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  <w:p w:rsidR="002D7415" w:rsidRPr="0006474F" w:rsidRDefault="002D7415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6474F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0.5</w:t>
            </w:r>
          </w:p>
          <w:p w:rsidR="002D7415" w:rsidRPr="0006474F" w:rsidRDefault="002D7415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  <w:p w:rsidR="002D7415" w:rsidRPr="0006474F" w:rsidRDefault="002D7415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 w:rsidRPr="0006474F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1.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15" w:rsidRPr="0006474F" w:rsidRDefault="00B846A2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Mitra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15" w:rsidRPr="0006474F" w:rsidRDefault="00006E99" w:rsidP="00006E9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/>
                <w:sz w:val="24"/>
                <w:szCs w:val="24"/>
              </w:rPr>
            </w:pPr>
            <w:r w:rsidRPr="00295343">
              <w:rPr>
                <w:rFonts w:ascii="Times New Roman" w:eastAsia="Times New Roman" w:hAnsi="Times New Roman" w:cs="B Mitra" w:hint="cs"/>
                <w:rtl/>
              </w:rPr>
              <w:t xml:space="preserve">گواهی </w:t>
            </w:r>
            <w:r>
              <w:rPr>
                <w:rFonts w:ascii="Times New Roman" w:eastAsia="Times New Roman" w:hAnsi="Times New Roman" w:cs="B Mitra" w:hint="cs"/>
                <w:rtl/>
              </w:rPr>
              <w:t xml:space="preserve">معتبر جهاد کشاورزی و عکس از مزرعه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F1ED" w:themeFill="accent3" w:themeFillTint="33"/>
          </w:tcPr>
          <w:p w:rsidR="002D7415" w:rsidRPr="0006474F" w:rsidRDefault="002D7415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F1ED" w:themeFill="accent3" w:themeFillTint="33"/>
          </w:tcPr>
          <w:p w:rsidR="002D7415" w:rsidRPr="0006474F" w:rsidRDefault="002D7415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F1ED" w:themeFill="accent3" w:themeFillTint="33"/>
          </w:tcPr>
          <w:p w:rsidR="002D7415" w:rsidRPr="0006474F" w:rsidRDefault="002D7415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/>
                <w:sz w:val="24"/>
                <w:szCs w:val="24"/>
              </w:rPr>
            </w:pPr>
          </w:p>
        </w:tc>
      </w:tr>
      <w:tr w:rsidR="002D7415" w:rsidRPr="0006474F" w:rsidTr="00F945FF">
        <w:trPr>
          <w:trHeight w:val="829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F1ED" w:themeFill="accent3" w:themeFillTint="33"/>
            <w:hideMark/>
          </w:tcPr>
          <w:p w:rsidR="002D7415" w:rsidRPr="0006474F" w:rsidRDefault="002D7415" w:rsidP="0006474F">
            <w:pPr>
              <w:tabs>
                <w:tab w:val="left" w:pos="276"/>
              </w:tabs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7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15" w:rsidRPr="0006474F" w:rsidRDefault="002D7415" w:rsidP="0006474F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6474F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آیا ازکودهای دامی پوسیده شده استفاده شده است؟</w:t>
            </w:r>
          </w:p>
          <w:p w:rsidR="002D7415" w:rsidRPr="0006474F" w:rsidRDefault="002D7415" w:rsidP="0006474F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6474F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مقدارکود دامی توصیه شده: ............ </w:t>
            </w:r>
            <w:r w:rsidR="0074513B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 </w:t>
            </w:r>
          </w:p>
          <w:p w:rsidR="002D7415" w:rsidRPr="0006474F" w:rsidRDefault="002D7415" w:rsidP="0006474F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6474F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مقدارکود دامی مصرف شده: .............. زمان مصرف: .............                                                                      </w:t>
            </w:r>
          </w:p>
          <w:p w:rsidR="002D7415" w:rsidRPr="0006474F" w:rsidRDefault="002D7415" w:rsidP="0006474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15" w:rsidRPr="0006474F" w:rsidRDefault="002D7415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</w:rPr>
            </w:pPr>
          </w:p>
          <w:p w:rsidR="002D7415" w:rsidRPr="0006474F" w:rsidRDefault="002D7415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 w:rsidRPr="0006474F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1</w:t>
            </w:r>
          </w:p>
          <w:p w:rsidR="002D7415" w:rsidRPr="0006474F" w:rsidRDefault="002D7415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  <w:p w:rsidR="002D7415" w:rsidRPr="0006474F" w:rsidRDefault="002D7415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 w:rsidRPr="0006474F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1</w:t>
            </w:r>
          </w:p>
          <w:p w:rsidR="002D7415" w:rsidRPr="0006474F" w:rsidRDefault="002D7415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15" w:rsidRPr="0006474F" w:rsidRDefault="00B846A2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Mitra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15" w:rsidRPr="0006474F" w:rsidRDefault="00006E99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/>
                <w:sz w:val="24"/>
                <w:szCs w:val="24"/>
              </w:rPr>
            </w:pPr>
            <w:r w:rsidRPr="00295343">
              <w:rPr>
                <w:rFonts w:ascii="Times New Roman" w:eastAsia="Times New Roman" w:hAnsi="Times New Roman" w:cs="B Mitra" w:hint="cs"/>
                <w:rtl/>
              </w:rPr>
              <w:t xml:space="preserve">گواهی </w:t>
            </w:r>
            <w:r>
              <w:rPr>
                <w:rFonts w:ascii="Times New Roman" w:eastAsia="Times New Roman" w:hAnsi="Times New Roman" w:cs="B Mitra" w:hint="cs"/>
                <w:rtl/>
              </w:rPr>
              <w:t>معتبر جهاد کشاورزی و عکس از مزرعه و فاکتور خرید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F1ED" w:themeFill="accent3" w:themeFillTint="33"/>
          </w:tcPr>
          <w:p w:rsidR="002D7415" w:rsidRPr="0006474F" w:rsidRDefault="002D7415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F1ED" w:themeFill="accent3" w:themeFillTint="33"/>
          </w:tcPr>
          <w:p w:rsidR="002D7415" w:rsidRPr="0006474F" w:rsidRDefault="002D7415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F1ED" w:themeFill="accent3" w:themeFillTint="33"/>
          </w:tcPr>
          <w:p w:rsidR="002D7415" w:rsidRPr="0006474F" w:rsidRDefault="002D7415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/>
                <w:sz w:val="24"/>
                <w:szCs w:val="24"/>
              </w:rPr>
            </w:pPr>
          </w:p>
        </w:tc>
      </w:tr>
      <w:tr w:rsidR="002D7415" w:rsidRPr="0006474F" w:rsidTr="00F945FF">
        <w:trPr>
          <w:trHeight w:val="829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F1ED" w:themeFill="accent3" w:themeFillTint="33"/>
            <w:hideMark/>
          </w:tcPr>
          <w:p w:rsidR="002D7415" w:rsidRPr="0006474F" w:rsidRDefault="002D7415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8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15" w:rsidRPr="0006474F" w:rsidRDefault="002D7415" w:rsidP="0006474F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6474F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 </w:t>
            </w:r>
            <w:r w:rsidR="0074513B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وضعیت استفاده </w:t>
            </w:r>
            <w:r w:rsidRPr="0006474F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ازکودهای </w:t>
            </w:r>
            <w:r w:rsidR="0074513B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سبز بیان شود:</w:t>
            </w:r>
          </w:p>
          <w:p w:rsidR="002D7415" w:rsidRPr="0006474F" w:rsidRDefault="002D7415" w:rsidP="0006474F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6474F">
              <w:rPr>
                <w:rFonts w:ascii="Times New Roman" w:eastAsia="Times New Roman" w:hAnsi="Times New Roman" w:cs="B Mitra" w:hint="cs"/>
                <w:b/>
                <w:bCs/>
                <w:sz w:val="24"/>
                <w:szCs w:val="24"/>
                <w:rtl/>
              </w:rPr>
              <w:t xml:space="preserve">   </w:t>
            </w:r>
            <w:r w:rsidRPr="0006474F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نوع کود سبز استفاده شده ............................ زمان برگردان کردن .........................      </w:t>
            </w:r>
          </w:p>
          <w:p w:rsidR="002D7415" w:rsidRPr="0006474F" w:rsidRDefault="002D7415" w:rsidP="0006474F">
            <w:pPr>
              <w:spacing w:after="0" w:line="360" w:lineRule="auto"/>
              <w:jc w:val="both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 w:rsidRPr="0006474F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74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06474F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06474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06474F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06474F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06474F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06474F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در زمان صحیح انجام شده است        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15" w:rsidRPr="0006474F" w:rsidRDefault="002D7415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/>
                <w:sz w:val="24"/>
                <w:szCs w:val="24"/>
                <w:rtl/>
              </w:rPr>
            </w:pPr>
          </w:p>
          <w:p w:rsidR="002D7415" w:rsidRDefault="002D7415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/>
                <w:sz w:val="24"/>
                <w:szCs w:val="24"/>
                <w:rtl/>
              </w:rPr>
            </w:pPr>
            <w:r w:rsidRPr="0006474F">
              <w:rPr>
                <w:rFonts w:ascii="Times New Roman" w:eastAsia="Times New Roman" w:hAnsi="Times New Roman" w:cs="B Mitra" w:hint="cs"/>
                <w:color w:val="000000"/>
                <w:sz w:val="24"/>
                <w:szCs w:val="24"/>
                <w:rtl/>
              </w:rPr>
              <w:t>1</w:t>
            </w:r>
          </w:p>
          <w:p w:rsidR="0074513B" w:rsidRPr="0006474F" w:rsidRDefault="0074513B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/>
                <w:sz w:val="24"/>
                <w:szCs w:val="24"/>
                <w:rtl/>
              </w:rPr>
            </w:pPr>
          </w:p>
          <w:p w:rsidR="002D7415" w:rsidRPr="0006474F" w:rsidRDefault="0074513B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>
              <w:rPr>
                <w:rFonts w:ascii="Times New Roman" w:eastAsia="Times New Roman" w:hAnsi="Times New Roman" w:cs="B Mitra" w:hint="cs"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15" w:rsidRPr="0006474F" w:rsidRDefault="00B846A2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Mitra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15" w:rsidRPr="0006474F" w:rsidRDefault="00006E99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/>
                <w:sz w:val="24"/>
                <w:szCs w:val="24"/>
              </w:rPr>
            </w:pPr>
            <w:r w:rsidRPr="00295343">
              <w:rPr>
                <w:rFonts w:ascii="Times New Roman" w:eastAsia="Times New Roman" w:hAnsi="Times New Roman" w:cs="B Mitra" w:hint="cs"/>
                <w:rtl/>
              </w:rPr>
              <w:t xml:space="preserve">گواهی </w:t>
            </w:r>
            <w:r>
              <w:rPr>
                <w:rFonts w:ascii="Times New Roman" w:eastAsia="Times New Roman" w:hAnsi="Times New Roman" w:cs="B Mitra" w:hint="cs"/>
                <w:rtl/>
              </w:rPr>
              <w:t>معتبر جهاد کشاورزی و عکس از مزرعه و فاکتور خرید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F1ED" w:themeFill="accent3" w:themeFillTint="33"/>
          </w:tcPr>
          <w:p w:rsidR="002D7415" w:rsidRPr="0006474F" w:rsidRDefault="002D7415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F1ED" w:themeFill="accent3" w:themeFillTint="33"/>
          </w:tcPr>
          <w:p w:rsidR="002D7415" w:rsidRPr="0006474F" w:rsidRDefault="002D7415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F1ED" w:themeFill="accent3" w:themeFillTint="33"/>
          </w:tcPr>
          <w:p w:rsidR="002D7415" w:rsidRPr="0006474F" w:rsidRDefault="002D7415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/>
                <w:sz w:val="24"/>
                <w:szCs w:val="24"/>
              </w:rPr>
            </w:pPr>
          </w:p>
        </w:tc>
      </w:tr>
      <w:tr w:rsidR="002D7415" w:rsidRPr="0006474F" w:rsidTr="00F945FF">
        <w:trPr>
          <w:trHeight w:val="980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F1ED" w:themeFill="accent3" w:themeFillTint="33"/>
            <w:hideMark/>
          </w:tcPr>
          <w:p w:rsidR="002D7415" w:rsidRPr="0006474F" w:rsidRDefault="002D7415" w:rsidP="0006474F">
            <w:pPr>
              <w:tabs>
                <w:tab w:val="left" w:pos="276"/>
              </w:tabs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9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15" w:rsidRPr="0006474F" w:rsidRDefault="0074513B" w:rsidP="0006474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وضعیت استفاده از</w:t>
            </w:r>
            <w:r w:rsidR="002D7415" w:rsidRPr="0006474F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 كودهاي زيستي (مواد بيولوژيك)</w:t>
            </w: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 بیان شود</w:t>
            </w:r>
            <w:r w:rsidR="002D7415" w:rsidRPr="0006474F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 (مستندات ارائه گردد)</w:t>
            </w: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:</w:t>
            </w:r>
          </w:p>
          <w:p w:rsidR="002D7415" w:rsidRPr="0006474F" w:rsidRDefault="002D7415" w:rsidP="0006474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6474F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نوع : .....................  مقدار : ........................</w:t>
            </w:r>
          </w:p>
          <w:p w:rsidR="002D7415" w:rsidRPr="0006474F" w:rsidRDefault="002D7415" w:rsidP="0006474F">
            <w:pPr>
              <w:spacing w:after="0" w:line="276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</w:rPr>
            </w:pPr>
            <w:r w:rsidRPr="0006474F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74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06474F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06474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06474F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06474F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06474F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06474F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درزمان صحیح انجام شده است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15" w:rsidRPr="0006474F" w:rsidRDefault="002D7415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/>
                <w:sz w:val="24"/>
                <w:szCs w:val="24"/>
                <w:rtl/>
              </w:rPr>
            </w:pPr>
          </w:p>
          <w:p w:rsidR="002D7415" w:rsidRDefault="002D7415" w:rsidP="0006474F">
            <w:pPr>
              <w:tabs>
                <w:tab w:val="left" w:pos="303"/>
                <w:tab w:val="center" w:pos="458"/>
              </w:tabs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/>
                <w:sz w:val="24"/>
                <w:szCs w:val="24"/>
                <w:rtl/>
              </w:rPr>
            </w:pPr>
            <w:r w:rsidRPr="0006474F">
              <w:rPr>
                <w:rFonts w:ascii="Times New Roman" w:eastAsia="Times New Roman" w:hAnsi="Times New Roman" w:cs="B Mitra" w:hint="cs"/>
                <w:color w:val="000000"/>
                <w:sz w:val="24"/>
                <w:szCs w:val="24"/>
                <w:rtl/>
              </w:rPr>
              <w:t>1</w:t>
            </w:r>
          </w:p>
          <w:p w:rsidR="0074513B" w:rsidRPr="0006474F" w:rsidRDefault="0074513B" w:rsidP="0006474F">
            <w:pPr>
              <w:tabs>
                <w:tab w:val="left" w:pos="303"/>
                <w:tab w:val="center" w:pos="458"/>
              </w:tabs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/>
                <w:sz w:val="24"/>
                <w:szCs w:val="24"/>
                <w:rtl/>
              </w:rPr>
            </w:pPr>
          </w:p>
          <w:p w:rsidR="002D7415" w:rsidRPr="0006474F" w:rsidRDefault="0074513B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B Mitra" w:hint="cs"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15" w:rsidRPr="0006474F" w:rsidRDefault="00B846A2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Mitra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15" w:rsidRPr="0006474F" w:rsidRDefault="00006E99" w:rsidP="00271A7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/>
                <w:sz w:val="24"/>
                <w:szCs w:val="24"/>
              </w:rPr>
            </w:pPr>
            <w:r w:rsidRPr="00295343">
              <w:rPr>
                <w:rFonts w:ascii="Times New Roman" w:eastAsia="Times New Roman" w:hAnsi="Times New Roman" w:cs="B Mitra" w:hint="cs"/>
                <w:rtl/>
              </w:rPr>
              <w:t xml:space="preserve">گواهی </w:t>
            </w:r>
            <w:r>
              <w:rPr>
                <w:rFonts w:ascii="Times New Roman" w:eastAsia="Times New Roman" w:hAnsi="Times New Roman" w:cs="B Mitra" w:hint="cs"/>
                <w:rtl/>
              </w:rPr>
              <w:t>معتبر جهاد کشاورزی و عکس از مزرعه و فاکتور خرید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F1ED" w:themeFill="accent3" w:themeFillTint="33"/>
          </w:tcPr>
          <w:p w:rsidR="002D7415" w:rsidRPr="0006474F" w:rsidRDefault="002D7415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F1ED" w:themeFill="accent3" w:themeFillTint="33"/>
          </w:tcPr>
          <w:p w:rsidR="002D7415" w:rsidRPr="0006474F" w:rsidRDefault="002D7415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F1ED" w:themeFill="accent3" w:themeFillTint="33"/>
          </w:tcPr>
          <w:p w:rsidR="002D7415" w:rsidRPr="0006474F" w:rsidRDefault="002D7415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/>
                <w:sz w:val="24"/>
                <w:szCs w:val="24"/>
              </w:rPr>
            </w:pPr>
          </w:p>
        </w:tc>
      </w:tr>
      <w:tr w:rsidR="002D7415" w:rsidRPr="0006474F" w:rsidTr="00F945FF">
        <w:trPr>
          <w:trHeight w:val="1547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F1ED" w:themeFill="accent3" w:themeFillTint="33"/>
            <w:hideMark/>
          </w:tcPr>
          <w:p w:rsidR="002D7415" w:rsidRPr="0006474F" w:rsidRDefault="002D7415" w:rsidP="0006474F">
            <w:pPr>
              <w:tabs>
                <w:tab w:val="left" w:pos="276"/>
              </w:tabs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10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15" w:rsidRPr="0006474F" w:rsidRDefault="002D7415" w:rsidP="0006474F">
            <w:pPr>
              <w:spacing w:after="0" w:line="276" w:lineRule="auto"/>
              <w:jc w:val="lowKashida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6474F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اجراي عمليات شخم پاييزه در مناطقي كه امكان اجرا وجود دارد. </w:t>
            </w:r>
          </w:p>
          <w:p w:rsidR="002D7415" w:rsidRPr="0006474F" w:rsidRDefault="002D7415" w:rsidP="00B846A2">
            <w:pPr>
              <w:spacing w:after="0" w:line="276" w:lineRule="auto"/>
              <w:jc w:val="lowKashida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6474F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عمق شخم با توجه به شرايط بافت خاك </w:t>
            </w:r>
            <w:r w:rsidR="00B846A2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................</w:t>
            </w:r>
            <w:r w:rsidRPr="0006474F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.</w:t>
            </w:r>
          </w:p>
          <w:p w:rsidR="002D7415" w:rsidRPr="0006474F" w:rsidRDefault="002D7415" w:rsidP="00B846A2">
            <w:pPr>
              <w:spacing w:after="0" w:line="276" w:lineRule="auto"/>
              <w:jc w:val="lowKashida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6474F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نوع گاوآهن : ...........</w:t>
            </w:r>
            <w:r w:rsidR="00B846A2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......</w:t>
            </w:r>
            <w:r w:rsidRPr="0006474F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.   تعداد شخم :...</w:t>
            </w:r>
            <w:r w:rsidR="00B846A2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......................</w:t>
            </w:r>
            <w:r w:rsidRPr="0006474F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.</w:t>
            </w:r>
          </w:p>
          <w:p w:rsidR="002D7415" w:rsidRPr="0006474F" w:rsidRDefault="002D7415" w:rsidP="00B846A2">
            <w:pPr>
              <w:spacing w:after="0" w:line="276" w:lineRule="auto"/>
              <w:jc w:val="lowKashida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 w:rsidRPr="0006474F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ديسك : ................    تعداد ديسك : ......................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15" w:rsidRPr="0006474F" w:rsidRDefault="002D7415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  <w:p w:rsidR="002D7415" w:rsidRPr="0006474F" w:rsidRDefault="002D7415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6474F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0.5</w:t>
            </w:r>
          </w:p>
          <w:p w:rsidR="002D7415" w:rsidRPr="0006474F" w:rsidRDefault="002D7415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6474F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0.25</w:t>
            </w:r>
          </w:p>
          <w:p w:rsidR="002D7415" w:rsidRPr="0006474F" w:rsidRDefault="002D7415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 w:rsidRPr="0006474F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0.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15" w:rsidRPr="0006474F" w:rsidRDefault="00B846A2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Mitra" w:hint="cs"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15" w:rsidRPr="0006474F" w:rsidRDefault="00006E99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/>
                <w:sz w:val="24"/>
                <w:szCs w:val="24"/>
              </w:rPr>
            </w:pPr>
            <w:r w:rsidRPr="00295343">
              <w:rPr>
                <w:rFonts w:ascii="Times New Roman" w:eastAsia="Times New Roman" w:hAnsi="Times New Roman" w:cs="B Mitra" w:hint="cs"/>
                <w:rtl/>
              </w:rPr>
              <w:t xml:space="preserve">گواهی </w:t>
            </w:r>
            <w:r>
              <w:rPr>
                <w:rFonts w:ascii="Times New Roman" w:eastAsia="Times New Roman" w:hAnsi="Times New Roman" w:cs="B Mitra" w:hint="cs"/>
                <w:rtl/>
              </w:rPr>
              <w:t>معتبر جهاد کشاورزی و عکس از مزرعه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F1ED" w:themeFill="accent3" w:themeFillTint="33"/>
          </w:tcPr>
          <w:p w:rsidR="002D7415" w:rsidRPr="0006474F" w:rsidRDefault="002D7415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F1ED" w:themeFill="accent3" w:themeFillTint="33"/>
          </w:tcPr>
          <w:p w:rsidR="002D7415" w:rsidRPr="0006474F" w:rsidRDefault="002D7415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F1ED" w:themeFill="accent3" w:themeFillTint="33"/>
          </w:tcPr>
          <w:p w:rsidR="002D7415" w:rsidRPr="0006474F" w:rsidRDefault="002D7415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/>
                <w:sz w:val="24"/>
                <w:szCs w:val="24"/>
              </w:rPr>
            </w:pPr>
          </w:p>
        </w:tc>
      </w:tr>
      <w:tr w:rsidR="002D7415" w:rsidRPr="0006474F" w:rsidTr="00F945FF">
        <w:trPr>
          <w:trHeight w:val="872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F1ED" w:themeFill="accent3" w:themeFillTint="33"/>
            <w:hideMark/>
          </w:tcPr>
          <w:p w:rsidR="002D7415" w:rsidRPr="0006474F" w:rsidRDefault="002D7415" w:rsidP="0006474F">
            <w:pPr>
              <w:tabs>
                <w:tab w:val="left" w:pos="276"/>
              </w:tabs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11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15" w:rsidRPr="0006474F" w:rsidRDefault="002D7415" w:rsidP="0006474F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6474F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تسطيح انجام شده است؟</w:t>
            </w:r>
          </w:p>
          <w:p w:rsidR="002D7415" w:rsidRPr="0006474F" w:rsidRDefault="002D7415" w:rsidP="0006474F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6474F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 </w:t>
            </w:r>
            <w:r w:rsidRPr="0006474F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74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06474F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06474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06474F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06474F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06474F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06474F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  بلی     زمان استفاده: ........................  </w:t>
            </w:r>
          </w:p>
          <w:p w:rsidR="002D7415" w:rsidRPr="0006474F" w:rsidRDefault="002D7415" w:rsidP="0074513B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6474F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 </w:t>
            </w:r>
            <w:r w:rsidRPr="0006474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74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06474F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06474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06474F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06474F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06474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06474F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 ليزر                                                        </w:t>
            </w:r>
          </w:p>
          <w:p w:rsidR="002D7415" w:rsidRPr="0006474F" w:rsidRDefault="002D7415" w:rsidP="0006474F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6474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06474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74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06474F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06474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06474F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06474F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06474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06474F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 لولر                                                        </w:t>
            </w:r>
          </w:p>
          <w:p w:rsidR="002D7415" w:rsidRPr="0006474F" w:rsidRDefault="002D7415" w:rsidP="0006474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6474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06474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74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06474F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06474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06474F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06474F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06474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06474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 </w:t>
            </w:r>
            <w:r w:rsidRPr="0006474F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ساير   (نام ببريد.................................................) </w:t>
            </w:r>
          </w:p>
          <w:p w:rsidR="002D7415" w:rsidRPr="0006474F" w:rsidRDefault="002D7415" w:rsidP="0006474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 w:rsidRPr="0006474F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                       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15" w:rsidRPr="0006474F" w:rsidRDefault="002D7415" w:rsidP="00F945FF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00000"/>
                <w:sz w:val="24"/>
                <w:szCs w:val="24"/>
                <w:rtl/>
              </w:rPr>
            </w:pPr>
          </w:p>
          <w:p w:rsidR="002D7415" w:rsidRPr="0006474F" w:rsidRDefault="002D7415" w:rsidP="00F945FF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00000"/>
                <w:sz w:val="24"/>
                <w:szCs w:val="24"/>
                <w:rtl/>
              </w:rPr>
            </w:pPr>
            <w:r w:rsidRPr="0006474F">
              <w:rPr>
                <w:rFonts w:ascii="Times New Roman" w:eastAsia="Times New Roman" w:hAnsi="Times New Roman" w:cs="B Mitra" w:hint="cs"/>
                <w:color w:val="000000"/>
                <w:sz w:val="24"/>
                <w:szCs w:val="24"/>
                <w:rtl/>
              </w:rPr>
              <w:t>0.5</w:t>
            </w:r>
          </w:p>
          <w:p w:rsidR="002D7415" w:rsidRPr="0006474F" w:rsidRDefault="002D7415" w:rsidP="00F945FF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00000"/>
                <w:sz w:val="24"/>
                <w:szCs w:val="24"/>
                <w:rtl/>
              </w:rPr>
            </w:pPr>
            <w:r w:rsidRPr="0006474F">
              <w:rPr>
                <w:rFonts w:ascii="Times New Roman" w:eastAsia="Times New Roman" w:hAnsi="Times New Roman" w:cs="B Mitra" w:hint="cs"/>
                <w:color w:val="000000"/>
                <w:sz w:val="24"/>
                <w:szCs w:val="24"/>
                <w:rtl/>
              </w:rPr>
              <w:t>1.5</w:t>
            </w:r>
          </w:p>
          <w:p w:rsidR="002D7415" w:rsidRPr="0006474F" w:rsidRDefault="002D7415" w:rsidP="00F945FF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00000"/>
                <w:sz w:val="24"/>
                <w:szCs w:val="24"/>
                <w:rtl/>
              </w:rPr>
            </w:pPr>
            <w:r w:rsidRPr="0006474F">
              <w:rPr>
                <w:rFonts w:ascii="Times New Roman" w:eastAsia="Times New Roman" w:hAnsi="Times New Roman" w:cs="B Mitra" w:hint="cs"/>
                <w:color w:val="000000"/>
                <w:sz w:val="24"/>
                <w:szCs w:val="24"/>
                <w:rtl/>
              </w:rPr>
              <w:t>0.25</w:t>
            </w:r>
          </w:p>
          <w:p w:rsidR="002D7415" w:rsidRPr="0006474F" w:rsidRDefault="002D7415" w:rsidP="00F945FF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 w:rsidRPr="0006474F">
              <w:rPr>
                <w:rFonts w:ascii="Times New Roman" w:eastAsia="Times New Roman" w:hAnsi="Times New Roman" w:cs="B Mitra" w:hint="cs"/>
                <w:color w:val="000000"/>
                <w:sz w:val="24"/>
                <w:szCs w:val="24"/>
                <w:rtl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15" w:rsidRPr="0006474F" w:rsidRDefault="002D7415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/>
                <w:sz w:val="24"/>
                <w:szCs w:val="24"/>
              </w:rPr>
            </w:pPr>
            <w:r w:rsidRPr="0006474F">
              <w:rPr>
                <w:rFonts w:ascii="Times New Roman" w:eastAsia="Times New Roman" w:hAnsi="Times New Roman" w:cs="B Mitra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15" w:rsidRPr="0006474F" w:rsidRDefault="00006E99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/>
                <w:sz w:val="24"/>
                <w:szCs w:val="24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rtl/>
              </w:rPr>
              <w:t xml:space="preserve">گواهی </w:t>
            </w:r>
            <w:r>
              <w:rPr>
                <w:rFonts w:ascii="Times New Roman" w:eastAsia="Times New Roman" w:hAnsi="Times New Roman" w:cs="B Mitra" w:hint="cs"/>
                <w:rtl/>
              </w:rPr>
              <w:t>معتبر جهاد کشاورزی و عکس از مزرعه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F1ED" w:themeFill="accent3" w:themeFillTint="33"/>
          </w:tcPr>
          <w:p w:rsidR="002D7415" w:rsidRPr="0006474F" w:rsidRDefault="002D7415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F1ED" w:themeFill="accent3" w:themeFillTint="33"/>
          </w:tcPr>
          <w:p w:rsidR="002D7415" w:rsidRPr="0006474F" w:rsidRDefault="002D7415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F1ED" w:themeFill="accent3" w:themeFillTint="33"/>
          </w:tcPr>
          <w:p w:rsidR="002D7415" w:rsidRPr="0006474F" w:rsidRDefault="002D7415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/>
                <w:sz w:val="24"/>
                <w:szCs w:val="24"/>
                <w:rtl/>
              </w:rPr>
            </w:pPr>
          </w:p>
        </w:tc>
      </w:tr>
      <w:tr w:rsidR="006B0F50" w:rsidRPr="0006474F" w:rsidTr="00F945FF">
        <w:trPr>
          <w:trHeight w:val="513"/>
          <w:jc w:val="center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F1ED" w:themeFill="accent3" w:themeFillTint="33"/>
          </w:tcPr>
          <w:p w:rsidR="006B0F50" w:rsidRPr="0006474F" w:rsidRDefault="006B0F50" w:rsidP="006B0F50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6474F">
              <w:rPr>
                <w:rFonts w:ascii="Times New Roman" w:eastAsia="Times New Roman" w:hAnsi="Times New Roman" w:cs="B Titr" w:hint="cs"/>
                <w:color w:val="000000"/>
                <w:sz w:val="24"/>
                <w:szCs w:val="24"/>
                <w:rtl/>
              </w:rPr>
              <w:t>ب )  آماده سازي بستر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F1ED" w:themeFill="accent3" w:themeFillTint="33"/>
          </w:tcPr>
          <w:p w:rsidR="006B0F50" w:rsidRPr="0006474F" w:rsidRDefault="006B0F50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F1ED" w:themeFill="accent3" w:themeFillTint="33"/>
          </w:tcPr>
          <w:p w:rsidR="006B0F50" w:rsidRDefault="006B0F50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F1ED" w:themeFill="accent3" w:themeFillTint="33"/>
          </w:tcPr>
          <w:p w:rsidR="006B0F50" w:rsidRPr="00295343" w:rsidRDefault="006B0F50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F1ED" w:themeFill="accent3" w:themeFillTint="33"/>
          </w:tcPr>
          <w:p w:rsidR="006B0F50" w:rsidRPr="0006474F" w:rsidRDefault="006B0F50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F1ED" w:themeFill="accent3" w:themeFillTint="33"/>
          </w:tcPr>
          <w:p w:rsidR="006B0F50" w:rsidRPr="0006474F" w:rsidRDefault="006B0F50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F1ED" w:themeFill="accent3" w:themeFillTint="33"/>
          </w:tcPr>
          <w:p w:rsidR="006B0F50" w:rsidRPr="0006474F" w:rsidRDefault="006B0F50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/>
                <w:sz w:val="24"/>
                <w:szCs w:val="24"/>
              </w:rPr>
            </w:pPr>
          </w:p>
        </w:tc>
      </w:tr>
      <w:tr w:rsidR="002D7415" w:rsidRPr="0006474F" w:rsidTr="00F945FF">
        <w:trPr>
          <w:trHeight w:val="1250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F1ED" w:themeFill="accent3" w:themeFillTint="33"/>
            <w:hideMark/>
          </w:tcPr>
          <w:p w:rsidR="002D7415" w:rsidRPr="0006474F" w:rsidRDefault="002D7415" w:rsidP="0006474F">
            <w:pPr>
              <w:tabs>
                <w:tab w:val="left" w:pos="276"/>
              </w:tabs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lastRenderedPageBreak/>
              <w:t>12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15" w:rsidRPr="0006474F" w:rsidRDefault="002D7415" w:rsidP="0006474F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6474F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تاریخ خاک ورزی را بیان نمایید؟  ........................</w:t>
            </w:r>
          </w:p>
          <w:p w:rsidR="002D7415" w:rsidRPr="0006474F" w:rsidRDefault="002D7415" w:rsidP="0006474F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  <w:p w:rsidR="002D7415" w:rsidRPr="0006474F" w:rsidRDefault="002D7415" w:rsidP="0006474F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6474F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استفاده از زير شكن لازم بوده است؟ </w:t>
            </w:r>
          </w:p>
          <w:p w:rsidR="002D7415" w:rsidRPr="0006474F" w:rsidRDefault="002D7415" w:rsidP="0006474F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6474F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74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06474F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06474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06474F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06474F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06474F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06474F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  بلی     زمان استفاده: ........................   </w:t>
            </w:r>
          </w:p>
          <w:p w:rsidR="002D7415" w:rsidRPr="0006474F" w:rsidRDefault="002D7415" w:rsidP="0006474F">
            <w:pPr>
              <w:spacing w:after="0" w:line="276" w:lineRule="auto"/>
              <w:jc w:val="lowKashida"/>
              <w:rPr>
                <w:rFonts w:ascii="Times New Roman" w:eastAsia="Times New Roman" w:hAnsi="Times New Roman" w:cs="B Mitra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15" w:rsidRPr="0006474F" w:rsidRDefault="002D7415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6474F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0.5</w:t>
            </w:r>
          </w:p>
          <w:p w:rsidR="002D7415" w:rsidRPr="0006474F" w:rsidRDefault="002D7415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  <w:p w:rsidR="002D7415" w:rsidRPr="0006474F" w:rsidRDefault="002D7415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  <w:p w:rsidR="002D7415" w:rsidRPr="0006474F" w:rsidRDefault="002D7415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6474F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0.5</w:t>
            </w:r>
          </w:p>
          <w:p w:rsidR="002D7415" w:rsidRPr="0006474F" w:rsidRDefault="002D7415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15" w:rsidRPr="0006474F" w:rsidRDefault="006B0F50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15" w:rsidRPr="0006474F" w:rsidRDefault="00006E99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/>
                <w:sz w:val="24"/>
                <w:szCs w:val="24"/>
              </w:rPr>
            </w:pPr>
            <w:r w:rsidRPr="00295343">
              <w:rPr>
                <w:rFonts w:ascii="Times New Roman" w:eastAsia="Times New Roman" w:hAnsi="Times New Roman" w:cs="B Mitra" w:hint="cs"/>
                <w:rtl/>
              </w:rPr>
              <w:t xml:space="preserve">گواهی </w:t>
            </w:r>
            <w:r>
              <w:rPr>
                <w:rFonts w:ascii="Times New Roman" w:eastAsia="Times New Roman" w:hAnsi="Times New Roman" w:cs="B Mitra" w:hint="cs"/>
                <w:rtl/>
              </w:rPr>
              <w:t>معتبر جهاد کشاورزی و عکس از مزرعه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F1ED" w:themeFill="accent3" w:themeFillTint="33"/>
          </w:tcPr>
          <w:p w:rsidR="002D7415" w:rsidRPr="0006474F" w:rsidRDefault="002D7415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F1ED" w:themeFill="accent3" w:themeFillTint="33"/>
          </w:tcPr>
          <w:p w:rsidR="002D7415" w:rsidRPr="0006474F" w:rsidRDefault="002D7415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F1ED" w:themeFill="accent3" w:themeFillTint="33"/>
          </w:tcPr>
          <w:p w:rsidR="002D7415" w:rsidRPr="0006474F" w:rsidRDefault="002D7415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/>
                <w:sz w:val="24"/>
                <w:szCs w:val="24"/>
              </w:rPr>
            </w:pPr>
          </w:p>
        </w:tc>
      </w:tr>
      <w:tr w:rsidR="002D7415" w:rsidRPr="0006474F" w:rsidTr="00F945FF">
        <w:trPr>
          <w:trHeight w:val="1861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F1ED" w:themeFill="accent3" w:themeFillTint="33"/>
            <w:hideMark/>
          </w:tcPr>
          <w:p w:rsidR="002D7415" w:rsidRPr="0006474F" w:rsidRDefault="002D7415" w:rsidP="0006474F">
            <w:pPr>
              <w:tabs>
                <w:tab w:val="left" w:pos="276"/>
              </w:tabs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13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15" w:rsidRPr="0006474F" w:rsidRDefault="002D7415" w:rsidP="0006474F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6474F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مقداركودهاي پايه درهکتار بر اساس آزمون خاك را بیان کنید؟</w:t>
            </w:r>
            <w:r w:rsidRPr="0006474F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 </w:t>
            </w:r>
          </w:p>
          <w:p w:rsidR="002D7415" w:rsidRPr="0006474F" w:rsidRDefault="002D7415" w:rsidP="0006474F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6474F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(برگه آزمون خاک ضمیمه گردد) </w:t>
            </w:r>
          </w:p>
          <w:p w:rsidR="002D7415" w:rsidRPr="0006474F" w:rsidRDefault="002D7415" w:rsidP="006B0F50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6474F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نوع : ..............  مقدار : ...............  زمان مصرف : ..................</w:t>
            </w:r>
          </w:p>
          <w:p w:rsidR="006B0F50" w:rsidRPr="0006474F" w:rsidRDefault="006B0F50" w:rsidP="006B0F50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6474F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نوع : ..............  مقدار : ...............  زمان مصرف : ..................</w:t>
            </w:r>
          </w:p>
          <w:p w:rsidR="006B0F50" w:rsidRPr="0006474F" w:rsidRDefault="006B0F50" w:rsidP="006B0F50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6474F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نوع : ..............  مقدار : ...............  زمان مصرف : ..................</w:t>
            </w:r>
          </w:p>
          <w:p w:rsidR="002D7415" w:rsidRPr="0006474F" w:rsidRDefault="002D7415" w:rsidP="0006474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15" w:rsidRPr="0006474F" w:rsidRDefault="002D7415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  <w:p w:rsidR="002D7415" w:rsidRPr="0006474F" w:rsidRDefault="002D7415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  <w:p w:rsidR="002D7415" w:rsidRPr="0006474F" w:rsidRDefault="002D7415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6474F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1</w:t>
            </w:r>
          </w:p>
          <w:p w:rsidR="002D7415" w:rsidRPr="0006474F" w:rsidRDefault="002D7415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6474F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1</w:t>
            </w:r>
          </w:p>
          <w:p w:rsidR="002D7415" w:rsidRPr="0006474F" w:rsidRDefault="002D7415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 w:rsidRPr="0006474F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15" w:rsidRPr="0006474F" w:rsidRDefault="002D7415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/>
                <w:sz w:val="24"/>
                <w:szCs w:val="24"/>
              </w:rPr>
            </w:pPr>
            <w:r w:rsidRPr="0006474F">
              <w:rPr>
                <w:rFonts w:ascii="Times New Roman" w:eastAsia="Times New Roman" w:hAnsi="Times New Roman" w:cs="B Mitra" w:hint="cs"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15" w:rsidRPr="0006474F" w:rsidRDefault="00935735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/>
                <w:sz w:val="24"/>
                <w:szCs w:val="24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rtl/>
              </w:rPr>
              <w:t xml:space="preserve">گواهی </w:t>
            </w:r>
            <w:r>
              <w:rPr>
                <w:rFonts w:ascii="Times New Roman" w:eastAsia="Times New Roman" w:hAnsi="Times New Roman" w:cs="B Mitra" w:hint="cs"/>
                <w:rtl/>
              </w:rPr>
              <w:t>معتبر جهاد کشاورزی و عکس از مزرعه و فاکتور خرید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F1ED" w:themeFill="accent3" w:themeFillTint="33"/>
          </w:tcPr>
          <w:p w:rsidR="002D7415" w:rsidRPr="0006474F" w:rsidRDefault="002D7415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F1ED" w:themeFill="accent3" w:themeFillTint="33"/>
          </w:tcPr>
          <w:p w:rsidR="002D7415" w:rsidRPr="0006474F" w:rsidRDefault="002D7415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F1ED" w:themeFill="accent3" w:themeFillTint="33"/>
          </w:tcPr>
          <w:p w:rsidR="002D7415" w:rsidRPr="0006474F" w:rsidRDefault="002D7415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/>
                <w:sz w:val="24"/>
                <w:szCs w:val="24"/>
                <w:rtl/>
              </w:rPr>
            </w:pPr>
          </w:p>
        </w:tc>
      </w:tr>
      <w:tr w:rsidR="006B0F50" w:rsidRPr="0006474F" w:rsidTr="00F945FF">
        <w:trPr>
          <w:trHeight w:val="523"/>
          <w:jc w:val="center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F1ED" w:themeFill="accent3" w:themeFillTint="33"/>
          </w:tcPr>
          <w:p w:rsidR="006B0F50" w:rsidRPr="0006474F" w:rsidRDefault="006B0F50" w:rsidP="0006474F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6474F">
              <w:rPr>
                <w:rFonts w:ascii="Times New Roman" w:eastAsia="Times New Roman" w:hAnsi="Times New Roman" w:cs="B Titr" w:hint="cs"/>
                <w:color w:val="000000"/>
                <w:sz w:val="24"/>
                <w:szCs w:val="24"/>
                <w:rtl/>
              </w:rPr>
              <w:t>ج ) مرحله كاشت 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F1ED" w:themeFill="accent3" w:themeFillTint="33"/>
          </w:tcPr>
          <w:p w:rsidR="006B0F50" w:rsidRPr="0006474F" w:rsidRDefault="006B0F50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F1ED" w:themeFill="accent3" w:themeFillTint="33"/>
          </w:tcPr>
          <w:p w:rsidR="006B0F50" w:rsidRDefault="006B0F50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F1ED" w:themeFill="accent3" w:themeFillTint="33"/>
          </w:tcPr>
          <w:p w:rsidR="006B0F50" w:rsidRPr="00295343" w:rsidRDefault="006B0F50" w:rsidP="00271A7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F1ED" w:themeFill="accent3" w:themeFillTint="33"/>
          </w:tcPr>
          <w:p w:rsidR="006B0F50" w:rsidRPr="0006474F" w:rsidRDefault="006B0F50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F1ED" w:themeFill="accent3" w:themeFillTint="33"/>
          </w:tcPr>
          <w:p w:rsidR="006B0F50" w:rsidRPr="0006474F" w:rsidRDefault="006B0F50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F1ED" w:themeFill="accent3" w:themeFillTint="33"/>
          </w:tcPr>
          <w:p w:rsidR="006B0F50" w:rsidRPr="0006474F" w:rsidRDefault="006B0F50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/>
                <w:sz w:val="24"/>
                <w:szCs w:val="24"/>
              </w:rPr>
            </w:pPr>
          </w:p>
        </w:tc>
      </w:tr>
      <w:tr w:rsidR="002D7415" w:rsidRPr="0006474F" w:rsidTr="00F945FF">
        <w:trPr>
          <w:trHeight w:val="855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F1ED" w:themeFill="accent3" w:themeFillTint="33"/>
            <w:hideMark/>
          </w:tcPr>
          <w:p w:rsidR="002D7415" w:rsidRPr="0006474F" w:rsidRDefault="002D7415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14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15" w:rsidRPr="0006474F" w:rsidRDefault="002D7415" w:rsidP="0006474F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6474F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رقم بذر استفاده شده (با توجه به توصیه موسسات تحقیقاتی) را نام ببرید؟</w:t>
            </w:r>
          </w:p>
          <w:p w:rsidR="002D7415" w:rsidRPr="0006474F" w:rsidRDefault="002D7415" w:rsidP="0006474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6474F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نوع رقم : ....................   </w:t>
            </w:r>
          </w:p>
          <w:p w:rsidR="002D7415" w:rsidRPr="0006474F" w:rsidRDefault="002D7415" w:rsidP="0006474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 w:rsidRPr="0006474F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مقدار غده بذری در هكتار .................................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15" w:rsidRDefault="002D7415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  <w:p w:rsidR="00596E08" w:rsidRPr="0006474F" w:rsidRDefault="00596E08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  <w:p w:rsidR="002D7415" w:rsidRPr="0006474F" w:rsidRDefault="002D7415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6474F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1</w:t>
            </w:r>
          </w:p>
          <w:p w:rsidR="002D7415" w:rsidRPr="0006474F" w:rsidRDefault="002D7415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 w:rsidRPr="0006474F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15" w:rsidRPr="0006474F" w:rsidRDefault="006B0F50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15" w:rsidRPr="0006474F" w:rsidRDefault="00D02C87" w:rsidP="00271A7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/>
                <w:sz w:val="24"/>
                <w:szCs w:val="24"/>
              </w:rPr>
            </w:pPr>
            <w:r w:rsidRPr="00295343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 xml:space="preserve">گواهی معتبر از مرکز تحقیقات استان </w:t>
            </w: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و عکس از مزرعه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F1ED" w:themeFill="accent3" w:themeFillTint="33"/>
          </w:tcPr>
          <w:p w:rsidR="002D7415" w:rsidRPr="0006474F" w:rsidRDefault="002D7415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F1ED" w:themeFill="accent3" w:themeFillTint="33"/>
          </w:tcPr>
          <w:p w:rsidR="002D7415" w:rsidRPr="0006474F" w:rsidRDefault="002D7415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F1ED" w:themeFill="accent3" w:themeFillTint="33"/>
          </w:tcPr>
          <w:p w:rsidR="002D7415" w:rsidRPr="0006474F" w:rsidRDefault="002D7415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/>
                <w:sz w:val="24"/>
                <w:szCs w:val="24"/>
              </w:rPr>
            </w:pPr>
          </w:p>
        </w:tc>
      </w:tr>
      <w:tr w:rsidR="002D7415" w:rsidRPr="0006474F" w:rsidTr="00F945FF">
        <w:trPr>
          <w:trHeight w:val="312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F1ED" w:themeFill="accent3" w:themeFillTint="33"/>
            <w:hideMark/>
          </w:tcPr>
          <w:p w:rsidR="002D7415" w:rsidRPr="0006474F" w:rsidRDefault="002D7415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15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15" w:rsidRPr="0006474F" w:rsidRDefault="002D7415" w:rsidP="0006474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6474F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منبع تهيه غده بذري را بیان کنید  ؟</w:t>
            </w:r>
          </w:p>
          <w:p w:rsidR="002D7415" w:rsidRPr="0006474F" w:rsidRDefault="002D7415" w:rsidP="0006474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6474F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منابع مورد تأييد : (ارائه مدرك- گواهي و نام توليد كننده بذر الزامي مي باشد) </w:t>
            </w:r>
          </w:p>
          <w:p w:rsidR="002D7415" w:rsidRPr="0006474F" w:rsidRDefault="002D7415" w:rsidP="0006474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15" w:rsidRPr="0006474F" w:rsidRDefault="002D7415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 w:rsidRPr="0006474F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15" w:rsidRPr="0006474F" w:rsidRDefault="006B0F50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15" w:rsidRPr="0006474F" w:rsidRDefault="00D02C87" w:rsidP="00271A7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/>
                <w:sz w:val="24"/>
                <w:szCs w:val="24"/>
              </w:rPr>
            </w:pPr>
            <w:r w:rsidRPr="00295343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 xml:space="preserve">گواهی معتبر از مرکز تحقیقات استان </w:t>
            </w: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و عکس از مزرعه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F1ED" w:themeFill="accent3" w:themeFillTint="33"/>
          </w:tcPr>
          <w:p w:rsidR="002D7415" w:rsidRPr="0006474F" w:rsidRDefault="002D7415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F1ED" w:themeFill="accent3" w:themeFillTint="33"/>
          </w:tcPr>
          <w:p w:rsidR="002D7415" w:rsidRPr="0006474F" w:rsidRDefault="002D7415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F1ED" w:themeFill="accent3" w:themeFillTint="33"/>
          </w:tcPr>
          <w:p w:rsidR="002D7415" w:rsidRPr="0006474F" w:rsidRDefault="002D7415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/>
                <w:sz w:val="24"/>
                <w:szCs w:val="24"/>
              </w:rPr>
            </w:pPr>
          </w:p>
        </w:tc>
      </w:tr>
      <w:tr w:rsidR="002D7415" w:rsidRPr="0006474F" w:rsidTr="00F945FF">
        <w:trPr>
          <w:trHeight w:val="434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F1ED" w:themeFill="accent3" w:themeFillTint="33"/>
            <w:hideMark/>
          </w:tcPr>
          <w:p w:rsidR="002D7415" w:rsidRPr="0006474F" w:rsidRDefault="002D7415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16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15" w:rsidRPr="0006474F" w:rsidRDefault="002D7415" w:rsidP="0006474F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6474F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ضدعفوني </w:t>
            </w:r>
            <w:r w:rsidR="0074513B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بذر به چه صورت است</w:t>
            </w:r>
            <w:r w:rsidRPr="0006474F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؟</w:t>
            </w:r>
          </w:p>
          <w:p w:rsidR="002D7415" w:rsidRPr="0006474F" w:rsidRDefault="002D7415" w:rsidP="0006474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6474F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نوع سم ضد عفوني : .............. </w:t>
            </w:r>
          </w:p>
          <w:p w:rsidR="002D7415" w:rsidRPr="0006474F" w:rsidRDefault="002D7415" w:rsidP="0006474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6474F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مقدار مصرف شده : .................</w:t>
            </w:r>
          </w:p>
          <w:p w:rsidR="002D7415" w:rsidRPr="0006474F" w:rsidRDefault="002D7415" w:rsidP="0006474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 w:rsidRPr="0006474F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زمان مصرف : ..................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15" w:rsidRPr="0006474F" w:rsidRDefault="002D7415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/>
                <w:sz w:val="24"/>
                <w:szCs w:val="24"/>
                <w:rtl/>
              </w:rPr>
            </w:pPr>
          </w:p>
          <w:p w:rsidR="002D7415" w:rsidRPr="0006474F" w:rsidRDefault="0074513B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/>
                <w:sz w:val="24"/>
                <w:szCs w:val="24"/>
                <w:rtl/>
              </w:rPr>
              <w:t>1</w:t>
            </w:r>
          </w:p>
          <w:p w:rsidR="002D7415" w:rsidRPr="0006474F" w:rsidRDefault="002D7415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/>
                <w:sz w:val="24"/>
                <w:szCs w:val="24"/>
                <w:rtl/>
              </w:rPr>
            </w:pPr>
            <w:r w:rsidRPr="0006474F">
              <w:rPr>
                <w:rFonts w:ascii="Times New Roman" w:eastAsia="Times New Roman" w:hAnsi="Times New Roman" w:cs="B Mitra" w:hint="cs"/>
                <w:color w:val="000000"/>
                <w:sz w:val="24"/>
                <w:szCs w:val="24"/>
                <w:rtl/>
              </w:rPr>
              <w:t>0.5</w:t>
            </w:r>
          </w:p>
          <w:p w:rsidR="002D7415" w:rsidRPr="0006474F" w:rsidRDefault="002D7415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 w:rsidRPr="0006474F">
              <w:rPr>
                <w:rFonts w:ascii="Times New Roman" w:eastAsia="Times New Roman" w:hAnsi="Times New Roman" w:cs="B Mitra" w:hint="cs"/>
                <w:color w:val="000000"/>
                <w:sz w:val="24"/>
                <w:szCs w:val="24"/>
                <w:rtl/>
              </w:rPr>
              <w:t>0.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15" w:rsidRPr="0006474F" w:rsidRDefault="006B0F50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Mitra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15" w:rsidRPr="0006474F" w:rsidRDefault="00D02C87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/>
                <w:sz w:val="24"/>
                <w:szCs w:val="24"/>
              </w:rPr>
            </w:pPr>
            <w:r w:rsidRPr="00295343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 xml:space="preserve">گواهی معتبر از مرکز تحقیقات استان </w:t>
            </w: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و عکس از مزرعه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F1ED" w:themeFill="accent3" w:themeFillTint="33"/>
          </w:tcPr>
          <w:p w:rsidR="002D7415" w:rsidRPr="0006474F" w:rsidRDefault="002D7415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F1ED" w:themeFill="accent3" w:themeFillTint="33"/>
          </w:tcPr>
          <w:p w:rsidR="002D7415" w:rsidRPr="0006474F" w:rsidRDefault="002D7415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F1ED" w:themeFill="accent3" w:themeFillTint="33"/>
          </w:tcPr>
          <w:p w:rsidR="002D7415" w:rsidRPr="0006474F" w:rsidRDefault="002D7415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/>
                <w:sz w:val="24"/>
                <w:szCs w:val="24"/>
              </w:rPr>
            </w:pPr>
          </w:p>
        </w:tc>
      </w:tr>
      <w:tr w:rsidR="002D7415" w:rsidRPr="0006474F" w:rsidTr="00F945FF">
        <w:trPr>
          <w:trHeight w:val="333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F1ED" w:themeFill="accent3" w:themeFillTint="33"/>
            <w:hideMark/>
          </w:tcPr>
          <w:p w:rsidR="002D7415" w:rsidRPr="0006474F" w:rsidRDefault="002D7415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17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15" w:rsidRPr="0006474F" w:rsidRDefault="002D7415" w:rsidP="006B0F50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 w:rsidRPr="0006474F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روش پيش جوانه دار </w:t>
            </w:r>
            <w:r w:rsidR="006B0F50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كردن غده هاي بذري را بیان کنید </w:t>
            </w:r>
            <w:r w:rsidRPr="0006474F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.................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15" w:rsidRPr="0006474F" w:rsidRDefault="002D7415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 w:rsidRPr="0006474F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15" w:rsidRPr="0006474F" w:rsidRDefault="006B0F50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Mitra" w:hint="cs"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15" w:rsidRPr="0006474F" w:rsidRDefault="002D7415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F1ED" w:themeFill="accent3" w:themeFillTint="33"/>
          </w:tcPr>
          <w:p w:rsidR="002D7415" w:rsidRPr="0006474F" w:rsidRDefault="002D7415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F1ED" w:themeFill="accent3" w:themeFillTint="33"/>
          </w:tcPr>
          <w:p w:rsidR="002D7415" w:rsidRPr="0006474F" w:rsidRDefault="002D7415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F1ED" w:themeFill="accent3" w:themeFillTint="33"/>
          </w:tcPr>
          <w:p w:rsidR="002D7415" w:rsidRPr="0006474F" w:rsidRDefault="002D7415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/>
                <w:sz w:val="24"/>
                <w:szCs w:val="24"/>
              </w:rPr>
            </w:pPr>
          </w:p>
        </w:tc>
      </w:tr>
      <w:tr w:rsidR="002D7415" w:rsidRPr="0006474F" w:rsidTr="00F945FF">
        <w:trPr>
          <w:trHeight w:val="333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F1ED" w:themeFill="accent3" w:themeFillTint="33"/>
            <w:hideMark/>
          </w:tcPr>
          <w:p w:rsidR="002D7415" w:rsidRPr="0006474F" w:rsidRDefault="002D7415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18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15" w:rsidRPr="0006474F" w:rsidRDefault="002D7415" w:rsidP="0006474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6474F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تاریخ کاشت را بیان کنید : .........</w:t>
            </w:r>
          </w:p>
          <w:p w:rsidR="002D7415" w:rsidRPr="0006474F" w:rsidRDefault="002D7415" w:rsidP="0006474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 w:rsidRPr="0006474F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  (رعايت زمان دقيق كاشت در منطقه بر اساس توصیه تحقیقاتی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15" w:rsidRPr="0006474F" w:rsidRDefault="002D7415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 w:rsidRPr="0006474F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15" w:rsidRPr="0006474F" w:rsidRDefault="006B0F50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Mitra" w:hint="cs"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15" w:rsidRPr="0006474F" w:rsidRDefault="002D7415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F1ED" w:themeFill="accent3" w:themeFillTint="33"/>
          </w:tcPr>
          <w:p w:rsidR="002D7415" w:rsidRPr="0006474F" w:rsidRDefault="002D7415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F1ED" w:themeFill="accent3" w:themeFillTint="33"/>
          </w:tcPr>
          <w:p w:rsidR="002D7415" w:rsidRPr="0006474F" w:rsidRDefault="002D7415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F1ED" w:themeFill="accent3" w:themeFillTint="33"/>
          </w:tcPr>
          <w:p w:rsidR="002D7415" w:rsidRPr="0006474F" w:rsidRDefault="002D7415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/>
                <w:sz w:val="24"/>
                <w:szCs w:val="24"/>
              </w:rPr>
            </w:pPr>
          </w:p>
        </w:tc>
      </w:tr>
      <w:tr w:rsidR="002D7415" w:rsidRPr="0006474F" w:rsidTr="00F945FF">
        <w:trPr>
          <w:trHeight w:val="1969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F1ED" w:themeFill="accent3" w:themeFillTint="33"/>
            <w:hideMark/>
          </w:tcPr>
          <w:p w:rsidR="002D7415" w:rsidRPr="0006474F" w:rsidRDefault="002D7415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19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15" w:rsidRPr="0006474F" w:rsidRDefault="002D7415" w:rsidP="0006474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6474F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شیوه كاشت  را بیان کنید ؟</w:t>
            </w:r>
          </w:p>
          <w:p w:rsidR="00D32511" w:rsidRDefault="002D7415" w:rsidP="0006474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6474F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74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06474F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06474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06474F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06474F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06474F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06474F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 مكانيزه </w:t>
            </w:r>
            <w:r w:rsidR="00D32511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زیگزاگ </w:t>
            </w:r>
          </w:p>
          <w:p w:rsidR="002D7415" w:rsidRPr="0006474F" w:rsidRDefault="00D32511" w:rsidP="0006474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فاصله رديف ها :    </w:t>
            </w:r>
            <w:r w:rsidR="006B0F50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   </w:t>
            </w: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   </w:t>
            </w:r>
            <w:r w:rsidR="002D7415" w:rsidRPr="0006474F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 فاصله غده ها روي رديف : </w:t>
            </w:r>
          </w:p>
          <w:p w:rsidR="00D32511" w:rsidRDefault="002D7415" w:rsidP="00D32511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6474F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74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06474F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06474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06474F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06474F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06474F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06474F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 </w:t>
            </w:r>
            <w:r w:rsidR="00D32511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مکانیزه معمولی </w:t>
            </w:r>
          </w:p>
          <w:p w:rsidR="002D7415" w:rsidRPr="0006474F" w:rsidRDefault="00D52579" w:rsidP="00D32511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فاصله رديف ها :       </w:t>
            </w:r>
            <w:r w:rsidR="006B0F50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  </w:t>
            </w: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  </w:t>
            </w:r>
            <w:r w:rsidR="002D7415" w:rsidRPr="0006474F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فاصله غده ها در رديف :</w:t>
            </w:r>
            <w:r w:rsidR="002D7415" w:rsidRPr="0006474F">
              <w:rPr>
                <w:rFonts w:ascii="Times New Roman" w:eastAsia="Times New Roman" w:hAnsi="Times New Roman" w:cs="B Mitra" w:hint="cs"/>
                <w:sz w:val="24"/>
                <w:szCs w:val="24"/>
              </w:rPr>
              <w:t xml:space="preserve"> </w:t>
            </w:r>
            <w:r w:rsidR="002D7415" w:rsidRPr="0006474F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15" w:rsidRPr="0006474F" w:rsidRDefault="002D7415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  <w:p w:rsidR="002D7415" w:rsidRPr="0006474F" w:rsidRDefault="00596E08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1</w:t>
            </w:r>
          </w:p>
          <w:p w:rsidR="002D7415" w:rsidRPr="0006474F" w:rsidRDefault="002D7415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6474F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1</w:t>
            </w:r>
          </w:p>
          <w:p w:rsidR="002D7415" w:rsidRPr="0006474F" w:rsidRDefault="006B0F50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0.5</w:t>
            </w:r>
          </w:p>
          <w:p w:rsidR="002D7415" w:rsidRPr="0006474F" w:rsidRDefault="002D7415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 w:rsidRPr="0006474F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15" w:rsidRPr="0006474F" w:rsidRDefault="006B0F50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Mitra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15" w:rsidRPr="0006474F" w:rsidRDefault="00DB2D1C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/>
                <w:sz w:val="24"/>
                <w:szCs w:val="24"/>
              </w:rPr>
            </w:pPr>
            <w:r w:rsidRPr="00295343">
              <w:rPr>
                <w:rFonts w:ascii="Times New Roman" w:eastAsia="Times New Roman" w:hAnsi="Times New Roman" w:cs="B Mitra" w:hint="cs"/>
                <w:rtl/>
              </w:rPr>
              <w:t xml:space="preserve">گواهی </w:t>
            </w:r>
            <w:r>
              <w:rPr>
                <w:rFonts w:ascii="Times New Roman" w:eastAsia="Times New Roman" w:hAnsi="Times New Roman" w:cs="B Mitra" w:hint="cs"/>
                <w:rtl/>
              </w:rPr>
              <w:t>معتبر جهاد کشاورزی و عکس از مزرعه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F1ED" w:themeFill="accent3" w:themeFillTint="33"/>
          </w:tcPr>
          <w:p w:rsidR="002D7415" w:rsidRPr="0006474F" w:rsidRDefault="002D7415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F1ED" w:themeFill="accent3" w:themeFillTint="33"/>
          </w:tcPr>
          <w:p w:rsidR="002D7415" w:rsidRPr="0006474F" w:rsidRDefault="002D7415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F1ED" w:themeFill="accent3" w:themeFillTint="33"/>
          </w:tcPr>
          <w:p w:rsidR="002D7415" w:rsidRPr="0006474F" w:rsidRDefault="002D7415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/>
                <w:sz w:val="24"/>
                <w:szCs w:val="24"/>
              </w:rPr>
            </w:pPr>
          </w:p>
        </w:tc>
      </w:tr>
      <w:tr w:rsidR="002D7415" w:rsidRPr="0006474F" w:rsidTr="00F945FF">
        <w:trPr>
          <w:trHeight w:val="184"/>
          <w:jc w:val="center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F1ED" w:themeFill="accent3" w:themeFillTint="33"/>
            <w:hideMark/>
          </w:tcPr>
          <w:p w:rsidR="002D7415" w:rsidRPr="0006474F" w:rsidRDefault="002D7415" w:rsidP="0006474F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 w:rsidRPr="0006474F">
              <w:rPr>
                <w:rFonts w:ascii="Times New Roman" w:eastAsia="Times New Roman" w:hAnsi="Times New Roman" w:cs="B Titr" w:hint="cs"/>
                <w:sz w:val="24"/>
                <w:szCs w:val="24"/>
                <w:rtl/>
              </w:rPr>
              <w:t>د ) مرحله داشت</w:t>
            </w:r>
            <w:r w:rsidRPr="0006474F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F1ED" w:themeFill="accent3" w:themeFillTint="33"/>
          </w:tcPr>
          <w:p w:rsidR="002D7415" w:rsidRPr="0006474F" w:rsidRDefault="002D7415" w:rsidP="0006474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F1ED" w:themeFill="accent3" w:themeFillTint="33"/>
          </w:tcPr>
          <w:p w:rsidR="002D7415" w:rsidRPr="0006474F" w:rsidRDefault="002D7415" w:rsidP="0006474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color w:val="000000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F1ED" w:themeFill="accent3" w:themeFillTint="33"/>
          </w:tcPr>
          <w:p w:rsidR="002D7415" w:rsidRPr="0006474F" w:rsidRDefault="002D7415" w:rsidP="0006474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color w:val="000000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F1ED" w:themeFill="accent3" w:themeFillTint="33"/>
          </w:tcPr>
          <w:p w:rsidR="002D7415" w:rsidRPr="0006474F" w:rsidRDefault="002D7415" w:rsidP="0006474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color w:val="000000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F1ED" w:themeFill="accent3" w:themeFillTint="33"/>
          </w:tcPr>
          <w:p w:rsidR="002D7415" w:rsidRPr="0006474F" w:rsidRDefault="002D7415" w:rsidP="0006474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color w:val="000000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F1ED" w:themeFill="accent3" w:themeFillTint="33"/>
          </w:tcPr>
          <w:p w:rsidR="002D7415" w:rsidRPr="0006474F" w:rsidRDefault="002D7415" w:rsidP="0006474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color w:val="000000"/>
                <w:sz w:val="24"/>
                <w:szCs w:val="24"/>
              </w:rPr>
            </w:pPr>
          </w:p>
        </w:tc>
      </w:tr>
      <w:tr w:rsidR="002D7415" w:rsidRPr="0006474F" w:rsidTr="00F945FF">
        <w:trPr>
          <w:trHeight w:val="513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F1ED" w:themeFill="accent3" w:themeFillTint="33"/>
            <w:hideMark/>
          </w:tcPr>
          <w:p w:rsidR="002D7415" w:rsidRPr="0006474F" w:rsidRDefault="002D7415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20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15" w:rsidRPr="0006474F" w:rsidRDefault="002D7415" w:rsidP="0006474F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6474F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نوع و شيوه آبياري (ذكر شود )   </w:t>
            </w:r>
          </w:p>
          <w:p w:rsidR="002D7415" w:rsidRPr="0006474F" w:rsidRDefault="002D7415" w:rsidP="0006474F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6474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74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06474F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06474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06474F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06474F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06474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06474F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   تیپ                                             </w:t>
            </w:r>
          </w:p>
          <w:p w:rsidR="002D7415" w:rsidRPr="0006474F" w:rsidRDefault="002D7415" w:rsidP="0006474F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6474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74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06474F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06474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06474F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06474F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06474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06474F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  تحت فشار روش ذکر شود....................     </w:t>
            </w:r>
          </w:p>
          <w:p w:rsidR="002D7415" w:rsidRPr="0006474F" w:rsidRDefault="002D7415" w:rsidP="0006474F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6474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74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06474F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06474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06474F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06474F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06474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06474F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 کم فشار                                          </w:t>
            </w:r>
          </w:p>
          <w:p w:rsidR="002D7415" w:rsidRPr="0006474F" w:rsidRDefault="002D7415" w:rsidP="0006474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 w:rsidRPr="0006474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74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06474F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06474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06474F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06474F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06474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06474F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  ثقلي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15" w:rsidRPr="0006474F" w:rsidRDefault="002D7415" w:rsidP="0006474F">
            <w:pPr>
              <w:spacing w:after="0" w:line="240" w:lineRule="auto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  <w:p w:rsidR="002D7415" w:rsidRPr="0006474F" w:rsidRDefault="002D7415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6474F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4</w:t>
            </w:r>
          </w:p>
          <w:p w:rsidR="002D7415" w:rsidRPr="0006474F" w:rsidRDefault="002D7415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6474F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3</w:t>
            </w:r>
          </w:p>
          <w:p w:rsidR="002D7415" w:rsidRPr="0006474F" w:rsidRDefault="002D7415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6474F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2</w:t>
            </w:r>
          </w:p>
          <w:p w:rsidR="002D7415" w:rsidRPr="0006474F" w:rsidRDefault="002D7415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 w:rsidRPr="0006474F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15" w:rsidRPr="0006474F" w:rsidRDefault="006B0F50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Mitra" w:hint="cs"/>
                <w:color w:val="000000"/>
                <w:sz w:val="24"/>
                <w:szCs w:val="24"/>
                <w:rtl/>
              </w:rPr>
              <w:t>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15" w:rsidRPr="0006474F" w:rsidRDefault="00D02C87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/>
                <w:sz w:val="24"/>
                <w:szCs w:val="24"/>
              </w:rPr>
            </w:pPr>
            <w:r w:rsidRPr="00295343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 xml:space="preserve">گواهی معتبر از مرکز تحقیقات استان </w:t>
            </w: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و عکس از مزرعه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F1ED" w:themeFill="accent3" w:themeFillTint="33"/>
          </w:tcPr>
          <w:p w:rsidR="002D7415" w:rsidRPr="0006474F" w:rsidRDefault="002D7415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F1ED" w:themeFill="accent3" w:themeFillTint="33"/>
          </w:tcPr>
          <w:p w:rsidR="002D7415" w:rsidRPr="0006474F" w:rsidRDefault="002D7415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F1ED" w:themeFill="accent3" w:themeFillTint="33"/>
          </w:tcPr>
          <w:p w:rsidR="002D7415" w:rsidRPr="0006474F" w:rsidRDefault="002D7415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/>
                <w:sz w:val="24"/>
                <w:szCs w:val="24"/>
              </w:rPr>
            </w:pPr>
          </w:p>
        </w:tc>
      </w:tr>
      <w:tr w:rsidR="002D7415" w:rsidRPr="0006474F" w:rsidTr="00F945FF">
        <w:trPr>
          <w:trHeight w:val="363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F1ED" w:themeFill="accent3" w:themeFillTint="33"/>
            <w:hideMark/>
          </w:tcPr>
          <w:p w:rsidR="002D7415" w:rsidRPr="0006474F" w:rsidRDefault="002D7415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lastRenderedPageBreak/>
              <w:t>21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15" w:rsidRPr="0006474F" w:rsidRDefault="002D7415" w:rsidP="0006474F">
            <w:pPr>
              <w:spacing w:after="0" w:line="276" w:lineRule="auto"/>
              <w:jc w:val="both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6474F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آبياري به موقع و كافي با توجه به شرايط اقليمي منطقه را بیان کنید؟</w:t>
            </w:r>
          </w:p>
          <w:p w:rsidR="002D7415" w:rsidRPr="0006474F" w:rsidRDefault="002D7415" w:rsidP="0006474F">
            <w:pPr>
              <w:spacing w:after="0" w:line="276" w:lineRule="auto"/>
              <w:jc w:val="both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6474F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دور آبياري:                                   تعداد آبیاری:</w:t>
            </w:r>
          </w:p>
          <w:p w:rsidR="002D7415" w:rsidRPr="0006474F" w:rsidRDefault="002D7415" w:rsidP="0006474F">
            <w:pPr>
              <w:spacing w:after="0" w:line="276" w:lineRule="auto"/>
              <w:jc w:val="both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6474F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زمان/تاريخ خاك آب(نوبت اول)</w:t>
            </w:r>
          </w:p>
          <w:p w:rsidR="002D7415" w:rsidRPr="0006474F" w:rsidRDefault="002D7415" w:rsidP="0006474F">
            <w:pPr>
              <w:spacing w:after="0" w:line="276" w:lineRule="auto"/>
              <w:jc w:val="lowKashida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 w:rsidRPr="0006474F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زمان/تاريخ آبیاری دوم.                        زمان/تاريخ آخرین آبیاری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15" w:rsidRPr="0006474F" w:rsidRDefault="002D7415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/>
                <w:sz w:val="24"/>
                <w:szCs w:val="24"/>
              </w:rPr>
            </w:pPr>
            <w:r w:rsidRPr="0006474F">
              <w:rPr>
                <w:rFonts w:ascii="Times New Roman" w:eastAsia="Times New Roman" w:hAnsi="Times New Roman" w:cs="B Mitra" w:hint="cs"/>
                <w:color w:val="000000"/>
                <w:sz w:val="24"/>
                <w:szCs w:val="24"/>
                <w:rtl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15" w:rsidRPr="0006474F" w:rsidRDefault="002D7415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/>
                <w:sz w:val="24"/>
                <w:szCs w:val="24"/>
              </w:rPr>
            </w:pPr>
            <w:r w:rsidRPr="0006474F">
              <w:rPr>
                <w:rFonts w:ascii="Times New Roman" w:eastAsia="Times New Roman" w:hAnsi="Times New Roman" w:cs="B Mitra" w:hint="cs"/>
                <w:color w:val="000000"/>
                <w:sz w:val="24"/>
                <w:szCs w:val="24"/>
                <w:rtl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15" w:rsidRPr="0006474F" w:rsidRDefault="00D02C87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/>
                <w:sz w:val="24"/>
                <w:szCs w:val="24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 xml:space="preserve">گواهی معتبر از مرکز تحقیقات استان </w:t>
            </w: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و عکس از مزرعه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F1ED" w:themeFill="accent3" w:themeFillTint="33"/>
          </w:tcPr>
          <w:p w:rsidR="002D7415" w:rsidRPr="0006474F" w:rsidRDefault="002D7415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F1ED" w:themeFill="accent3" w:themeFillTint="33"/>
          </w:tcPr>
          <w:p w:rsidR="002D7415" w:rsidRPr="0006474F" w:rsidRDefault="002D7415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F1ED" w:themeFill="accent3" w:themeFillTint="33"/>
          </w:tcPr>
          <w:p w:rsidR="002D7415" w:rsidRPr="0006474F" w:rsidRDefault="002D7415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/>
                <w:sz w:val="24"/>
                <w:szCs w:val="24"/>
                <w:rtl/>
              </w:rPr>
            </w:pPr>
          </w:p>
        </w:tc>
      </w:tr>
      <w:tr w:rsidR="002D7415" w:rsidRPr="0006474F" w:rsidTr="00F945FF">
        <w:trPr>
          <w:trHeight w:val="394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F1ED" w:themeFill="accent3" w:themeFillTint="33"/>
            <w:hideMark/>
          </w:tcPr>
          <w:p w:rsidR="002D7415" w:rsidRPr="0006474F" w:rsidRDefault="002D7415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22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15" w:rsidRPr="0006474F" w:rsidRDefault="002D7415" w:rsidP="0006474F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6474F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میزان آب مصرفی( مترمکعب در هکتار)را بیان نمایید؟</w:t>
            </w:r>
          </w:p>
          <w:p w:rsidR="002D7415" w:rsidRPr="0006474F" w:rsidRDefault="002D7415" w:rsidP="0006474F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06474F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74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06474F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06474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06474F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06474F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06474F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06474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06474F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  15-20 متر مکعب</w:t>
            </w:r>
          </w:p>
          <w:p w:rsidR="002D7415" w:rsidRPr="0006474F" w:rsidRDefault="002D7415" w:rsidP="0006474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6474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06474F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74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06474F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06474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06474F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06474F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06474F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06474F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t xml:space="preserve">  </w:t>
            </w:r>
            <w:r w:rsidRPr="0006474F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15-10 متر مکعب</w:t>
            </w:r>
          </w:p>
          <w:p w:rsidR="002D7415" w:rsidRPr="0006474F" w:rsidRDefault="002D7415" w:rsidP="0006474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 w:rsidRPr="0006474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06474F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74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06474F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06474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06474F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06474F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06474F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06474F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t xml:space="preserve">  </w:t>
            </w:r>
            <w:r w:rsidRPr="0006474F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5-10 متر مکعب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15" w:rsidRPr="0006474F" w:rsidRDefault="002D7415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/>
                <w:sz w:val="24"/>
                <w:szCs w:val="24"/>
                <w:rtl/>
              </w:rPr>
            </w:pPr>
          </w:p>
          <w:p w:rsidR="002D7415" w:rsidRPr="0006474F" w:rsidRDefault="002D7415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/>
                <w:sz w:val="24"/>
                <w:szCs w:val="24"/>
                <w:rtl/>
              </w:rPr>
            </w:pPr>
            <w:r w:rsidRPr="0006474F">
              <w:rPr>
                <w:rFonts w:ascii="Times New Roman" w:eastAsia="Times New Roman" w:hAnsi="Times New Roman" w:cs="B Mitra" w:hint="cs"/>
                <w:color w:val="000000"/>
                <w:sz w:val="24"/>
                <w:szCs w:val="24"/>
                <w:rtl/>
              </w:rPr>
              <w:t>0</w:t>
            </w:r>
          </w:p>
          <w:p w:rsidR="002D7415" w:rsidRPr="0006474F" w:rsidRDefault="002D7415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/>
                <w:sz w:val="24"/>
                <w:szCs w:val="24"/>
                <w:rtl/>
              </w:rPr>
            </w:pPr>
            <w:r w:rsidRPr="0006474F">
              <w:rPr>
                <w:rFonts w:ascii="Times New Roman" w:eastAsia="Times New Roman" w:hAnsi="Times New Roman" w:cs="B Mitra" w:hint="cs"/>
                <w:color w:val="000000"/>
                <w:sz w:val="24"/>
                <w:szCs w:val="24"/>
                <w:rtl/>
              </w:rPr>
              <w:t>1</w:t>
            </w:r>
          </w:p>
          <w:p w:rsidR="002D7415" w:rsidRPr="0006474F" w:rsidRDefault="002D7415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/>
                <w:sz w:val="24"/>
                <w:szCs w:val="24"/>
              </w:rPr>
            </w:pPr>
            <w:r w:rsidRPr="0006474F">
              <w:rPr>
                <w:rFonts w:ascii="Times New Roman" w:eastAsia="Times New Roman" w:hAnsi="Times New Roman" w:cs="B Mitra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15" w:rsidRPr="0006474F" w:rsidRDefault="002D7415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/>
                <w:sz w:val="24"/>
                <w:szCs w:val="24"/>
              </w:rPr>
            </w:pPr>
            <w:r w:rsidRPr="0006474F">
              <w:rPr>
                <w:rFonts w:ascii="Times New Roman" w:eastAsia="Times New Roman" w:hAnsi="Times New Roman" w:cs="B Mitra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15" w:rsidRPr="0006474F" w:rsidRDefault="00D02C87" w:rsidP="00511ECE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/>
                <w:sz w:val="24"/>
                <w:szCs w:val="24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 xml:space="preserve">گواهی معتبر از مرکز تحقیقات استان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F1ED" w:themeFill="accent3" w:themeFillTint="33"/>
          </w:tcPr>
          <w:p w:rsidR="002D7415" w:rsidRPr="0006474F" w:rsidRDefault="002D7415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F1ED" w:themeFill="accent3" w:themeFillTint="33"/>
          </w:tcPr>
          <w:p w:rsidR="002D7415" w:rsidRPr="0006474F" w:rsidRDefault="002D7415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F1ED" w:themeFill="accent3" w:themeFillTint="33"/>
          </w:tcPr>
          <w:p w:rsidR="002D7415" w:rsidRPr="0006474F" w:rsidRDefault="002D7415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/>
                <w:sz w:val="24"/>
                <w:szCs w:val="24"/>
                <w:rtl/>
              </w:rPr>
            </w:pPr>
          </w:p>
        </w:tc>
      </w:tr>
      <w:tr w:rsidR="002D7415" w:rsidRPr="0006474F" w:rsidTr="00F945FF">
        <w:trPr>
          <w:trHeight w:val="394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F1ED" w:themeFill="accent3" w:themeFillTint="33"/>
            <w:hideMark/>
          </w:tcPr>
          <w:p w:rsidR="002D7415" w:rsidRPr="0006474F" w:rsidRDefault="002D7415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23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15" w:rsidRPr="0006474F" w:rsidRDefault="002D7415" w:rsidP="006B0F50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6474F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میزان محصول تولید شده به ازاء هر مترمکعب آب مصرف شده</w:t>
            </w:r>
            <w:r w:rsidR="006B0F50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 </w:t>
            </w:r>
            <w:r w:rsidRPr="0006474F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(کارایی مصرف آب)</w:t>
            </w:r>
            <w:r w:rsidR="006B0F50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 </w:t>
            </w:r>
            <w:r w:rsidRPr="0006474F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را بیان نمایید؟</w:t>
            </w:r>
          </w:p>
          <w:p w:rsidR="002D7415" w:rsidRPr="0006474F" w:rsidRDefault="002D7415" w:rsidP="006B0F50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15" w:rsidRPr="0006474F" w:rsidRDefault="002D7415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/>
                <w:sz w:val="24"/>
                <w:szCs w:val="24"/>
              </w:rPr>
            </w:pPr>
            <w:r w:rsidRPr="0006474F">
              <w:rPr>
                <w:rFonts w:ascii="Times New Roman" w:eastAsia="Times New Roman" w:hAnsi="Times New Roman" w:cs="B Mitra" w:hint="cs"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15" w:rsidRPr="0006474F" w:rsidRDefault="002D7415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/>
                <w:sz w:val="24"/>
                <w:szCs w:val="24"/>
              </w:rPr>
            </w:pPr>
            <w:r w:rsidRPr="0006474F">
              <w:rPr>
                <w:rFonts w:ascii="Times New Roman" w:eastAsia="Times New Roman" w:hAnsi="Times New Roman" w:cs="B Mitra" w:hint="cs"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15" w:rsidRPr="0006474F" w:rsidRDefault="00D02C87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/>
                <w:sz w:val="24"/>
                <w:szCs w:val="24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 xml:space="preserve">گواهی معتبر از مرکز تحقیقات استان </w:t>
            </w: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و عکس از مزرعه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F1ED" w:themeFill="accent3" w:themeFillTint="33"/>
          </w:tcPr>
          <w:p w:rsidR="002D7415" w:rsidRPr="0006474F" w:rsidRDefault="002D7415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F1ED" w:themeFill="accent3" w:themeFillTint="33"/>
          </w:tcPr>
          <w:p w:rsidR="002D7415" w:rsidRPr="0006474F" w:rsidRDefault="002D7415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F1ED" w:themeFill="accent3" w:themeFillTint="33"/>
          </w:tcPr>
          <w:p w:rsidR="002D7415" w:rsidRPr="0006474F" w:rsidRDefault="002D7415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/>
                <w:sz w:val="24"/>
                <w:szCs w:val="24"/>
                <w:rtl/>
              </w:rPr>
            </w:pPr>
          </w:p>
        </w:tc>
      </w:tr>
      <w:tr w:rsidR="002D7415" w:rsidRPr="0006474F" w:rsidTr="00F945FF">
        <w:trPr>
          <w:trHeight w:val="679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F1ED" w:themeFill="accent3" w:themeFillTint="33"/>
            <w:hideMark/>
          </w:tcPr>
          <w:p w:rsidR="002D7415" w:rsidRPr="0006474F" w:rsidRDefault="002D7415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24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15" w:rsidRPr="0006474F" w:rsidRDefault="002D7415" w:rsidP="006B0F50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6474F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اقدامات انجام شده جهت پیشگیری از تنشهای محیطی از جمله سازگاری با خشکسالی و </w:t>
            </w:r>
            <w:r w:rsidR="006B0F50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پیشگیری از سرمازدگی را بنویسید (</w:t>
            </w:r>
            <w:r w:rsidRPr="0006474F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مدیریت بحران و مخاطرات کشاورزی)</w:t>
            </w:r>
          </w:p>
          <w:p w:rsidR="002D7415" w:rsidRPr="0006474F" w:rsidRDefault="002D7415" w:rsidP="0006474F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  <w:p w:rsidR="002D7415" w:rsidRPr="0006474F" w:rsidRDefault="002D7415" w:rsidP="0006474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15" w:rsidRPr="0006474F" w:rsidRDefault="002D7415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 w:rsidRPr="0006474F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15" w:rsidRPr="0006474F" w:rsidRDefault="006B0F50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Mitra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15" w:rsidRPr="0006474F" w:rsidRDefault="00DB2D1C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/>
                <w:sz w:val="24"/>
                <w:szCs w:val="24"/>
              </w:rPr>
            </w:pPr>
            <w:r w:rsidRPr="00295343">
              <w:rPr>
                <w:rFonts w:ascii="Times New Roman" w:eastAsia="Times New Roman" w:hAnsi="Times New Roman" w:cs="B Mitra" w:hint="cs"/>
                <w:rtl/>
              </w:rPr>
              <w:t xml:space="preserve">گواهی </w:t>
            </w:r>
            <w:r>
              <w:rPr>
                <w:rFonts w:ascii="Times New Roman" w:eastAsia="Times New Roman" w:hAnsi="Times New Roman" w:cs="B Mitra" w:hint="cs"/>
                <w:rtl/>
              </w:rPr>
              <w:t>معتبر جهاد کشاورزی و عکس از مزرعه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F1ED" w:themeFill="accent3" w:themeFillTint="33"/>
          </w:tcPr>
          <w:p w:rsidR="002D7415" w:rsidRPr="0006474F" w:rsidRDefault="002D7415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F1ED" w:themeFill="accent3" w:themeFillTint="33"/>
          </w:tcPr>
          <w:p w:rsidR="002D7415" w:rsidRPr="0006474F" w:rsidRDefault="002D7415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F1ED" w:themeFill="accent3" w:themeFillTint="33"/>
          </w:tcPr>
          <w:p w:rsidR="002D7415" w:rsidRPr="0006474F" w:rsidRDefault="002D7415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/>
                <w:sz w:val="24"/>
                <w:szCs w:val="24"/>
              </w:rPr>
            </w:pPr>
          </w:p>
        </w:tc>
      </w:tr>
      <w:tr w:rsidR="002D7415" w:rsidRPr="0006474F" w:rsidTr="00F945FF">
        <w:trPr>
          <w:trHeight w:val="1072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F1ED" w:themeFill="accent3" w:themeFillTint="33"/>
            <w:hideMark/>
          </w:tcPr>
          <w:p w:rsidR="002D7415" w:rsidRPr="0006474F" w:rsidRDefault="002D7415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25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15" w:rsidRPr="0006474F" w:rsidRDefault="002D7415" w:rsidP="006B0F50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6474F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نحوه مديريت آفات ، بيماري ها و</w:t>
            </w:r>
            <w:r w:rsidR="006B0F50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علف های هرز را بیان نمایید؟ </w:t>
            </w:r>
          </w:p>
          <w:p w:rsidR="002D7415" w:rsidRPr="0006474F" w:rsidRDefault="002D7415" w:rsidP="0006474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</w:pPr>
            <w:r w:rsidRPr="0006474F">
              <w:rPr>
                <w:rFonts w:ascii="Times New Roman" w:eastAsia="Times New Roman" w:hAnsi="Times New Roman" w:cs="B Mitra" w:hint="cs"/>
                <w:b/>
                <w:bCs/>
                <w:sz w:val="24"/>
                <w:szCs w:val="24"/>
                <w:rtl/>
              </w:rPr>
              <w:t xml:space="preserve">الف-پیشگیری، محدود سازی:  </w:t>
            </w:r>
          </w:p>
          <w:p w:rsidR="002D7415" w:rsidRPr="0006474F" w:rsidRDefault="002D7415" w:rsidP="0006474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ar-SA"/>
              </w:rPr>
            </w:pPr>
            <w:r w:rsidRPr="0006474F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74F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06474F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06474F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06474F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ar-SA"/>
              </w:rPr>
            </w:r>
            <w:r w:rsidRPr="0006474F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06474F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06474F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SA"/>
              </w:rPr>
              <w:t xml:space="preserve"> </w:t>
            </w:r>
            <w:r w:rsidRPr="0006474F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اطمینان ازسلامت نهاده ها: گیاه- بذر</w:t>
            </w:r>
          </w:p>
          <w:p w:rsidR="002D7415" w:rsidRPr="0006474F" w:rsidRDefault="002D7415" w:rsidP="0006474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6474F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74F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06474F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06474F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06474F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ar-SA"/>
              </w:rPr>
            </w:r>
            <w:r w:rsidRPr="0006474F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06474F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06474F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 عدم سمپاشی بی رویه</w:t>
            </w:r>
          </w:p>
          <w:p w:rsidR="002D7415" w:rsidRPr="0006474F" w:rsidRDefault="002D7415" w:rsidP="0006474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6474F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74F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instrText xml:space="preserve"> </w:instrText>
            </w:r>
            <w:r w:rsidRPr="0006474F">
              <w:rPr>
                <w:rFonts w:ascii="Times New Roman" w:eastAsia="Times New Roman" w:hAnsi="Times New Roman" w:cs="B Mitra"/>
                <w:sz w:val="24"/>
                <w:szCs w:val="24"/>
              </w:rPr>
              <w:instrText>FORMCHECKBOX</w:instrText>
            </w:r>
            <w:r w:rsidRPr="0006474F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instrText xml:space="preserve"> </w:instrText>
            </w:r>
            <w:r w:rsidRPr="0006474F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r>
            <w:r w:rsidRPr="0006474F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fldChar w:fldCharType="separate"/>
            </w:r>
            <w:r w:rsidRPr="0006474F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fldChar w:fldCharType="end"/>
            </w:r>
            <w:r w:rsidRPr="0006474F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 </w:t>
            </w:r>
            <w:r w:rsidRPr="0006474F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>كنترل عدم ايجاد تنش در گياه</w:t>
            </w:r>
            <w:r w:rsidRPr="0006474F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  و ممانعت از تضعیف گیاه (</w:t>
            </w:r>
            <w:r w:rsidRPr="0006474F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>تقويت گياهان با انجام محلول پاشي با ريز مغذي ها</w:t>
            </w:r>
            <w:r w:rsidRPr="0006474F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  )</w:t>
            </w:r>
          </w:p>
          <w:p w:rsidR="002D7415" w:rsidRPr="0006474F" w:rsidRDefault="002D7415" w:rsidP="0006474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6474F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74F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06474F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06474F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06474F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ar-SA"/>
              </w:rPr>
            </w:r>
            <w:r w:rsidRPr="0006474F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06474F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06474F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 حذف علفهای هرز  </w:t>
            </w:r>
          </w:p>
          <w:p w:rsidR="002D7415" w:rsidRPr="0006474F" w:rsidRDefault="002D7415" w:rsidP="0006474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  <w:r w:rsidRPr="0006474F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74F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06474F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06474F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06474F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ar-SA"/>
              </w:rPr>
            </w:r>
            <w:r w:rsidRPr="0006474F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06474F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06474F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 </w:t>
            </w:r>
            <w:r w:rsidRPr="0006474F"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  <w:t>استفاده از ارقام بومي و ساز گار با منطقه (ارقام مقاوم و متحمل)</w:t>
            </w:r>
          </w:p>
          <w:p w:rsidR="002D7415" w:rsidRPr="0006474F" w:rsidRDefault="002D7415" w:rsidP="0006474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6474F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74F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06474F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06474F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06474F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ar-SA"/>
              </w:rPr>
            </w:r>
            <w:r w:rsidRPr="0006474F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06474F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06474F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 شخم صحیح و بموقع                  </w:t>
            </w:r>
          </w:p>
          <w:p w:rsidR="002D7415" w:rsidRPr="0006474F" w:rsidRDefault="002D7415" w:rsidP="0006474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6474F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74F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06474F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06474F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06474F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ar-SA"/>
              </w:rPr>
            </w:r>
            <w:r w:rsidRPr="0006474F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06474F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06474F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 رعایت فاصله مناسب کشت             </w:t>
            </w:r>
          </w:p>
          <w:p w:rsidR="002D7415" w:rsidRPr="0006474F" w:rsidRDefault="002D7415" w:rsidP="0006474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6474F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74F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06474F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06474F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06474F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ar-SA"/>
              </w:rPr>
            </w:r>
            <w:r w:rsidRPr="0006474F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06474F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06474F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 آبیاری مناسب/ </w:t>
            </w:r>
            <w:r w:rsidRPr="0006474F"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  <w:t>تنظيم دور آبياري</w:t>
            </w:r>
            <w:r w:rsidRPr="0006474F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  </w:t>
            </w:r>
          </w:p>
          <w:p w:rsidR="002D7415" w:rsidRPr="0006474F" w:rsidRDefault="002D7415" w:rsidP="0006474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6474F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74F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06474F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06474F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06474F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ar-SA"/>
              </w:rPr>
            </w:r>
            <w:r w:rsidRPr="0006474F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06474F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06474F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 ضدعفونی خاک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15" w:rsidRPr="0006474F" w:rsidRDefault="002D7415" w:rsidP="0006474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  <w:p w:rsidR="002D7415" w:rsidRDefault="002D7415" w:rsidP="0006474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  <w:p w:rsidR="00511ECE" w:rsidRPr="0006474F" w:rsidRDefault="00511ECE" w:rsidP="0006474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  <w:p w:rsidR="002D7415" w:rsidRPr="0006474F" w:rsidRDefault="002D7415" w:rsidP="0006474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6474F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0.25</w:t>
            </w:r>
          </w:p>
          <w:p w:rsidR="002D7415" w:rsidRPr="0006474F" w:rsidRDefault="002D7415" w:rsidP="0006474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6474F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0.25</w:t>
            </w:r>
          </w:p>
          <w:p w:rsidR="002D7415" w:rsidRPr="0006474F" w:rsidRDefault="002D7415" w:rsidP="0006474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6474F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0.5</w:t>
            </w:r>
          </w:p>
          <w:p w:rsidR="002D7415" w:rsidRPr="0006474F" w:rsidRDefault="002D7415" w:rsidP="0006474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  <w:p w:rsidR="002D7415" w:rsidRPr="0006474F" w:rsidRDefault="002D7415" w:rsidP="0006474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6474F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0.25</w:t>
            </w:r>
          </w:p>
          <w:p w:rsidR="002D7415" w:rsidRPr="0006474F" w:rsidRDefault="002D7415" w:rsidP="0006474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6474F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0.5</w:t>
            </w:r>
          </w:p>
          <w:p w:rsidR="002D7415" w:rsidRDefault="002D7415" w:rsidP="0006474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6474F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0.25</w:t>
            </w:r>
          </w:p>
          <w:p w:rsidR="00511ECE" w:rsidRPr="0006474F" w:rsidRDefault="00511ECE" w:rsidP="0006474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  <w:p w:rsidR="002D7415" w:rsidRPr="0006474F" w:rsidRDefault="002D7415" w:rsidP="0006474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6474F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0.25</w:t>
            </w:r>
          </w:p>
          <w:p w:rsidR="002D7415" w:rsidRPr="0006474F" w:rsidRDefault="002D7415" w:rsidP="0006474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6474F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0.5</w:t>
            </w:r>
          </w:p>
          <w:p w:rsidR="002D7415" w:rsidRPr="0006474F" w:rsidRDefault="002D7415" w:rsidP="0006474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6474F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0.25</w:t>
            </w:r>
          </w:p>
          <w:p w:rsidR="002D7415" w:rsidRPr="0006474F" w:rsidRDefault="002D7415" w:rsidP="0006474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15" w:rsidRPr="0006474F" w:rsidRDefault="006B0F50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Mitra" w:hint="cs"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15" w:rsidRPr="0006474F" w:rsidRDefault="00B36422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Mitra" w:hint="cs"/>
                <w:color w:val="000000"/>
                <w:sz w:val="24"/>
                <w:szCs w:val="24"/>
                <w:rtl/>
              </w:rPr>
              <w:t>گواهی حفظ نباتات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F1ED" w:themeFill="accent3" w:themeFillTint="33"/>
          </w:tcPr>
          <w:p w:rsidR="002D7415" w:rsidRPr="0006474F" w:rsidRDefault="002D7415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F1ED" w:themeFill="accent3" w:themeFillTint="33"/>
          </w:tcPr>
          <w:p w:rsidR="002D7415" w:rsidRPr="0006474F" w:rsidRDefault="002D7415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F1ED" w:themeFill="accent3" w:themeFillTint="33"/>
          </w:tcPr>
          <w:p w:rsidR="002D7415" w:rsidRPr="0006474F" w:rsidRDefault="002D7415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/>
                <w:sz w:val="24"/>
                <w:szCs w:val="24"/>
              </w:rPr>
            </w:pPr>
          </w:p>
        </w:tc>
      </w:tr>
      <w:tr w:rsidR="002D7415" w:rsidRPr="0006474F" w:rsidTr="00F945FF">
        <w:trPr>
          <w:trHeight w:val="1673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F1ED" w:themeFill="accent3" w:themeFillTint="33"/>
            <w:hideMark/>
          </w:tcPr>
          <w:p w:rsidR="002D7415" w:rsidRPr="0006474F" w:rsidRDefault="002D7415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26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15" w:rsidRPr="0006474F" w:rsidRDefault="002D7415" w:rsidP="0006474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6474F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 </w:t>
            </w:r>
            <w:r w:rsidRPr="0006474F">
              <w:rPr>
                <w:rFonts w:ascii="Times New Roman" w:eastAsia="Times New Roman" w:hAnsi="Times New Roman" w:cs="B Mitra" w:hint="cs"/>
                <w:b/>
                <w:bCs/>
                <w:sz w:val="24"/>
                <w:szCs w:val="24"/>
                <w:rtl/>
              </w:rPr>
              <w:t>ب-پایش</w:t>
            </w:r>
            <w:r w:rsidRPr="0006474F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:  </w:t>
            </w:r>
          </w:p>
          <w:p w:rsidR="002D7415" w:rsidRPr="0006474F" w:rsidRDefault="002D7415" w:rsidP="0006474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ar-SA"/>
              </w:rPr>
            </w:pPr>
            <w:r w:rsidRPr="0006474F">
              <w:rPr>
                <w:rFonts w:ascii="Times New Roman" w:eastAsia="Times New Roman" w:hAnsi="Times New Roman" w:cs="B Mitra" w:hint="cs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74F">
              <w:rPr>
                <w:rFonts w:ascii="Times New Roman" w:eastAsia="Times New Roman" w:hAnsi="Times New Roman" w:cs="B Mitra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06474F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06474F">
              <w:rPr>
                <w:rFonts w:ascii="Times New Roman" w:eastAsia="Times New Roman" w:hAnsi="Times New Roman" w:cs="B Mitra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06474F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ar-SA"/>
              </w:rPr>
            </w:r>
            <w:r w:rsidRPr="0006474F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06474F">
              <w:rPr>
                <w:rFonts w:ascii="Times New Roman" w:eastAsia="Times New Roman" w:hAnsi="Times New Roman" w:cs="B Mitra" w:hint="cs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06474F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 </w:t>
            </w:r>
            <w:r w:rsidRPr="0006474F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ارتباط با ايستگاه هاي پيش آگاهي در منطقه (اخذ اطلاعات داده‌های هواشناسی اعم از دمای حداکثر و حداقل، رطوبت، سرعت و</w:t>
            </w:r>
            <w:r w:rsidRPr="0006474F">
              <w:rPr>
                <w:rFonts w:ascii="Times New Roman" w:eastAsia="Times New Roman" w:hAnsi="Times New Roman" w:cs="B Mitra" w:hint="cs"/>
                <w:b/>
                <w:bCs/>
                <w:sz w:val="24"/>
                <w:szCs w:val="24"/>
                <w:rtl/>
                <w:lang w:bidi="ar-SA"/>
              </w:rPr>
              <w:t xml:space="preserve">  </w:t>
            </w:r>
            <w:r w:rsidRPr="0006474F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جهت باد )</w:t>
            </w:r>
          </w:p>
          <w:p w:rsidR="002D7415" w:rsidRPr="0006474F" w:rsidRDefault="002D7415" w:rsidP="0006474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6474F">
              <w:rPr>
                <w:rFonts w:ascii="Times New Roman" w:eastAsia="Times New Roman" w:hAnsi="Times New Roman" w:cs="B Mitra" w:hint="cs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74F">
              <w:rPr>
                <w:rFonts w:ascii="Times New Roman" w:eastAsia="Times New Roman" w:hAnsi="Times New Roman" w:cs="B Mitra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06474F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06474F">
              <w:rPr>
                <w:rFonts w:ascii="Times New Roman" w:eastAsia="Times New Roman" w:hAnsi="Times New Roman" w:cs="B Mitra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06474F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ar-SA"/>
              </w:rPr>
            </w:r>
            <w:r w:rsidRPr="0006474F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06474F">
              <w:rPr>
                <w:rFonts w:ascii="Times New Roman" w:eastAsia="Times New Roman" w:hAnsi="Times New Roman" w:cs="B Mitra" w:hint="cs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06474F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 </w:t>
            </w:r>
            <w:r w:rsidRPr="0006474F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توانایی شناسایی گیاه و آفت و بیماری ، و رابطه و تاثیر متقابل آنها</w:t>
            </w:r>
          </w:p>
          <w:p w:rsidR="002D7415" w:rsidRPr="0006474F" w:rsidRDefault="002D7415" w:rsidP="0006474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6474F">
              <w:rPr>
                <w:rFonts w:ascii="Times New Roman" w:eastAsia="Times New Roman" w:hAnsi="Times New Roman" w:cs="B Mitra" w:hint="cs"/>
                <w:b/>
                <w:bCs/>
                <w:sz w:val="24"/>
                <w:szCs w:val="24"/>
                <w:rtl/>
                <w:lang w:bidi="ar-SA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74F">
              <w:rPr>
                <w:rFonts w:ascii="Times New Roman" w:eastAsia="Times New Roman" w:hAnsi="Times New Roman" w:cs="B Mitra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06474F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06474F">
              <w:rPr>
                <w:rFonts w:ascii="Times New Roman" w:eastAsia="Times New Roman" w:hAnsi="Times New Roman" w:cs="B Mitra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06474F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ar-SA"/>
              </w:rPr>
            </w:r>
            <w:r w:rsidRPr="0006474F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06474F">
              <w:rPr>
                <w:rFonts w:ascii="Times New Roman" w:eastAsia="Times New Roman" w:hAnsi="Times New Roman" w:cs="B Mitra" w:hint="cs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06474F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 </w:t>
            </w:r>
            <w:r w:rsidRPr="0006474F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شناسايي شکارگرها، و پارازيتوئيد ها و بیمارگرهاي مفيد در منطقه</w:t>
            </w:r>
          </w:p>
          <w:p w:rsidR="002D7415" w:rsidRPr="0006474F" w:rsidRDefault="002D7415" w:rsidP="0006474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  <w:r w:rsidRPr="0006474F">
              <w:rPr>
                <w:rFonts w:ascii="Times New Roman" w:eastAsia="Times New Roman" w:hAnsi="Times New Roman" w:cs="B Mitra" w:hint="cs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74F">
              <w:rPr>
                <w:rFonts w:ascii="Times New Roman" w:eastAsia="Times New Roman" w:hAnsi="Times New Roman" w:cs="B Mitra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06474F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06474F">
              <w:rPr>
                <w:rFonts w:ascii="Times New Roman" w:eastAsia="Times New Roman" w:hAnsi="Times New Roman" w:cs="B Mitra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06474F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ar-SA"/>
              </w:rPr>
            </w:r>
            <w:r w:rsidRPr="0006474F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06474F">
              <w:rPr>
                <w:rFonts w:ascii="Times New Roman" w:eastAsia="Times New Roman" w:hAnsi="Times New Roman" w:cs="B Mitra" w:hint="cs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06474F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 </w:t>
            </w:r>
            <w:r w:rsidRPr="0006474F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شناسايي گونه هاي گياهي مورد علاقه آفات و بیماریهای منطقه</w:t>
            </w:r>
          </w:p>
          <w:p w:rsidR="002D7415" w:rsidRPr="0006474F" w:rsidRDefault="002D7415" w:rsidP="0006474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6474F">
              <w:rPr>
                <w:rFonts w:ascii="Times New Roman" w:eastAsia="Times New Roman" w:hAnsi="Times New Roman" w:cs="B Mitra" w:hint="cs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74F">
              <w:rPr>
                <w:rFonts w:ascii="Times New Roman" w:eastAsia="Times New Roman" w:hAnsi="Times New Roman" w:cs="B Mitra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06474F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06474F">
              <w:rPr>
                <w:rFonts w:ascii="Times New Roman" w:eastAsia="Times New Roman" w:hAnsi="Times New Roman" w:cs="B Mitra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06474F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ar-SA"/>
              </w:rPr>
            </w:r>
            <w:r w:rsidRPr="0006474F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06474F">
              <w:rPr>
                <w:rFonts w:ascii="Times New Roman" w:eastAsia="Times New Roman" w:hAnsi="Times New Roman" w:cs="B Mitra" w:hint="cs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06474F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 </w:t>
            </w:r>
            <w:r w:rsidRPr="0006474F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مشخص كردن پيك خسارت بر اساس مطالعات گذشته</w:t>
            </w:r>
          </w:p>
          <w:p w:rsidR="002D7415" w:rsidRPr="0006474F" w:rsidRDefault="002D7415" w:rsidP="0006474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6474F">
              <w:rPr>
                <w:rFonts w:ascii="Times New Roman" w:eastAsia="Times New Roman" w:hAnsi="Times New Roman" w:cs="B Mitra" w:hint="cs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74F">
              <w:rPr>
                <w:rFonts w:ascii="Times New Roman" w:eastAsia="Times New Roman" w:hAnsi="Times New Roman" w:cs="B Mitra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06474F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06474F">
              <w:rPr>
                <w:rFonts w:ascii="Times New Roman" w:eastAsia="Times New Roman" w:hAnsi="Times New Roman" w:cs="B Mitra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06474F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ar-SA"/>
              </w:rPr>
            </w:r>
            <w:r w:rsidRPr="0006474F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06474F">
              <w:rPr>
                <w:rFonts w:ascii="Times New Roman" w:eastAsia="Times New Roman" w:hAnsi="Times New Roman" w:cs="B Mitra" w:hint="cs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06474F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 تهیه برنامه پایش(میزان تکثیر،نحوه انتشار،مرحله رشد،مکانیسم های دفاعی،نوع تغذیه و..آفات و بیماری ها )</w:t>
            </w:r>
          </w:p>
          <w:p w:rsidR="002D7415" w:rsidRPr="0006474F" w:rsidRDefault="002D7415" w:rsidP="0006474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6474F">
              <w:rPr>
                <w:rFonts w:ascii="Times New Roman" w:eastAsia="Times New Roman" w:hAnsi="Times New Roman" w:cs="B Mitra" w:hint="cs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74F">
              <w:rPr>
                <w:rFonts w:ascii="Times New Roman" w:eastAsia="Times New Roman" w:hAnsi="Times New Roman" w:cs="B Mitra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06474F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06474F">
              <w:rPr>
                <w:rFonts w:ascii="Times New Roman" w:eastAsia="Times New Roman" w:hAnsi="Times New Roman" w:cs="B Mitra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06474F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ar-SA"/>
              </w:rPr>
            </w:r>
            <w:r w:rsidRPr="0006474F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06474F">
              <w:rPr>
                <w:rFonts w:ascii="Times New Roman" w:eastAsia="Times New Roman" w:hAnsi="Times New Roman" w:cs="B Mitra" w:hint="cs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06474F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 کاربرد واحد پایش متحرک(انجام بازدید منظم /دوره ای)</w:t>
            </w:r>
          </w:p>
          <w:p w:rsidR="002D7415" w:rsidRPr="0006474F" w:rsidRDefault="002D7415" w:rsidP="0006474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6474F">
              <w:rPr>
                <w:rFonts w:ascii="Times New Roman" w:eastAsia="Times New Roman" w:hAnsi="Times New Roman" w:cs="B Mitra" w:hint="cs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74F">
              <w:rPr>
                <w:rFonts w:ascii="Times New Roman" w:eastAsia="Times New Roman" w:hAnsi="Times New Roman" w:cs="B Mitra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06474F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06474F">
              <w:rPr>
                <w:rFonts w:ascii="Times New Roman" w:eastAsia="Times New Roman" w:hAnsi="Times New Roman" w:cs="B Mitra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06474F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ar-SA"/>
              </w:rPr>
            </w:r>
            <w:r w:rsidRPr="0006474F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06474F">
              <w:rPr>
                <w:rFonts w:ascii="Times New Roman" w:eastAsia="Times New Roman" w:hAnsi="Times New Roman" w:cs="B Mitra" w:hint="cs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06474F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 کاربرد واحدهای پایش ثابت (خزانه های تله)</w:t>
            </w:r>
          </w:p>
          <w:p w:rsidR="002D7415" w:rsidRPr="0006474F" w:rsidRDefault="002D7415" w:rsidP="0006474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6474F">
              <w:rPr>
                <w:rFonts w:ascii="Times New Roman" w:eastAsia="Times New Roman" w:hAnsi="Times New Roman" w:cs="B Mitra" w:hint="cs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74F">
              <w:rPr>
                <w:rFonts w:ascii="Times New Roman" w:eastAsia="Times New Roman" w:hAnsi="Times New Roman" w:cs="B Mitra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06474F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06474F">
              <w:rPr>
                <w:rFonts w:ascii="Times New Roman" w:eastAsia="Times New Roman" w:hAnsi="Times New Roman" w:cs="B Mitra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06474F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ar-SA"/>
              </w:rPr>
            </w:r>
            <w:r w:rsidRPr="0006474F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06474F">
              <w:rPr>
                <w:rFonts w:ascii="Times New Roman" w:eastAsia="Times New Roman" w:hAnsi="Times New Roman" w:cs="B Mitra" w:hint="cs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06474F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 نمونه برداری (با هدف تخمین میزان وقوع وگسترش )</w:t>
            </w:r>
          </w:p>
          <w:p w:rsidR="002D7415" w:rsidRPr="0006474F" w:rsidRDefault="002D7415" w:rsidP="0006474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4"/>
                <w:szCs w:val="24"/>
                <w:lang w:bidi="ar-SA"/>
              </w:rPr>
            </w:pPr>
            <w:r w:rsidRPr="0006474F">
              <w:rPr>
                <w:rFonts w:ascii="Times New Roman" w:eastAsia="Times New Roman" w:hAnsi="Times New Roman" w:cs="B Mitra" w:hint="cs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74F">
              <w:rPr>
                <w:rFonts w:ascii="Times New Roman" w:eastAsia="Times New Roman" w:hAnsi="Times New Roman" w:cs="B Mitra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06474F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06474F">
              <w:rPr>
                <w:rFonts w:ascii="Times New Roman" w:eastAsia="Times New Roman" w:hAnsi="Times New Roman" w:cs="B Mitra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06474F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ar-SA"/>
              </w:rPr>
            </w:r>
            <w:r w:rsidRPr="0006474F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06474F">
              <w:rPr>
                <w:rFonts w:ascii="Times New Roman" w:eastAsia="Times New Roman" w:hAnsi="Times New Roman" w:cs="B Mitra" w:hint="cs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06474F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 xml:space="preserve"> ارزیابی ونتیجه گیری (تعیین وقوع ،شدت,نوع،مرحله آفت و بیماری وتعیین زمان و شیوه مناسب کنترل و مبارزه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15" w:rsidRDefault="002D7415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  <w:p w:rsidR="00511ECE" w:rsidRPr="0006474F" w:rsidRDefault="00511ECE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  <w:p w:rsidR="002D7415" w:rsidRPr="0006474F" w:rsidRDefault="002D7415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6474F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0.25</w:t>
            </w:r>
          </w:p>
          <w:p w:rsidR="002D7415" w:rsidRPr="0006474F" w:rsidRDefault="002D7415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  <w:p w:rsidR="002D7415" w:rsidRPr="0006474F" w:rsidRDefault="002D7415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6474F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0.25</w:t>
            </w:r>
          </w:p>
          <w:p w:rsidR="00511ECE" w:rsidRDefault="00511ECE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  <w:p w:rsidR="002D7415" w:rsidRPr="0006474F" w:rsidRDefault="002D7415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6474F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lastRenderedPageBreak/>
              <w:t>0.5</w:t>
            </w:r>
          </w:p>
          <w:p w:rsidR="00511ECE" w:rsidRDefault="00511ECE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  <w:p w:rsidR="002D7415" w:rsidRPr="0006474F" w:rsidRDefault="002D7415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6474F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0.25</w:t>
            </w:r>
          </w:p>
          <w:p w:rsidR="00511ECE" w:rsidRDefault="00511ECE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  <w:p w:rsidR="002D7415" w:rsidRPr="0006474F" w:rsidRDefault="002D7415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6474F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0.5</w:t>
            </w:r>
          </w:p>
          <w:p w:rsidR="002D7415" w:rsidRPr="0006474F" w:rsidRDefault="002D7415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  <w:p w:rsidR="002D7415" w:rsidRPr="0006474F" w:rsidRDefault="002D7415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6474F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0.25</w:t>
            </w:r>
          </w:p>
          <w:p w:rsidR="002D7415" w:rsidRPr="0006474F" w:rsidRDefault="002D7415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  <w:p w:rsidR="002D7415" w:rsidRPr="0006474F" w:rsidRDefault="002D7415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6474F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0.25</w:t>
            </w:r>
          </w:p>
          <w:p w:rsidR="00511ECE" w:rsidRDefault="00511ECE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  <w:p w:rsidR="002D7415" w:rsidRPr="0006474F" w:rsidRDefault="002D7415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6474F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0.25</w:t>
            </w:r>
          </w:p>
          <w:p w:rsidR="002D7415" w:rsidRPr="0006474F" w:rsidRDefault="002D7415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6474F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0.25</w:t>
            </w:r>
          </w:p>
          <w:p w:rsidR="002D7415" w:rsidRPr="0006474F" w:rsidRDefault="002D7415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6474F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0.25</w:t>
            </w:r>
          </w:p>
          <w:p w:rsidR="002D7415" w:rsidRPr="0006474F" w:rsidRDefault="002D7415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15" w:rsidRPr="0006474F" w:rsidRDefault="006B0F50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/>
                <w:sz w:val="24"/>
                <w:szCs w:val="24"/>
                <w:rtl/>
              </w:rPr>
              <w:lastRenderedPageBreak/>
              <w:t>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15" w:rsidRPr="0006474F" w:rsidRDefault="00B36422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Mitra" w:hint="cs"/>
                <w:color w:val="000000"/>
                <w:sz w:val="24"/>
                <w:szCs w:val="24"/>
                <w:rtl/>
              </w:rPr>
              <w:t>گواهی حفظ نباتات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F1ED" w:themeFill="accent3" w:themeFillTint="33"/>
          </w:tcPr>
          <w:p w:rsidR="002D7415" w:rsidRPr="0006474F" w:rsidRDefault="002D7415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F1ED" w:themeFill="accent3" w:themeFillTint="33"/>
          </w:tcPr>
          <w:p w:rsidR="002D7415" w:rsidRPr="0006474F" w:rsidRDefault="002D7415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F1ED" w:themeFill="accent3" w:themeFillTint="33"/>
          </w:tcPr>
          <w:p w:rsidR="002D7415" w:rsidRPr="0006474F" w:rsidRDefault="002D7415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/>
                <w:sz w:val="24"/>
                <w:szCs w:val="24"/>
              </w:rPr>
            </w:pPr>
          </w:p>
        </w:tc>
      </w:tr>
      <w:tr w:rsidR="002D7415" w:rsidRPr="0006474F" w:rsidTr="00F945FF">
        <w:trPr>
          <w:trHeight w:val="1555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F1ED" w:themeFill="accent3" w:themeFillTint="33"/>
            <w:hideMark/>
          </w:tcPr>
          <w:p w:rsidR="002D7415" w:rsidRPr="0006474F" w:rsidRDefault="002D7415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27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15" w:rsidRPr="0006474F" w:rsidRDefault="002D7415" w:rsidP="0006474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ar-SA"/>
              </w:rPr>
            </w:pPr>
            <w:r w:rsidRPr="0006474F">
              <w:rPr>
                <w:rFonts w:ascii="Times New Roman" w:eastAsia="Times New Roman" w:hAnsi="Times New Roman" w:cs="B Mitra" w:hint="cs"/>
                <w:b/>
                <w:bCs/>
                <w:sz w:val="24"/>
                <w:szCs w:val="24"/>
                <w:rtl/>
                <w:lang w:bidi="ar-SA"/>
              </w:rPr>
              <w:t xml:space="preserve">ج-کنترل:      </w:t>
            </w:r>
          </w:p>
          <w:tbl>
            <w:tblPr>
              <w:bidiVisual/>
              <w:tblW w:w="2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"/>
            </w:tblGrid>
            <w:tr w:rsidR="002D7415" w:rsidRPr="0006474F" w:rsidTr="00D32511">
              <w:tc>
                <w:tcPr>
                  <w:tcW w:w="5000" w:type="pct"/>
                  <w:vAlign w:val="center"/>
                  <w:hideMark/>
                </w:tcPr>
                <w:p w:rsidR="002D7415" w:rsidRPr="0006474F" w:rsidRDefault="002D7415" w:rsidP="000647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D7415" w:rsidRPr="0006474F" w:rsidTr="00D32511">
              <w:tc>
                <w:tcPr>
                  <w:tcW w:w="41" w:type="dxa"/>
                  <w:vAlign w:val="center"/>
                  <w:hideMark/>
                </w:tcPr>
                <w:p w:rsidR="002D7415" w:rsidRPr="0006474F" w:rsidRDefault="002D7415" w:rsidP="0006474F">
                  <w:pPr>
                    <w:bidi w:val="0"/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06474F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2D7415" w:rsidRPr="0006474F" w:rsidRDefault="002D7415" w:rsidP="0006474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6474F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74F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instrText xml:space="preserve"> </w:instrText>
            </w:r>
            <w:r w:rsidRPr="0006474F">
              <w:rPr>
                <w:rFonts w:ascii="Times New Roman" w:eastAsia="Times New Roman" w:hAnsi="Times New Roman" w:cs="B Mitra"/>
                <w:sz w:val="24"/>
                <w:szCs w:val="24"/>
              </w:rPr>
              <w:instrText>FORMCHECKBOX</w:instrText>
            </w:r>
            <w:r w:rsidRPr="0006474F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instrText xml:space="preserve"> </w:instrText>
            </w:r>
            <w:r w:rsidRPr="0006474F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r>
            <w:r w:rsidRPr="0006474F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fldChar w:fldCharType="separate"/>
            </w:r>
            <w:r w:rsidRPr="0006474F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fldChar w:fldCharType="end"/>
            </w:r>
            <w:r w:rsidRPr="0006474F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 مكانيكي       ( جمع آوری لارو،تخم وآفت و اندام آلوده به آفت وبیماری-جمع آوری باقیمانده بقایای گیاهی روی سطح خاک-کاربرد کارتها و نوارهای رنگی چسبان)</w:t>
            </w:r>
          </w:p>
          <w:p w:rsidR="002D7415" w:rsidRPr="0006474F" w:rsidRDefault="002D7415" w:rsidP="0006474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6474F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 </w:t>
            </w:r>
            <w:r w:rsidRPr="0006474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74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06474F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06474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06474F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06474F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06474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06474F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  زراعي       (تقویت خاک- آبياري منظم، شخم پاييزه، (استفاده از حرارت خشک یا مرطوب( مثلادر تیمار بذور)</w:t>
            </w:r>
          </w:p>
          <w:p w:rsidR="002D7415" w:rsidRPr="0006474F" w:rsidRDefault="002D7415" w:rsidP="0006474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6474F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 </w:t>
            </w:r>
            <w:r w:rsidRPr="0006474F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74F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instrText xml:space="preserve"> </w:instrText>
            </w:r>
            <w:r w:rsidRPr="0006474F">
              <w:rPr>
                <w:rFonts w:ascii="Times New Roman" w:eastAsia="Times New Roman" w:hAnsi="Times New Roman" w:cs="B Mitra"/>
                <w:sz w:val="24"/>
                <w:szCs w:val="24"/>
              </w:rPr>
              <w:instrText>FORMCHECKBOX</w:instrText>
            </w:r>
            <w:r w:rsidRPr="0006474F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instrText xml:space="preserve"> </w:instrText>
            </w:r>
            <w:r w:rsidRPr="0006474F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r>
            <w:r w:rsidRPr="0006474F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fldChar w:fldCharType="separate"/>
            </w:r>
            <w:r w:rsidRPr="0006474F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fldChar w:fldCharType="end"/>
            </w:r>
            <w:r w:rsidRPr="0006474F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  بيولوژيكي                 ( استفاده از مواد بیولوژیکی ، رها سازی بیمارگرها، پرداتورها و پارازیت ها )</w:t>
            </w:r>
          </w:p>
          <w:p w:rsidR="002D7415" w:rsidRPr="0006474F" w:rsidRDefault="002D7415" w:rsidP="0006474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 w:rsidRPr="0006474F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74F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instrText xml:space="preserve"> </w:instrText>
            </w:r>
            <w:r w:rsidRPr="0006474F">
              <w:rPr>
                <w:rFonts w:ascii="Times New Roman" w:eastAsia="Times New Roman" w:hAnsi="Times New Roman" w:cs="B Mitra"/>
                <w:sz w:val="24"/>
                <w:szCs w:val="24"/>
              </w:rPr>
              <w:instrText>FORMCHECKBOX</w:instrText>
            </w:r>
            <w:r w:rsidRPr="0006474F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instrText xml:space="preserve"> </w:instrText>
            </w:r>
            <w:r w:rsidRPr="0006474F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r>
            <w:r w:rsidRPr="0006474F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fldChar w:fldCharType="separate"/>
            </w:r>
            <w:r w:rsidRPr="0006474F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fldChar w:fldCharType="end"/>
            </w:r>
            <w:r w:rsidRPr="0006474F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  شیمیایی            (با اولویت سموم کم خطرتر، دوره کارنس کوتاه تر، دوستدار محیط زیست، غیر سیستمیک 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15" w:rsidRPr="0006474F" w:rsidRDefault="002D7415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  <w:p w:rsidR="002D7415" w:rsidRPr="0006474F" w:rsidRDefault="002D7415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  <w:p w:rsidR="002D7415" w:rsidRPr="0006474F" w:rsidRDefault="002D7415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6474F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0.75</w:t>
            </w:r>
          </w:p>
          <w:p w:rsidR="002D7415" w:rsidRPr="0006474F" w:rsidRDefault="002D7415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  <w:p w:rsidR="002D7415" w:rsidRPr="0006474F" w:rsidRDefault="002D7415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  <w:p w:rsidR="002D7415" w:rsidRPr="0006474F" w:rsidRDefault="002D7415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6474F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0.75</w:t>
            </w:r>
          </w:p>
          <w:p w:rsidR="002D7415" w:rsidRPr="0006474F" w:rsidRDefault="002D7415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  <w:p w:rsidR="002D7415" w:rsidRPr="0006474F" w:rsidRDefault="002D7415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6474F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1.25</w:t>
            </w:r>
          </w:p>
          <w:p w:rsidR="002D7415" w:rsidRPr="0006474F" w:rsidRDefault="002D7415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  <w:p w:rsidR="002D7415" w:rsidRPr="0006474F" w:rsidRDefault="002D7415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6474F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0.25</w:t>
            </w:r>
          </w:p>
          <w:p w:rsidR="002D7415" w:rsidRPr="0006474F" w:rsidRDefault="002D7415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15" w:rsidRPr="0006474F" w:rsidRDefault="006B0F50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Mitra" w:hint="cs"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15" w:rsidRPr="0006474F" w:rsidRDefault="00B36422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Mitra" w:hint="cs"/>
                <w:color w:val="000000"/>
                <w:sz w:val="24"/>
                <w:szCs w:val="24"/>
                <w:rtl/>
              </w:rPr>
              <w:t>گواهی حفظ نباتات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F1ED" w:themeFill="accent3" w:themeFillTint="33"/>
          </w:tcPr>
          <w:p w:rsidR="002D7415" w:rsidRPr="0006474F" w:rsidRDefault="002D7415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F1ED" w:themeFill="accent3" w:themeFillTint="33"/>
          </w:tcPr>
          <w:p w:rsidR="002D7415" w:rsidRPr="0006474F" w:rsidRDefault="002D7415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F1ED" w:themeFill="accent3" w:themeFillTint="33"/>
          </w:tcPr>
          <w:p w:rsidR="002D7415" w:rsidRPr="0006474F" w:rsidRDefault="002D7415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/>
                <w:sz w:val="24"/>
                <w:szCs w:val="24"/>
              </w:rPr>
            </w:pPr>
          </w:p>
        </w:tc>
      </w:tr>
      <w:tr w:rsidR="002D7415" w:rsidRPr="0006474F" w:rsidTr="00F945FF">
        <w:trPr>
          <w:trHeight w:val="1195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F1ED" w:themeFill="accent3" w:themeFillTint="33"/>
            <w:hideMark/>
          </w:tcPr>
          <w:p w:rsidR="002D7415" w:rsidRPr="0006474F" w:rsidRDefault="002D7415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28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15" w:rsidRPr="0006474F" w:rsidRDefault="002D7415" w:rsidP="0006474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6474F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خاك دهي پاي بوته را بیان کنید :</w:t>
            </w:r>
          </w:p>
          <w:p w:rsidR="006B0F50" w:rsidRDefault="002D7415" w:rsidP="0006474F">
            <w:pPr>
              <w:spacing w:after="0" w:line="276" w:lineRule="auto"/>
              <w:jc w:val="lowKashida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6474F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74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06474F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06474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06474F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06474F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06474F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06474F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  یک  مرحله ای   </w:t>
            </w:r>
          </w:p>
          <w:p w:rsidR="002D7415" w:rsidRPr="0006474F" w:rsidRDefault="002D7415" w:rsidP="0006474F">
            <w:pPr>
              <w:spacing w:after="0" w:line="276" w:lineRule="auto"/>
              <w:jc w:val="lowKashida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6474F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زمان انجام ...................... نوع وسيله خاكدهي .....................</w:t>
            </w:r>
          </w:p>
          <w:p w:rsidR="006B0F50" w:rsidRDefault="002D7415" w:rsidP="0006474F">
            <w:pPr>
              <w:spacing w:after="0" w:line="276" w:lineRule="auto"/>
              <w:jc w:val="lowKashida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6474F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74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06474F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06474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06474F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06474F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06474F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06474F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 دو مرحله ای       </w:t>
            </w:r>
          </w:p>
          <w:p w:rsidR="002D7415" w:rsidRPr="0006474F" w:rsidRDefault="002D7415" w:rsidP="0006474F">
            <w:pPr>
              <w:spacing w:after="0" w:line="276" w:lineRule="auto"/>
              <w:jc w:val="lowKashida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 w:rsidRPr="0006474F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زمان انجام ...................... نوع وسيله خاكدهي ................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15" w:rsidRDefault="002D7415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  <w:p w:rsidR="006B0F50" w:rsidRPr="0006474F" w:rsidRDefault="006B0F50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  <w:p w:rsidR="002D7415" w:rsidRPr="0006474F" w:rsidRDefault="002D7415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6474F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1</w:t>
            </w:r>
          </w:p>
          <w:p w:rsidR="006B0F50" w:rsidRDefault="006B0F50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  <w:p w:rsidR="002D7415" w:rsidRPr="0006474F" w:rsidRDefault="002D7415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 w:rsidRPr="0006474F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15" w:rsidRPr="0006474F" w:rsidRDefault="006B0F50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Mitra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15" w:rsidRPr="0006474F" w:rsidRDefault="0093076E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/>
                <w:sz w:val="24"/>
                <w:szCs w:val="24"/>
              </w:rPr>
            </w:pPr>
            <w:r w:rsidRPr="00295343">
              <w:rPr>
                <w:rFonts w:ascii="Times New Roman" w:eastAsia="Times New Roman" w:hAnsi="Times New Roman" w:cs="B Mitra" w:hint="cs"/>
                <w:rtl/>
              </w:rPr>
              <w:t xml:space="preserve">گواهی </w:t>
            </w:r>
            <w:r>
              <w:rPr>
                <w:rFonts w:ascii="Times New Roman" w:eastAsia="Times New Roman" w:hAnsi="Times New Roman" w:cs="B Mitra" w:hint="cs"/>
                <w:rtl/>
              </w:rPr>
              <w:t>معتبر جهاد کشاورزی و عکس از مزرعه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F1ED" w:themeFill="accent3" w:themeFillTint="33"/>
          </w:tcPr>
          <w:p w:rsidR="002D7415" w:rsidRPr="0006474F" w:rsidRDefault="002D7415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F1ED" w:themeFill="accent3" w:themeFillTint="33"/>
          </w:tcPr>
          <w:p w:rsidR="002D7415" w:rsidRPr="0006474F" w:rsidRDefault="002D7415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F1ED" w:themeFill="accent3" w:themeFillTint="33"/>
          </w:tcPr>
          <w:p w:rsidR="002D7415" w:rsidRPr="0006474F" w:rsidRDefault="002D7415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/>
                <w:sz w:val="24"/>
                <w:szCs w:val="24"/>
              </w:rPr>
            </w:pPr>
          </w:p>
        </w:tc>
      </w:tr>
      <w:tr w:rsidR="002D7415" w:rsidRPr="0006474F" w:rsidTr="00F945FF">
        <w:trPr>
          <w:trHeight w:val="1653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F1ED" w:themeFill="accent3" w:themeFillTint="33"/>
            <w:hideMark/>
          </w:tcPr>
          <w:p w:rsidR="002D7415" w:rsidRPr="0006474F" w:rsidRDefault="002D7415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29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15" w:rsidRPr="0006474F" w:rsidRDefault="002D7415" w:rsidP="0006474F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  <w:r w:rsidRPr="0006474F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مقدارکود های سرک استفاده شده را بیان کنید؟</w:t>
            </w:r>
          </w:p>
          <w:p w:rsidR="00596E08" w:rsidRDefault="002D7415" w:rsidP="006B0F50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  <w:r w:rsidRPr="006B0F50">
              <w:rPr>
                <w:rFonts w:ascii="Times New Roman" w:eastAsia="Times New Roman" w:hAnsi="Times New Roman" w:cs="B Mitra" w:hint="cs"/>
                <w:rtl/>
                <w:lang w:bidi="ar-SA"/>
              </w:rPr>
              <w:t>زمان مصرف ..........  مقدار مصرف .........  روش مصرف ..........</w:t>
            </w:r>
            <w:r w:rsidR="006B0F50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 xml:space="preserve"> </w:t>
            </w:r>
          </w:p>
          <w:p w:rsidR="00596E08" w:rsidRDefault="00596E08" w:rsidP="006B0F50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</w:p>
          <w:p w:rsidR="002D7415" w:rsidRPr="0006474F" w:rsidRDefault="006B0F50" w:rsidP="006B0F50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 w:rsidRPr="006B0F50">
              <w:rPr>
                <w:rFonts w:ascii="Times New Roman" w:eastAsia="Times New Roman" w:hAnsi="Times New Roman" w:cs="B Mitra" w:hint="cs"/>
                <w:rtl/>
                <w:lang w:bidi="ar-SA"/>
              </w:rPr>
              <w:t>زمان مصرف ..........  مقدار مصرف .........  روش مصرف ....</w:t>
            </w:r>
            <w:r>
              <w:rPr>
                <w:rFonts w:ascii="Times New Roman" w:eastAsia="Times New Roman" w:hAnsi="Times New Roman" w:cs="B Mitra" w:hint="cs"/>
                <w:rtl/>
                <w:lang w:bidi="ar-SA"/>
              </w:rPr>
              <w:t>.......</w:t>
            </w:r>
            <w:r w:rsidRPr="006B0F50">
              <w:rPr>
                <w:rFonts w:ascii="Times New Roman" w:eastAsia="Times New Roman" w:hAnsi="Times New Roman" w:cs="B Mitra" w:hint="cs"/>
                <w:rtl/>
                <w:lang w:bidi="ar-SA"/>
              </w:rPr>
              <w:t>.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15" w:rsidRPr="0006474F" w:rsidRDefault="002D7415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/>
                <w:sz w:val="24"/>
                <w:szCs w:val="24"/>
                <w:rtl/>
              </w:rPr>
            </w:pPr>
          </w:p>
          <w:p w:rsidR="002D7415" w:rsidRDefault="0074513B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/>
                <w:sz w:val="24"/>
                <w:szCs w:val="24"/>
                <w:rtl/>
              </w:rPr>
              <w:t>1</w:t>
            </w:r>
          </w:p>
          <w:p w:rsidR="0074513B" w:rsidRPr="0006474F" w:rsidRDefault="0074513B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/>
                <w:sz w:val="24"/>
                <w:szCs w:val="24"/>
                <w:rtl/>
              </w:rPr>
            </w:pPr>
          </w:p>
          <w:p w:rsidR="002D7415" w:rsidRPr="0006474F" w:rsidRDefault="0074513B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>
              <w:rPr>
                <w:rFonts w:ascii="Times New Roman" w:eastAsia="Times New Roman" w:hAnsi="Times New Roman" w:cs="B Mitra" w:hint="cs"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15" w:rsidRPr="0006474F" w:rsidRDefault="006B0F50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Mitra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15" w:rsidRPr="0006474F" w:rsidRDefault="00F5385B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/>
                <w:sz w:val="24"/>
                <w:szCs w:val="24"/>
              </w:rPr>
            </w:pPr>
            <w:r w:rsidRPr="00295343">
              <w:rPr>
                <w:rFonts w:ascii="Times New Roman" w:eastAsia="Times New Roman" w:hAnsi="Times New Roman" w:cs="B Mitra" w:hint="cs"/>
                <w:rtl/>
              </w:rPr>
              <w:t xml:space="preserve">گواهی </w:t>
            </w:r>
            <w:r>
              <w:rPr>
                <w:rFonts w:ascii="Times New Roman" w:eastAsia="Times New Roman" w:hAnsi="Times New Roman" w:cs="B Mitra" w:hint="cs"/>
                <w:rtl/>
              </w:rPr>
              <w:t>معتبر جهاد کشاورزی و عکس از مزرعه و فاکتور خرید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F1ED" w:themeFill="accent3" w:themeFillTint="33"/>
          </w:tcPr>
          <w:p w:rsidR="002D7415" w:rsidRPr="0006474F" w:rsidRDefault="002D7415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F1ED" w:themeFill="accent3" w:themeFillTint="33"/>
          </w:tcPr>
          <w:p w:rsidR="002D7415" w:rsidRPr="0006474F" w:rsidRDefault="002D7415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F1ED" w:themeFill="accent3" w:themeFillTint="33"/>
          </w:tcPr>
          <w:p w:rsidR="002D7415" w:rsidRPr="0006474F" w:rsidRDefault="002D7415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/>
                <w:sz w:val="24"/>
                <w:szCs w:val="24"/>
              </w:rPr>
            </w:pPr>
          </w:p>
        </w:tc>
      </w:tr>
      <w:tr w:rsidR="002D7415" w:rsidRPr="0006474F" w:rsidTr="00F945FF">
        <w:trPr>
          <w:trHeight w:val="1280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F1ED" w:themeFill="accent3" w:themeFillTint="33"/>
            <w:hideMark/>
          </w:tcPr>
          <w:p w:rsidR="002D7415" w:rsidRPr="0006474F" w:rsidRDefault="002D7415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30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15" w:rsidRPr="0006474F" w:rsidRDefault="002D7415" w:rsidP="0006474F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6474F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مقدار كودهاي ریز مغذی استفاده شده را بیان کنید؟</w:t>
            </w:r>
          </w:p>
          <w:p w:rsidR="002D7415" w:rsidRDefault="006B0F50" w:rsidP="0006474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  <w:lang w:bidi="ar-SA"/>
              </w:rPr>
            </w:pPr>
            <w:r w:rsidRPr="006B0F50">
              <w:rPr>
                <w:rFonts w:ascii="Times New Roman" w:eastAsia="Times New Roman" w:hAnsi="Times New Roman" w:cs="B Mitra" w:hint="cs"/>
                <w:rtl/>
                <w:lang w:bidi="ar-SA"/>
              </w:rPr>
              <w:t>زمان مصرف ..........  مقدار مصرف .........  روش مصرف ..........</w:t>
            </w:r>
          </w:p>
          <w:p w:rsidR="00596E08" w:rsidRPr="0006474F" w:rsidRDefault="00596E08" w:rsidP="0006474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</w:p>
          <w:p w:rsidR="002D7415" w:rsidRPr="0006474F" w:rsidRDefault="006B0F50" w:rsidP="0006474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 w:rsidRPr="006B0F50">
              <w:rPr>
                <w:rFonts w:ascii="Times New Roman" w:eastAsia="Times New Roman" w:hAnsi="Times New Roman" w:cs="B Mitra" w:hint="cs"/>
                <w:rtl/>
                <w:lang w:bidi="ar-SA"/>
              </w:rPr>
              <w:t>زمان مصرف ..........  مقدار مصرف .........  روش مصرف .........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15" w:rsidRPr="0006474F" w:rsidRDefault="002D7415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  <w:p w:rsidR="002D7415" w:rsidRDefault="00F95627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1</w:t>
            </w:r>
          </w:p>
          <w:p w:rsidR="00F95627" w:rsidRPr="003F1D83" w:rsidRDefault="00F95627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:rsidR="00F95627" w:rsidRPr="0006474F" w:rsidRDefault="00F95627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1</w:t>
            </w:r>
          </w:p>
          <w:p w:rsidR="002D7415" w:rsidRPr="0006474F" w:rsidRDefault="002D7415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15" w:rsidRPr="0006474F" w:rsidRDefault="006B0F50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15" w:rsidRPr="0006474F" w:rsidRDefault="00F5385B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/>
                <w:sz w:val="24"/>
                <w:szCs w:val="24"/>
              </w:rPr>
            </w:pPr>
            <w:r w:rsidRPr="00295343">
              <w:rPr>
                <w:rFonts w:ascii="Times New Roman" w:eastAsia="Times New Roman" w:hAnsi="Times New Roman" w:cs="B Mitra" w:hint="cs"/>
                <w:rtl/>
              </w:rPr>
              <w:t xml:space="preserve">گواهی </w:t>
            </w:r>
            <w:r>
              <w:rPr>
                <w:rFonts w:ascii="Times New Roman" w:eastAsia="Times New Roman" w:hAnsi="Times New Roman" w:cs="B Mitra" w:hint="cs"/>
                <w:rtl/>
              </w:rPr>
              <w:t>معتبر جهاد کشاورزی و عکس از مزرعه و فاکتور خرید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F1ED" w:themeFill="accent3" w:themeFillTint="33"/>
          </w:tcPr>
          <w:p w:rsidR="002D7415" w:rsidRPr="0006474F" w:rsidRDefault="002D7415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F1ED" w:themeFill="accent3" w:themeFillTint="33"/>
          </w:tcPr>
          <w:p w:rsidR="002D7415" w:rsidRPr="0006474F" w:rsidRDefault="002D7415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F1ED" w:themeFill="accent3" w:themeFillTint="33"/>
          </w:tcPr>
          <w:p w:rsidR="002D7415" w:rsidRPr="0006474F" w:rsidRDefault="002D7415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/>
                <w:sz w:val="24"/>
                <w:szCs w:val="24"/>
              </w:rPr>
            </w:pPr>
          </w:p>
        </w:tc>
      </w:tr>
      <w:tr w:rsidR="000C29D2" w:rsidRPr="0006474F" w:rsidTr="00F945FF">
        <w:trPr>
          <w:trHeight w:val="461"/>
          <w:jc w:val="center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F1ED" w:themeFill="accent3" w:themeFillTint="33"/>
          </w:tcPr>
          <w:p w:rsidR="000C29D2" w:rsidRPr="0006474F" w:rsidRDefault="000C29D2" w:rsidP="0006474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6474F">
              <w:rPr>
                <w:rFonts w:ascii="Times New Roman" w:eastAsia="Times New Roman" w:hAnsi="Times New Roman" w:cs="B Titr" w:hint="cs"/>
                <w:color w:val="000000"/>
                <w:sz w:val="24"/>
                <w:szCs w:val="24"/>
                <w:rtl/>
              </w:rPr>
              <w:lastRenderedPageBreak/>
              <w:t>ه)  مرحله برداشت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F1ED" w:themeFill="accent3" w:themeFillTint="33"/>
          </w:tcPr>
          <w:p w:rsidR="000C29D2" w:rsidRPr="0006474F" w:rsidRDefault="000C29D2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F1ED" w:themeFill="accent3" w:themeFillTint="33"/>
          </w:tcPr>
          <w:p w:rsidR="000C29D2" w:rsidRPr="0006474F" w:rsidRDefault="000C29D2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F1ED" w:themeFill="accent3" w:themeFillTint="33"/>
          </w:tcPr>
          <w:p w:rsidR="000C29D2" w:rsidRPr="0006474F" w:rsidRDefault="000C29D2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F1ED" w:themeFill="accent3" w:themeFillTint="33"/>
          </w:tcPr>
          <w:p w:rsidR="000C29D2" w:rsidRPr="0006474F" w:rsidRDefault="000C29D2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F1ED" w:themeFill="accent3" w:themeFillTint="33"/>
          </w:tcPr>
          <w:p w:rsidR="000C29D2" w:rsidRPr="0006474F" w:rsidRDefault="000C29D2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F1ED" w:themeFill="accent3" w:themeFillTint="33"/>
          </w:tcPr>
          <w:p w:rsidR="000C29D2" w:rsidRPr="0006474F" w:rsidRDefault="000C29D2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/>
                <w:sz w:val="24"/>
                <w:szCs w:val="24"/>
                <w:rtl/>
              </w:rPr>
            </w:pPr>
          </w:p>
        </w:tc>
      </w:tr>
      <w:tr w:rsidR="002D7415" w:rsidRPr="0006474F" w:rsidTr="00F945FF">
        <w:trPr>
          <w:trHeight w:val="461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F1ED" w:themeFill="accent3" w:themeFillTint="33"/>
            <w:hideMark/>
          </w:tcPr>
          <w:p w:rsidR="002D7415" w:rsidRPr="0006474F" w:rsidRDefault="002D7415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31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15" w:rsidRPr="0006474F" w:rsidRDefault="002D7415" w:rsidP="0006474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 w:rsidRPr="0006474F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تاریخ برداشت را بیان کنید؟ ................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15" w:rsidRPr="0006474F" w:rsidRDefault="002D7415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 w:rsidRPr="0006474F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15" w:rsidRPr="0006474F" w:rsidRDefault="002D7415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/>
                <w:sz w:val="24"/>
                <w:szCs w:val="24"/>
              </w:rPr>
            </w:pPr>
            <w:r w:rsidRPr="0006474F">
              <w:rPr>
                <w:rFonts w:ascii="Times New Roman" w:eastAsia="Times New Roman" w:hAnsi="Times New Roman" w:cs="B Mitra" w:hint="cs"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15" w:rsidRPr="0006474F" w:rsidRDefault="00596E08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/>
                <w:sz w:val="24"/>
                <w:szCs w:val="24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rtl/>
              </w:rPr>
              <w:t xml:space="preserve">گواهی </w:t>
            </w:r>
            <w:r>
              <w:rPr>
                <w:rFonts w:ascii="Times New Roman" w:eastAsia="Times New Roman" w:hAnsi="Times New Roman" w:cs="B Mitra" w:hint="cs"/>
                <w:rtl/>
              </w:rPr>
              <w:t>معتبر جهاد کشاورزی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F1ED" w:themeFill="accent3" w:themeFillTint="33"/>
          </w:tcPr>
          <w:p w:rsidR="002D7415" w:rsidRPr="0006474F" w:rsidRDefault="002D7415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F1ED" w:themeFill="accent3" w:themeFillTint="33"/>
          </w:tcPr>
          <w:p w:rsidR="002D7415" w:rsidRPr="0006474F" w:rsidRDefault="002D7415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F1ED" w:themeFill="accent3" w:themeFillTint="33"/>
          </w:tcPr>
          <w:p w:rsidR="002D7415" w:rsidRPr="0006474F" w:rsidRDefault="002D7415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/>
                <w:sz w:val="24"/>
                <w:szCs w:val="24"/>
                <w:rtl/>
              </w:rPr>
            </w:pPr>
          </w:p>
        </w:tc>
      </w:tr>
      <w:tr w:rsidR="002D7415" w:rsidRPr="0006474F" w:rsidTr="00F945FF">
        <w:trPr>
          <w:trHeight w:val="1171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F1ED" w:themeFill="accent3" w:themeFillTint="33"/>
            <w:hideMark/>
          </w:tcPr>
          <w:p w:rsidR="002D7415" w:rsidRPr="0006474F" w:rsidRDefault="002D7415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32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15" w:rsidRPr="0006474F" w:rsidRDefault="002D7415" w:rsidP="0006474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6474F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برداشت در چه مرحله ای است؟</w:t>
            </w:r>
          </w:p>
          <w:p w:rsidR="002D7415" w:rsidRPr="0006474F" w:rsidRDefault="002D7415" w:rsidP="0006474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6474F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74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06474F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06474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06474F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06474F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06474F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06474F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برداشت بلافاصله پس از سرزني  است                </w:t>
            </w:r>
          </w:p>
          <w:p w:rsidR="002D7415" w:rsidRPr="0006474F" w:rsidRDefault="002D7415" w:rsidP="0006474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 w:rsidRPr="0006474F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74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06474F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06474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06474F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06474F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06474F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06474F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برداشت با گذشت يك هفته پس از سرزني است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15" w:rsidRPr="0006474F" w:rsidRDefault="002D7415" w:rsidP="0006474F">
            <w:pPr>
              <w:tabs>
                <w:tab w:val="left" w:pos="387"/>
                <w:tab w:val="center" w:pos="458"/>
              </w:tabs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  <w:p w:rsidR="002D7415" w:rsidRPr="0006474F" w:rsidRDefault="002D7415" w:rsidP="0006474F">
            <w:pPr>
              <w:tabs>
                <w:tab w:val="left" w:pos="387"/>
                <w:tab w:val="center" w:pos="458"/>
              </w:tabs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6474F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0</w:t>
            </w:r>
          </w:p>
          <w:p w:rsidR="002D7415" w:rsidRPr="0006474F" w:rsidRDefault="002D7415" w:rsidP="0006474F">
            <w:pPr>
              <w:tabs>
                <w:tab w:val="left" w:pos="387"/>
                <w:tab w:val="center" w:pos="458"/>
              </w:tabs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 w:rsidRPr="0006474F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15" w:rsidRPr="0006474F" w:rsidRDefault="006B0F50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15" w:rsidRPr="0006474F" w:rsidRDefault="00AF6AC2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/>
                <w:sz w:val="24"/>
                <w:szCs w:val="24"/>
              </w:rPr>
            </w:pPr>
            <w:r w:rsidRPr="00295343">
              <w:rPr>
                <w:rFonts w:ascii="Times New Roman" w:eastAsia="Times New Roman" w:hAnsi="Times New Roman" w:cs="B Mitra" w:hint="cs"/>
                <w:rtl/>
              </w:rPr>
              <w:t xml:space="preserve">گواهی </w:t>
            </w:r>
            <w:r>
              <w:rPr>
                <w:rFonts w:ascii="Times New Roman" w:eastAsia="Times New Roman" w:hAnsi="Times New Roman" w:cs="B Mitra" w:hint="cs"/>
                <w:rtl/>
              </w:rPr>
              <w:t>معتبر جهاد کشاورزی و عکس از مزرعه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F1ED" w:themeFill="accent3" w:themeFillTint="33"/>
          </w:tcPr>
          <w:p w:rsidR="002D7415" w:rsidRPr="0006474F" w:rsidRDefault="002D7415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F1ED" w:themeFill="accent3" w:themeFillTint="33"/>
          </w:tcPr>
          <w:p w:rsidR="002D7415" w:rsidRPr="0006474F" w:rsidRDefault="002D7415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F1ED" w:themeFill="accent3" w:themeFillTint="33"/>
          </w:tcPr>
          <w:p w:rsidR="002D7415" w:rsidRPr="0006474F" w:rsidRDefault="002D7415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/>
                <w:sz w:val="24"/>
                <w:szCs w:val="24"/>
              </w:rPr>
            </w:pPr>
          </w:p>
        </w:tc>
      </w:tr>
      <w:tr w:rsidR="002D7415" w:rsidRPr="0006474F" w:rsidTr="00F945FF">
        <w:trPr>
          <w:trHeight w:val="1171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F1ED" w:themeFill="accent3" w:themeFillTint="33"/>
            <w:hideMark/>
          </w:tcPr>
          <w:p w:rsidR="002D7415" w:rsidRPr="0006474F" w:rsidRDefault="002D7415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33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15" w:rsidRPr="0006474F" w:rsidRDefault="002D7415" w:rsidP="0006474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6474F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نوع دستگاه برداشت  کدام است؟ </w:t>
            </w:r>
          </w:p>
          <w:p w:rsidR="002D7415" w:rsidRPr="0006474F" w:rsidRDefault="002D7415" w:rsidP="0006474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6474F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74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06474F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06474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06474F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06474F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06474F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06474F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مکانیزه      </w:t>
            </w:r>
          </w:p>
          <w:p w:rsidR="002D7415" w:rsidRPr="0006474F" w:rsidRDefault="002D7415" w:rsidP="0006474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 w:rsidRPr="0006474F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74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06474F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06474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06474F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06474F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06474F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06474F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دستی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15" w:rsidRPr="0006474F" w:rsidRDefault="002D7415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  <w:p w:rsidR="002D7415" w:rsidRPr="0006474F" w:rsidRDefault="002D7415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6474F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2</w:t>
            </w:r>
          </w:p>
          <w:p w:rsidR="002D7415" w:rsidRPr="0006474F" w:rsidRDefault="002D7415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 w:rsidRPr="0006474F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15" w:rsidRPr="0006474F" w:rsidRDefault="002D7415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/>
                <w:sz w:val="24"/>
                <w:szCs w:val="24"/>
              </w:rPr>
            </w:pPr>
            <w:r w:rsidRPr="0006474F">
              <w:rPr>
                <w:rFonts w:ascii="Times New Roman" w:eastAsia="Times New Roman" w:hAnsi="Times New Roman" w:cs="B Mitra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15" w:rsidRPr="0006474F" w:rsidRDefault="00AF6AC2" w:rsidP="00511ECE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/>
                <w:sz w:val="24"/>
                <w:szCs w:val="24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rtl/>
              </w:rPr>
              <w:t xml:space="preserve">گواهی </w:t>
            </w:r>
            <w:r>
              <w:rPr>
                <w:rFonts w:ascii="Times New Roman" w:eastAsia="Times New Roman" w:hAnsi="Times New Roman" w:cs="B Mitra" w:hint="cs"/>
                <w:rtl/>
              </w:rPr>
              <w:t xml:space="preserve">معتبر جهاد کشاورزی و عکس از </w:t>
            </w:r>
            <w:r w:rsidR="00511ECE">
              <w:rPr>
                <w:rFonts w:ascii="Times New Roman" w:eastAsia="Times New Roman" w:hAnsi="Times New Roman" w:cs="B Mitra" w:hint="cs"/>
                <w:rtl/>
              </w:rPr>
              <w:t>ادوات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F1ED" w:themeFill="accent3" w:themeFillTint="33"/>
          </w:tcPr>
          <w:p w:rsidR="002D7415" w:rsidRPr="0006474F" w:rsidRDefault="002D7415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F1ED" w:themeFill="accent3" w:themeFillTint="33"/>
          </w:tcPr>
          <w:p w:rsidR="002D7415" w:rsidRPr="0006474F" w:rsidRDefault="002D7415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F1ED" w:themeFill="accent3" w:themeFillTint="33"/>
          </w:tcPr>
          <w:p w:rsidR="002D7415" w:rsidRPr="0006474F" w:rsidRDefault="002D7415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/>
                <w:sz w:val="24"/>
                <w:szCs w:val="24"/>
                <w:rtl/>
              </w:rPr>
            </w:pPr>
          </w:p>
        </w:tc>
      </w:tr>
      <w:tr w:rsidR="002D7415" w:rsidRPr="0006474F" w:rsidTr="00F945FF">
        <w:trPr>
          <w:trHeight w:val="1562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F1ED" w:themeFill="accent3" w:themeFillTint="33"/>
            <w:hideMark/>
          </w:tcPr>
          <w:p w:rsidR="002D7415" w:rsidRPr="0006474F" w:rsidRDefault="002D7415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34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99" w:rsidRDefault="002D7415" w:rsidP="001A0A99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6474F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نحوه نگهداری در انبار را مشخص نمایید؟ </w:t>
            </w:r>
          </w:p>
          <w:p w:rsidR="002D7415" w:rsidRPr="0006474F" w:rsidRDefault="002D7415" w:rsidP="001A0A99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6474F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74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06474F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06474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06474F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06474F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06474F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06474F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سنتي</w:t>
            </w:r>
            <w:r w:rsidRPr="0006474F">
              <w:rPr>
                <w:rFonts w:ascii="Times New Roman" w:eastAsia="Times New Roman" w:hAnsi="Times New Roman" w:cs="B Mitra"/>
                <w:sz w:val="24"/>
                <w:szCs w:val="24"/>
              </w:rPr>
              <w:t xml:space="preserve">            </w:t>
            </w:r>
          </w:p>
          <w:p w:rsidR="002D7415" w:rsidRPr="0006474F" w:rsidRDefault="002D7415" w:rsidP="0006474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6474F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74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06474F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06474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06474F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06474F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06474F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06474F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 انبارفني </w:t>
            </w:r>
            <w:r w:rsidRPr="0006474F">
              <w:rPr>
                <w:rFonts w:ascii="Times New Roman" w:eastAsia="Times New Roman" w:hAnsi="Times New Roman" w:cs="B Mitra"/>
                <w:sz w:val="24"/>
                <w:szCs w:val="24"/>
              </w:rPr>
              <w:t xml:space="preserve">           </w:t>
            </w:r>
            <w:r w:rsidRPr="0006474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 </w:t>
            </w:r>
            <w:r w:rsidRPr="0006474F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 </w:t>
            </w:r>
          </w:p>
          <w:p w:rsidR="002D7415" w:rsidRPr="0006474F" w:rsidRDefault="002D7415" w:rsidP="0006474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 w:rsidRPr="0006474F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74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06474F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06474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06474F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06474F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06474F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06474F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سردخانه (پاییزه)  </w:t>
            </w:r>
            <w:r w:rsidRPr="0006474F">
              <w:rPr>
                <w:rFonts w:ascii="Times New Roman" w:eastAsia="Times New Roman" w:hAnsi="Times New Roman" w:cs="B Mitra" w:hint="cs"/>
                <w:sz w:val="24"/>
                <w:szCs w:val="24"/>
              </w:rPr>
              <w:t xml:space="preserve"> </w:t>
            </w:r>
            <w:r w:rsidRPr="0006474F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15" w:rsidRPr="0006474F" w:rsidRDefault="002D7415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  <w:p w:rsidR="002D7415" w:rsidRPr="0006474F" w:rsidRDefault="002D7415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6474F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0</w:t>
            </w:r>
          </w:p>
          <w:p w:rsidR="002D7415" w:rsidRPr="0006474F" w:rsidRDefault="002D7415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6474F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1</w:t>
            </w:r>
          </w:p>
          <w:p w:rsidR="002D7415" w:rsidRPr="0006474F" w:rsidRDefault="002D7415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 w:rsidRPr="0006474F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15" w:rsidRPr="0006474F" w:rsidRDefault="002D7415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/>
                <w:sz w:val="24"/>
                <w:szCs w:val="24"/>
              </w:rPr>
            </w:pPr>
            <w:r w:rsidRPr="0006474F">
              <w:rPr>
                <w:rFonts w:ascii="Times New Roman" w:eastAsia="Times New Roman" w:hAnsi="Times New Roman" w:cs="B Mitra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15" w:rsidRPr="0006474F" w:rsidRDefault="00AF6AC2" w:rsidP="00AF6AC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/>
                <w:sz w:val="24"/>
                <w:szCs w:val="24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rtl/>
              </w:rPr>
              <w:t xml:space="preserve">گواهی </w:t>
            </w:r>
            <w:r>
              <w:rPr>
                <w:rFonts w:ascii="Times New Roman" w:eastAsia="Times New Roman" w:hAnsi="Times New Roman" w:cs="B Mitra" w:hint="cs"/>
                <w:rtl/>
              </w:rPr>
              <w:t>معتبر جهاد کشاورزی و عکس از محل نگهداری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F1ED" w:themeFill="accent3" w:themeFillTint="33"/>
          </w:tcPr>
          <w:p w:rsidR="002D7415" w:rsidRPr="0006474F" w:rsidRDefault="002D7415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F1ED" w:themeFill="accent3" w:themeFillTint="33"/>
          </w:tcPr>
          <w:p w:rsidR="002D7415" w:rsidRPr="0006474F" w:rsidRDefault="002D7415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F1ED" w:themeFill="accent3" w:themeFillTint="33"/>
          </w:tcPr>
          <w:p w:rsidR="002D7415" w:rsidRPr="0006474F" w:rsidRDefault="002D7415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/>
                <w:sz w:val="24"/>
                <w:szCs w:val="24"/>
                <w:rtl/>
              </w:rPr>
            </w:pPr>
          </w:p>
        </w:tc>
      </w:tr>
      <w:tr w:rsidR="002D7415" w:rsidRPr="0006474F" w:rsidTr="00F945FF">
        <w:trPr>
          <w:trHeight w:val="706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F1ED" w:themeFill="accent3" w:themeFillTint="33"/>
            <w:hideMark/>
          </w:tcPr>
          <w:p w:rsidR="002D7415" w:rsidRPr="0006474F" w:rsidRDefault="002D7415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35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99" w:rsidRDefault="002D7415" w:rsidP="001A0A99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6474F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بازار پسندي محصول را بیان کنید ؟  </w:t>
            </w:r>
          </w:p>
          <w:p w:rsidR="002D7415" w:rsidRPr="0006474F" w:rsidRDefault="002D7415" w:rsidP="001A0A99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6474F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74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06474F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06474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06474F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06474F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06474F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06474F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از نظر سايز قابل قبول </w:t>
            </w:r>
          </w:p>
          <w:p w:rsidR="002D7415" w:rsidRPr="0006474F" w:rsidRDefault="002D7415" w:rsidP="0006474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6474F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74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06474F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06474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06474F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06474F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06474F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06474F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 از نظر شكل ظاهري و ویژگی فیزیولوژی قابل قبول   </w:t>
            </w:r>
          </w:p>
          <w:p w:rsidR="002D7415" w:rsidRPr="0006474F" w:rsidRDefault="002D7415" w:rsidP="0006474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15" w:rsidRPr="0006474F" w:rsidRDefault="002D7415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  <w:p w:rsidR="002D7415" w:rsidRPr="0006474F" w:rsidRDefault="002D7415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6474F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2</w:t>
            </w:r>
          </w:p>
          <w:p w:rsidR="002D7415" w:rsidRPr="0006474F" w:rsidRDefault="002D7415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 w:rsidRPr="0006474F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15" w:rsidRPr="0006474F" w:rsidRDefault="006B0F50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/>
                <w:sz w:val="24"/>
                <w:szCs w:val="24"/>
                <w:rtl/>
              </w:rPr>
              <w:t>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15" w:rsidRPr="0006474F" w:rsidRDefault="00AF6AC2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/>
                <w:sz w:val="24"/>
                <w:szCs w:val="24"/>
              </w:rPr>
            </w:pPr>
            <w:r w:rsidRPr="00295343">
              <w:rPr>
                <w:rFonts w:ascii="Times New Roman" w:eastAsia="Times New Roman" w:hAnsi="Times New Roman" w:cs="B Mitra" w:hint="cs"/>
                <w:rtl/>
              </w:rPr>
              <w:t xml:space="preserve">گواهی </w:t>
            </w:r>
            <w:r>
              <w:rPr>
                <w:rFonts w:ascii="Times New Roman" w:eastAsia="Times New Roman" w:hAnsi="Times New Roman" w:cs="B Mitra" w:hint="cs"/>
                <w:rtl/>
              </w:rPr>
              <w:t>معتبر جهاد کشاورزی و عکس از مزرعه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F1ED" w:themeFill="accent3" w:themeFillTint="33"/>
          </w:tcPr>
          <w:p w:rsidR="002D7415" w:rsidRPr="0006474F" w:rsidRDefault="002D7415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F1ED" w:themeFill="accent3" w:themeFillTint="33"/>
          </w:tcPr>
          <w:p w:rsidR="002D7415" w:rsidRPr="0006474F" w:rsidRDefault="002D7415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F1ED" w:themeFill="accent3" w:themeFillTint="33"/>
          </w:tcPr>
          <w:p w:rsidR="002D7415" w:rsidRPr="0006474F" w:rsidRDefault="002D7415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/>
                <w:sz w:val="24"/>
                <w:szCs w:val="24"/>
              </w:rPr>
            </w:pPr>
          </w:p>
        </w:tc>
      </w:tr>
      <w:tr w:rsidR="002D7415" w:rsidRPr="0006474F" w:rsidTr="00F945FF">
        <w:trPr>
          <w:trHeight w:val="706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F1ED" w:themeFill="accent3" w:themeFillTint="33"/>
            <w:hideMark/>
          </w:tcPr>
          <w:p w:rsidR="002D7415" w:rsidRPr="0006474F" w:rsidRDefault="002D7415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36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15" w:rsidRPr="0006474F" w:rsidRDefault="002D7415" w:rsidP="0006474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6474F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ميزان نيترات و باقیمانده سموم درغده های توليدي ذکر </w:t>
            </w:r>
            <w:r w:rsidR="00CE1751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شود:</w:t>
            </w:r>
            <w:r w:rsidRPr="0006474F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 </w:t>
            </w:r>
          </w:p>
          <w:p w:rsidR="002D7415" w:rsidRDefault="002D7415" w:rsidP="0006474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  <w:p w:rsidR="002D7415" w:rsidRPr="0006474F" w:rsidRDefault="002D7415" w:rsidP="0006474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  <w:p w:rsidR="002D7415" w:rsidRPr="0006474F" w:rsidRDefault="002D7415" w:rsidP="0006474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15" w:rsidRPr="0006474F" w:rsidRDefault="002D7415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 w:rsidRPr="0006474F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15" w:rsidRPr="0006474F" w:rsidRDefault="006B0F50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Mitra" w:hint="cs"/>
                <w:color w:val="000000"/>
                <w:sz w:val="24"/>
                <w:szCs w:val="24"/>
                <w:rtl/>
              </w:rPr>
              <w:t>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15" w:rsidRPr="0006474F" w:rsidRDefault="00D566A8" w:rsidP="00511ECE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/>
                <w:sz w:val="24"/>
                <w:szCs w:val="24"/>
              </w:rPr>
            </w:pPr>
            <w:r w:rsidRPr="0006474F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آزمايش </w:t>
            </w:r>
            <w:r w:rsidR="00511ECE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نیترات با مهر و امضا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F1ED" w:themeFill="accent3" w:themeFillTint="33"/>
          </w:tcPr>
          <w:p w:rsidR="002D7415" w:rsidRPr="0006474F" w:rsidRDefault="002D7415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F1ED" w:themeFill="accent3" w:themeFillTint="33"/>
          </w:tcPr>
          <w:p w:rsidR="002D7415" w:rsidRPr="0006474F" w:rsidRDefault="002D7415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F1ED" w:themeFill="accent3" w:themeFillTint="33"/>
          </w:tcPr>
          <w:p w:rsidR="002D7415" w:rsidRPr="0006474F" w:rsidRDefault="002D7415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/>
                <w:sz w:val="24"/>
                <w:szCs w:val="24"/>
              </w:rPr>
            </w:pPr>
          </w:p>
        </w:tc>
      </w:tr>
      <w:tr w:rsidR="000C29D2" w:rsidRPr="0006474F" w:rsidTr="00F945FF">
        <w:trPr>
          <w:trHeight w:val="490"/>
          <w:jc w:val="center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F1ED" w:themeFill="accent3" w:themeFillTint="33"/>
          </w:tcPr>
          <w:p w:rsidR="000C29D2" w:rsidRPr="0006474F" w:rsidRDefault="000C29D2" w:rsidP="0006474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6474F">
              <w:rPr>
                <w:rFonts w:ascii="Times New Roman" w:eastAsia="Times New Roman" w:hAnsi="Times New Roman" w:cs="B Titr" w:hint="cs"/>
                <w:color w:val="000000"/>
                <w:sz w:val="24"/>
                <w:szCs w:val="24"/>
                <w:rtl/>
              </w:rPr>
              <w:t>و- ميزان برداشت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F1ED" w:themeFill="accent3" w:themeFillTint="33"/>
          </w:tcPr>
          <w:p w:rsidR="000C29D2" w:rsidRPr="0006474F" w:rsidRDefault="000C29D2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F1ED" w:themeFill="accent3" w:themeFillTint="33"/>
          </w:tcPr>
          <w:p w:rsidR="000C29D2" w:rsidRDefault="000C29D2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F1ED" w:themeFill="accent3" w:themeFillTint="33"/>
          </w:tcPr>
          <w:p w:rsidR="000C29D2" w:rsidRPr="0006474F" w:rsidRDefault="000C29D2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F1ED" w:themeFill="accent3" w:themeFillTint="33"/>
          </w:tcPr>
          <w:p w:rsidR="000C29D2" w:rsidRPr="0006474F" w:rsidRDefault="000C29D2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F1ED" w:themeFill="accent3" w:themeFillTint="33"/>
          </w:tcPr>
          <w:p w:rsidR="000C29D2" w:rsidRPr="0006474F" w:rsidRDefault="000C29D2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F1ED" w:themeFill="accent3" w:themeFillTint="33"/>
          </w:tcPr>
          <w:p w:rsidR="000C29D2" w:rsidRPr="0006474F" w:rsidRDefault="000C29D2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/>
                <w:sz w:val="24"/>
                <w:szCs w:val="24"/>
              </w:rPr>
            </w:pPr>
          </w:p>
        </w:tc>
      </w:tr>
      <w:tr w:rsidR="002D7415" w:rsidRPr="0006474F" w:rsidTr="00F945FF">
        <w:trPr>
          <w:trHeight w:val="2840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F1ED" w:themeFill="accent3" w:themeFillTint="33"/>
            <w:hideMark/>
          </w:tcPr>
          <w:p w:rsidR="002D7415" w:rsidRPr="0006474F" w:rsidRDefault="002D7415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37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15" w:rsidRDefault="002D7415" w:rsidP="00D566A8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06474F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میزان عملکرد با توجه به کیل گیری انجام شده را مشخص کنید؟  </w:t>
            </w:r>
          </w:p>
          <w:p w:rsidR="000C29D2" w:rsidRDefault="000C29D2" w:rsidP="00D566A8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FD61A5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0"/>
                <w:szCs w:val="20"/>
                <w:rtl/>
                <w:lang w:bidi="ar-SA"/>
              </w:rPr>
              <w:t>میزان دقیق عملکرد ذکر شود : .......... کیلو گرم در هکتار</w:t>
            </w:r>
          </w:p>
          <w:p w:rsidR="002D7415" w:rsidRPr="0006474F" w:rsidRDefault="002D7415" w:rsidP="0006474F">
            <w:pPr>
              <w:spacing w:after="0" w:line="240" w:lineRule="auto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6474F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74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06474F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06474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06474F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06474F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06474F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06474F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توليد120 تن به بالا در هكتار</w:t>
            </w:r>
            <w:r w:rsidRPr="0006474F">
              <w:rPr>
                <w:rFonts w:ascii="Times New Roman" w:eastAsia="Times New Roman" w:hAnsi="Times New Roman" w:cs="B Mitra"/>
                <w:sz w:val="24"/>
                <w:szCs w:val="24"/>
              </w:rPr>
              <w:t xml:space="preserve">         </w:t>
            </w:r>
            <w:r w:rsidRPr="0006474F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  </w:t>
            </w:r>
          </w:p>
          <w:p w:rsidR="002D7415" w:rsidRPr="0006474F" w:rsidRDefault="002D7415" w:rsidP="0006474F">
            <w:pPr>
              <w:spacing w:after="0" w:line="240" w:lineRule="auto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6474F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74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06474F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06474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06474F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06474F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06474F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06474F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توليد بين 110 تا 120 تن در هكتار </w:t>
            </w:r>
            <w:r w:rsidRPr="0006474F">
              <w:rPr>
                <w:rFonts w:ascii="Times New Roman" w:eastAsia="Times New Roman" w:hAnsi="Times New Roman" w:cs="B Mitra"/>
                <w:sz w:val="24"/>
                <w:szCs w:val="24"/>
              </w:rPr>
              <w:t xml:space="preserve">   </w:t>
            </w:r>
          </w:p>
          <w:p w:rsidR="002D7415" w:rsidRPr="0006474F" w:rsidRDefault="002D7415" w:rsidP="0006474F">
            <w:pPr>
              <w:spacing w:after="0" w:line="240" w:lineRule="auto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6474F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74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06474F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06474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06474F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06474F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06474F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06474F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توليد بين 100 تا 110 تن در هكتار</w:t>
            </w:r>
            <w:r w:rsidRPr="0006474F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t xml:space="preserve">    </w:t>
            </w:r>
            <w:r w:rsidRPr="0006474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06474F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   </w:t>
            </w:r>
          </w:p>
          <w:p w:rsidR="002D7415" w:rsidRPr="0006474F" w:rsidRDefault="002D7415" w:rsidP="0006474F">
            <w:pPr>
              <w:spacing w:after="0" w:line="240" w:lineRule="auto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6474F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74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06474F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06474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06474F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06474F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06474F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06474F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توليد بين 90 تا 100 تن در هكتار</w:t>
            </w:r>
            <w:r w:rsidRPr="0006474F">
              <w:rPr>
                <w:rFonts w:ascii="Times New Roman" w:eastAsia="Times New Roman" w:hAnsi="Times New Roman" w:cs="B Mitra"/>
                <w:sz w:val="24"/>
                <w:szCs w:val="24"/>
              </w:rPr>
              <w:t xml:space="preserve">   </w:t>
            </w:r>
            <w:r w:rsidRPr="0006474F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t xml:space="preserve">  </w:t>
            </w:r>
            <w:r w:rsidRPr="0006474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06474F">
              <w:rPr>
                <w:rFonts w:ascii="Times New Roman" w:eastAsia="Times New Roman" w:hAnsi="Times New Roman" w:cs="B Mitra"/>
                <w:sz w:val="24"/>
                <w:szCs w:val="24"/>
              </w:rPr>
              <w:t xml:space="preserve">        </w:t>
            </w:r>
          </w:p>
          <w:p w:rsidR="002D7415" w:rsidRPr="0006474F" w:rsidRDefault="002D7415" w:rsidP="0006474F">
            <w:pPr>
              <w:spacing w:after="0" w:line="240" w:lineRule="auto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6474F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74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06474F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06474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06474F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06474F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06474F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06474F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توليد بين 80 تا 90تن در هكتار</w:t>
            </w:r>
            <w:r w:rsidRPr="0006474F">
              <w:rPr>
                <w:rFonts w:ascii="Times New Roman" w:eastAsia="Times New Roman" w:hAnsi="Times New Roman" w:cs="B Mitra"/>
                <w:sz w:val="24"/>
                <w:szCs w:val="24"/>
              </w:rPr>
              <w:t xml:space="preserve">       </w:t>
            </w:r>
            <w:r w:rsidRPr="0006474F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 </w:t>
            </w:r>
          </w:p>
          <w:p w:rsidR="002D7415" w:rsidRPr="0006474F" w:rsidRDefault="002D7415" w:rsidP="0006474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 w:rsidRPr="0006474F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74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06474F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06474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06474F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06474F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06474F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06474F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 توليد كمتر از 80 تن در هكتار </w:t>
            </w:r>
            <w:r w:rsidRPr="0006474F">
              <w:rPr>
                <w:rFonts w:ascii="Times New Roman" w:eastAsia="Times New Roman" w:hAnsi="Times New Roman" w:cs="B Mitra"/>
                <w:sz w:val="24"/>
                <w:szCs w:val="24"/>
              </w:rPr>
              <w:t xml:space="preserve">       </w:t>
            </w:r>
            <w:r w:rsidRPr="0006474F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15" w:rsidRPr="0006474F" w:rsidRDefault="002D7415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  <w:p w:rsidR="002D7415" w:rsidRPr="0006474F" w:rsidRDefault="002D7415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  <w:p w:rsidR="002D7415" w:rsidRPr="0006474F" w:rsidRDefault="002D7415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6474F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10</w:t>
            </w:r>
          </w:p>
          <w:p w:rsidR="002D7415" w:rsidRPr="0006474F" w:rsidRDefault="002D7415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6474F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9</w:t>
            </w:r>
          </w:p>
          <w:p w:rsidR="002D7415" w:rsidRPr="0006474F" w:rsidRDefault="002D7415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6474F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8</w:t>
            </w:r>
          </w:p>
          <w:p w:rsidR="002D7415" w:rsidRPr="0006474F" w:rsidRDefault="002D7415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6474F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7</w:t>
            </w:r>
          </w:p>
          <w:p w:rsidR="002D7415" w:rsidRPr="0006474F" w:rsidRDefault="002D7415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6474F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4</w:t>
            </w:r>
          </w:p>
          <w:p w:rsidR="002D7415" w:rsidRPr="0006474F" w:rsidRDefault="002D7415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6474F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2</w:t>
            </w:r>
          </w:p>
          <w:p w:rsidR="002D7415" w:rsidRPr="0006474F" w:rsidRDefault="002D7415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15" w:rsidRPr="0006474F" w:rsidRDefault="006B0F50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Mitra" w:hint="cs"/>
                <w:color w:val="000000"/>
                <w:sz w:val="24"/>
                <w:szCs w:val="24"/>
                <w:rtl/>
              </w:rPr>
              <w:t>1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15" w:rsidRPr="0006474F" w:rsidRDefault="00511ECE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/>
                <w:sz w:val="24"/>
                <w:szCs w:val="24"/>
              </w:rPr>
            </w:pPr>
            <w:r w:rsidRPr="00295343">
              <w:rPr>
                <w:rFonts w:ascii="Times New Roman" w:eastAsia="Times New Roman" w:hAnsi="Times New Roman" w:cs="B Mitra" w:hint="cs"/>
                <w:rtl/>
              </w:rPr>
              <w:t xml:space="preserve">گواهی </w:t>
            </w:r>
            <w:r>
              <w:rPr>
                <w:rFonts w:ascii="Times New Roman" w:eastAsia="Times New Roman" w:hAnsi="Times New Roman" w:cs="B Mitra" w:hint="cs"/>
                <w:rtl/>
              </w:rPr>
              <w:t xml:space="preserve">معتبر جهاد کشاورزی </w:t>
            </w:r>
            <w:r>
              <w:rPr>
                <w:rFonts w:ascii="Times New Roman" w:eastAsia="Times New Roman" w:hAnsi="Times New Roman" w:cs="B Mitra" w:hint="cs"/>
                <w:color w:val="000000"/>
                <w:sz w:val="24"/>
                <w:szCs w:val="24"/>
                <w:rtl/>
              </w:rPr>
              <w:t xml:space="preserve">و </w:t>
            </w:r>
            <w:r w:rsidR="00D566A8">
              <w:rPr>
                <w:rFonts w:ascii="Times New Roman" w:eastAsia="Times New Roman" w:hAnsi="Times New Roman" w:cs="B Mitra" w:hint="cs"/>
                <w:color w:val="000000"/>
                <w:sz w:val="24"/>
                <w:szCs w:val="24"/>
                <w:rtl/>
              </w:rPr>
              <w:t>صورتجلسه کیل گیری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F1ED" w:themeFill="accent3" w:themeFillTint="33"/>
          </w:tcPr>
          <w:p w:rsidR="002D7415" w:rsidRPr="0006474F" w:rsidRDefault="002D7415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F1ED" w:themeFill="accent3" w:themeFillTint="33"/>
          </w:tcPr>
          <w:p w:rsidR="002D7415" w:rsidRPr="0006474F" w:rsidRDefault="002D7415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F1ED" w:themeFill="accent3" w:themeFillTint="33"/>
          </w:tcPr>
          <w:p w:rsidR="002D7415" w:rsidRPr="0006474F" w:rsidRDefault="002D7415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/>
                <w:sz w:val="24"/>
                <w:szCs w:val="24"/>
              </w:rPr>
            </w:pPr>
          </w:p>
        </w:tc>
      </w:tr>
      <w:tr w:rsidR="000C29D2" w:rsidRPr="0006474F" w:rsidTr="00F945FF">
        <w:trPr>
          <w:trHeight w:val="482"/>
          <w:jc w:val="center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F1ED" w:themeFill="accent3" w:themeFillTint="33"/>
          </w:tcPr>
          <w:p w:rsidR="000C29D2" w:rsidRPr="0006474F" w:rsidRDefault="000C29D2" w:rsidP="0006474F">
            <w:pPr>
              <w:spacing w:after="0" w:line="240" w:lineRule="auto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6474F">
              <w:rPr>
                <w:rFonts w:ascii="Times New Roman" w:eastAsia="Times New Roman" w:hAnsi="Times New Roman" w:cs="B Titr" w:hint="cs"/>
                <w:color w:val="000000"/>
                <w:sz w:val="24"/>
                <w:szCs w:val="24"/>
                <w:rtl/>
              </w:rPr>
              <w:t>ز) مديريت سطح 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F1ED" w:themeFill="accent3" w:themeFillTint="33"/>
          </w:tcPr>
          <w:p w:rsidR="000C29D2" w:rsidRPr="0006474F" w:rsidRDefault="000C29D2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F1ED" w:themeFill="accent3" w:themeFillTint="33"/>
          </w:tcPr>
          <w:p w:rsidR="000C29D2" w:rsidRDefault="000C29D2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F1ED" w:themeFill="accent3" w:themeFillTint="33"/>
          </w:tcPr>
          <w:p w:rsidR="000C29D2" w:rsidRPr="00295343" w:rsidRDefault="000C29D2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F1ED" w:themeFill="accent3" w:themeFillTint="33"/>
          </w:tcPr>
          <w:p w:rsidR="000C29D2" w:rsidRPr="0006474F" w:rsidRDefault="000C29D2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F1ED" w:themeFill="accent3" w:themeFillTint="33"/>
          </w:tcPr>
          <w:p w:rsidR="000C29D2" w:rsidRPr="0006474F" w:rsidRDefault="000C29D2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F1ED" w:themeFill="accent3" w:themeFillTint="33"/>
          </w:tcPr>
          <w:p w:rsidR="000C29D2" w:rsidRPr="0006474F" w:rsidRDefault="000C29D2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/>
                <w:sz w:val="24"/>
                <w:szCs w:val="24"/>
              </w:rPr>
            </w:pPr>
          </w:p>
        </w:tc>
      </w:tr>
      <w:tr w:rsidR="002D7415" w:rsidRPr="0006474F" w:rsidTr="00F945FF">
        <w:trPr>
          <w:trHeight w:val="625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F1ED" w:themeFill="accent3" w:themeFillTint="33"/>
            <w:hideMark/>
          </w:tcPr>
          <w:p w:rsidR="002D7415" w:rsidRPr="0006474F" w:rsidRDefault="002D7415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38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15" w:rsidRDefault="002D7415" w:rsidP="0006474F">
            <w:pPr>
              <w:spacing w:after="0" w:line="240" w:lineRule="auto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6474F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سطح زیر کشت را مشخص کنید؟</w:t>
            </w:r>
          </w:p>
          <w:p w:rsidR="006B0F50" w:rsidRPr="0006474F" w:rsidRDefault="000C29D2" w:rsidP="0006474F">
            <w:pPr>
              <w:spacing w:after="0" w:line="240" w:lineRule="auto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FD61A5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rtl/>
                <w:lang w:bidi="ar-SA"/>
              </w:rPr>
              <w:t>میزان دقیق سطح ذکر شود : ................... هکتار</w:t>
            </w:r>
          </w:p>
          <w:p w:rsidR="002D7415" w:rsidRPr="0006474F" w:rsidRDefault="002D7415" w:rsidP="0006474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6474F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74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06474F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06474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06474F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06474F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06474F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06474F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   10هكتار به بالا</w:t>
            </w:r>
            <w:r w:rsidRPr="0006474F">
              <w:rPr>
                <w:rFonts w:ascii="Times New Roman" w:eastAsia="Times New Roman" w:hAnsi="Times New Roman" w:cs="B Mitra"/>
                <w:sz w:val="24"/>
                <w:szCs w:val="24"/>
              </w:rPr>
              <w:t xml:space="preserve">            </w:t>
            </w:r>
          </w:p>
          <w:p w:rsidR="002D7415" w:rsidRPr="0006474F" w:rsidRDefault="002D7415" w:rsidP="0006474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6474F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74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06474F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06474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06474F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06474F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06474F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06474F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   5هكتار تا 10 هكتار                     </w:t>
            </w:r>
          </w:p>
          <w:p w:rsidR="002D7415" w:rsidRPr="0006474F" w:rsidRDefault="002D7415" w:rsidP="0006474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6474F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74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06474F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06474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06474F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06474F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06474F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06474F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  2هكتار تا 5 هكتار</w:t>
            </w:r>
            <w:r w:rsidRPr="0006474F">
              <w:rPr>
                <w:rFonts w:ascii="Times New Roman" w:eastAsia="Times New Roman" w:hAnsi="Times New Roman" w:cs="B Mitra"/>
                <w:sz w:val="24"/>
                <w:szCs w:val="24"/>
              </w:rPr>
              <w:t xml:space="preserve">              </w:t>
            </w:r>
          </w:p>
          <w:p w:rsidR="002D7415" w:rsidRPr="0006474F" w:rsidRDefault="002D7415" w:rsidP="0006474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 w:rsidRPr="0006474F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74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06474F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06474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06474F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06474F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06474F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06474F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كمتر از 2 هكتار(حد اقل  1 هکتار)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15" w:rsidRPr="0006474F" w:rsidRDefault="002D7415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  <w:p w:rsidR="002D7415" w:rsidRPr="0006474F" w:rsidRDefault="002D7415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6474F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5</w:t>
            </w:r>
          </w:p>
          <w:p w:rsidR="002D7415" w:rsidRPr="0006474F" w:rsidRDefault="002D7415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6474F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4</w:t>
            </w:r>
          </w:p>
          <w:p w:rsidR="002D7415" w:rsidRPr="0006474F" w:rsidRDefault="002D7415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6474F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3</w:t>
            </w:r>
          </w:p>
          <w:p w:rsidR="002D7415" w:rsidRPr="0006474F" w:rsidRDefault="002D7415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 w:rsidRPr="0006474F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15" w:rsidRPr="0006474F" w:rsidRDefault="006B0F50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/>
                <w:sz w:val="24"/>
                <w:szCs w:val="24"/>
                <w:rtl/>
              </w:rPr>
              <w:t>5</w:t>
            </w:r>
          </w:p>
          <w:p w:rsidR="002D7415" w:rsidRPr="0006474F" w:rsidRDefault="002D7415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/>
                <w:sz w:val="24"/>
                <w:szCs w:val="24"/>
                <w:rtl/>
              </w:rPr>
            </w:pPr>
          </w:p>
          <w:p w:rsidR="002D7415" w:rsidRPr="0006474F" w:rsidRDefault="002D7415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/>
                <w:sz w:val="24"/>
                <w:szCs w:val="24"/>
                <w:rtl/>
              </w:rPr>
            </w:pPr>
          </w:p>
          <w:p w:rsidR="002D7415" w:rsidRPr="0006474F" w:rsidRDefault="002D7415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/>
                <w:sz w:val="24"/>
                <w:szCs w:val="24"/>
                <w:rtl/>
              </w:rPr>
            </w:pPr>
          </w:p>
          <w:p w:rsidR="002D7415" w:rsidRPr="0006474F" w:rsidRDefault="002D7415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/>
                <w:sz w:val="24"/>
                <w:szCs w:val="24"/>
                <w:rtl/>
              </w:rPr>
            </w:pPr>
          </w:p>
          <w:p w:rsidR="002D7415" w:rsidRPr="0006474F" w:rsidRDefault="002D7415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15" w:rsidRPr="0006474F" w:rsidRDefault="00AF6AC2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/>
                <w:sz w:val="24"/>
                <w:szCs w:val="24"/>
              </w:rPr>
            </w:pPr>
            <w:r w:rsidRPr="00295343">
              <w:rPr>
                <w:rFonts w:ascii="Times New Roman" w:eastAsia="Times New Roman" w:hAnsi="Times New Roman" w:cs="B Mitra" w:hint="cs"/>
                <w:rtl/>
              </w:rPr>
              <w:t xml:space="preserve">گواهی </w:t>
            </w:r>
            <w:r>
              <w:rPr>
                <w:rFonts w:ascii="Times New Roman" w:eastAsia="Times New Roman" w:hAnsi="Times New Roman" w:cs="B Mitra" w:hint="cs"/>
                <w:rtl/>
              </w:rPr>
              <w:t>معتبر جهاد کشاورزی و عکس از مزرعه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F1ED" w:themeFill="accent3" w:themeFillTint="33"/>
          </w:tcPr>
          <w:p w:rsidR="002D7415" w:rsidRPr="0006474F" w:rsidRDefault="002D7415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F1ED" w:themeFill="accent3" w:themeFillTint="33"/>
          </w:tcPr>
          <w:p w:rsidR="002D7415" w:rsidRPr="0006474F" w:rsidRDefault="002D7415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F1ED" w:themeFill="accent3" w:themeFillTint="33"/>
          </w:tcPr>
          <w:p w:rsidR="002D7415" w:rsidRPr="0006474F" w:rsidRDefault="002D7415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/>
                <w:sz w:val="24"/>
                <w:szCs w:val="24"/>
              </w:rPr>
            </w:pPr>
          </w:p>
        </w:tc>
      </w:tr>
      <w:tr w:rsidR="002D7415" w:rsidRPr="0006474F" w:rsidTr="00F945FF">
        <w:trPr>
          <w:trHeight w:val="1852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F1ED" w:themeFill="accent3" w:themeFillTint="33"/>
            <w:hideMark/>
          </w:tcPr>
          <w:p w:rsidR="002D7415" w:rsidRPr="0006474F" w:rsidRDefault="002D7415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lastRenderedPageBreak/>
              <w:t>39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15" w:rsidRPr="0006474F" w:rsidRDefault="002D7415" w:rsidP="006B0F50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6474F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آیا واحد تولیدی مورد نظر گواهی های مورد تایید از سازمان و نهاد های معتبر مبنی بر سلامت محصول نظیر پروانه حد مجاز آلاینده ها، گواهی محصول سالم</w:t>
            </w:r>
            <w:r w:rsidR="006B0F50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، ارگانیک یا گپ را دارا میباشد؟</w:t>
            </w:r>
            <w:r w:rsidRPr="0006474F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 xml:space="preserve"> </w:t>
            </w:r>
          </w:p>
          <w:p w:rsidR="002D7415" w:rsidRPr="0006474F" w:rsidRDefault="002D7415" w:rsidP="0006474F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  <w:r w:rsidRPr="0006474F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74F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instrText xml:space="preserve"> </w:instrText>
            </w:r>
            <w:r w:rsidRPr="0006474F">
              <w:rPr>
                <w:rFonts w:ascii="Times New Roman" w:eastAsia="Times New Roman" w:hAnsi="Times New Roman" w:cs="B Mitra"/>
                <w:sz w:val="24"/>
                <w:szCs w:val="24"/>
                <w:lang w:bidi="ar-SA"/>
              </w:rPr>
              <w:instrText>FORMCHECKBOX</w:instrText>
            </w:r>
            <w:r w:rsidRPr="0006474F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instrText xml:space="preserve"> </w:instrText>
            </w:r>
            <w:r w:rsidRPr="0006474F"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r>
            <w:r w:rsidRPr="0006474F"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  <w:fldChar w:fldCharType="separate"/>
            </w:r>
            <w:r w:rsidRPr="0006474F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fldChar w:fldCharType="end"/>
            </w:r>
            <w:r w:rsidRPr="0006474F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 xml:space="preserve"> گواهی ارگانیک بین المللی      </w:t>
            </w:r>
          </w:p>
          <w:p w:rsidR="002D7415" w:rsidRPr="0006474F" w:rsidRDefault="002D7415" w:rsidP="0006474F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6474F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74F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instrText xml:space="preserve"> </w:instrText>
            </w:r>
            <w:r w:rsidRPr="0006474F">
              <w:rPr>
                <w:rFonts w:ascii="Times New Roman" w:eastAsia="Times New Roman" w:hAnsi="Times New Roman" w:cs="B Mitra"/>
                <w:sz w:val="24"/>
                <w:szCs w:val="24"/>
                <w:lang w:bidi="ar-SA"/>
              </w:rPr>
              <w:instrText>FORMCHECKBOX</w:instrText>
            </w:r>
            <w:r w:rsidRPr="0006474F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instrText xml:space="preserve"> </w:instrText>
            </w:r>
            <w:r w:rsidRPr="0006474F"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r>
            <w:r w:rsidRPr="0006474F"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  <w:fldChar w:fldCharType="separate"/>
            </w:r>
            <w:r w:rsidRPr="0006474F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fldChar w:fldCharType="end"/>
            </w:r>
            <w:r w:rsidRPr="0006474F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 xml:space="preserve"> گواهی ارگانیک داخلی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15" w:rsidRPr="0006474F" w:rsidRDefault="002D7415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  <w:p w:rsidR="002D7415" w:rsidRPr="0006474F" w:rsidRDefault="002D7415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  <w:p w:rsidR="002D7415" w:rsidRDefault="002D7415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  <w:p w:rsidR="00CE1751" w:rsidRPr="0006474F" w:rsidRDefault="00CE1751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  <w:p w:rsidR="002D7415" w:rsidRPr="0006474F" w:rsidRDefault="00F945FF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2</w:t>
            </w:r>
          </w:p>
          <w:p w:rsidR="002D7415" w:rsidRPr="0006474F" w:rsidRDefault="00F945FF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15" w:rsidRPr="0006474F" w:rsidRDefault="002D7415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/>
                <w:sz w:val="24"/>
                <w:szCs w:val="24"/>
                <w:rtl/>
              </w:rPr>
            </w:pPr>
            <w:r w:rsidRPr="0006474F">
              <w:rPr>
                <w:rFonts w:ascii="Times New Roman" w:eastAsia="Times New Roman" w:hAnsi="Times New Roman" w:cs="B Mitra" w:hint="cs"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15" w:rsidRPr="0006474F" w:rsidRDefault="00AF6AC2" w:rsidP="00AF6AC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/>
                <w:sz w:val="24"/>
                <w:szCs w:val="24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rtl/>
              </w:rPr>
              <w:t xml:space="preserve">گواهی </w:t>
            </w:r>
            <w:r>
              <w:rPr>
                <w:rFonts w:ascii="Times New Roman" w:eastAsia="Times New Roman" w:hAnsi="Times New Roman" w:cs="B Mitra" w:hint="cs"/>
                <w:rtl/>
              </w:rPr>
              <w:t>معتبر جهاد کشاورزی (دفتر پایش سلامت)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F1ED" w:themeFill="accent3" w:themeFillTint="33"/>
          </w:tcPr>
          <w:p w:rsidR="002D7415" w:rsidRPr="0006474F" w:rsidRDefault="002D7415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F1ED" w:themeFill="accent3" w:themeFillTint="33"/>
          </w:tcPr>
          <w:p w:rsidR="002D7415" w:rsidRPr="0006474F" w:rsidRDefault="002D7415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F1ED" w:themeFill="accent3" w:themeFillTint="33"/>
          </w:tcPr>
          <w:p w:rsidR="002D7415" w:rsidRPr="0006474F" w:rsidRDefault="002D7415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/>
                <w:sz w:val="24"/>
                <w:szCs w:val="24"/>
                <w:rtl/>
              </w:rPr>
            </w:pPr>
          </w:p>
        </w:tc>
      </w:tr>
      <w:tr w:rsidR="00F945FF" w:rsidRPr="0006474F" w:rsidTr="009F3FE8">
        <w:trPr>
          <w:trHeight w:val="364"/>
          <w:jc w:val="center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F1ED" w:themeFill="accent3" w:themeFillTint="33"/>
          </w:tcPr>
          <w:p w:rsidR="00F945FF" w:rsidRPr="00F945FF" w:rsidRDefault="00F945FF" w:rsidP="006B0F50">
            <w:pPr>
              <w:spacing w:after="0" w:line="240" w:lineRule="auto"/>
              <w:jc w:val="both"/>
              <w:rPr>
                <w:rFonts w:ascii="Times New Roman" w:eastAsia="Times New Roman" w:hAnsi="Times New Roman" w:cs="B Titr"/>
                <w:color w:val="000000"/>
                <w:sz w:val="24"/>
                <w:szCs w:val="24"/>
                <w:rtl/>
              </w:rPr>
            </w:pPr>
            <w:r w:rsidRPr="00F945FF">
              <w:rPr>
                <w:rFonts w:ascii="Times New Roman" w:eastAsia="Times New Roman" w:hAnsi="Times New Roman" w:cs="B Titr" w:hint="cs"/>
                <w:color w:val="000000"/>
                <w:sz w:val="24"/>
                <w:szCs w:val="24"/>
                <w:rtl/>
              </w:rPr>
              <w:t xml:space="preserve">جمع امتیا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F1ED" w:themeFill="accent3" w:themeFillTint="33"/>
          </w:tcPr>
          <w:p w:rsidR="00F945FF" w:rsidRPr="00F945FF" w:rsidRDefault="00F945FF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color w:val="000000"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F1ED" w:themeFill="accent3" w:themeFillTint="33"/>
          </w:tcPr>
          <w:p w:rsidR="00F945FF" w:rsidRPr="00F945FF" w:rsidRDefault="00F945FF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color w:val="000000"/>
                <w:sz w:val="24"/>
                <w:szCs w:val="24"/>
                <w:rtl/>
              </w:rPr>
            </w:pPr>
            <w:r w:rsidRPr="00F945FF">
              <w:rPr>
                <w:rFonts w:ascii="Times New Roman" w:eastAsia="Times New Roman" w:hAnsi="Times New Roman" w:cs="B Titr" w:hint="cs"/>
                <w:color w:val="000000"/>
                <w:sz w:val="24"/>
                <w:szCs w:val="24"/>
                <w:rtl/>
              </w:rPr>
              <w:t>1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F1ED" w:themeFill="accent3" w:themeFillTint="33"/>
          </w:tcPr>
          <w:p w:rsidR="00F945FF" w:rsidRPr="00295343" w:rsidRDefault="00F945FF" w:rsidP="00AF6AC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F1ED" w:themeFill="accent3" w:themeFillTint="33"/>
          </w:tcPr>
          <w:p w:rsidR="00F945FF" w:rsidRPr="0006474F" w:rsidRDefault="00F945FF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F1ED" w:themeFill="accent3" w:themeFillTint="33"/>
          </w:tcPr>
          <w:p w:rsidR="00F945FF" w:rsidRPr="0006474F" w:rsidRDefault="00F945FF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F1ED" w:themeFill="accent3" w:themeFillTint="33"/>
          </w:tcPr>
          <w:p w:rsidR="00F945FF" w:rsidRPr="0006474F" w:rsidRDefault="00F945FF" w:rsidP="0006474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/>
                <w:sz w:val="24"/>
                <w:szCs w:val="24"/>
                <w:rtl/>
              </w:rPr>
            </w:pPr>
          </w:p>
        </w:tc>
      </w:tr>
    </w:tbl>
    <w:p w:rsidR="00787CC0" w:rsidRDefault="00BF2F96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  <w:r w:rsidRPr="00B92DD2">
        <w:rPr>
          <w:rFonts w:cs="B Titr" w:hint="cs"/>
          <w:b/>
          <w:bCs/>
          <w:sz w:val="20"/>
          <w:szCs w:val="20"/>
          <w:rtl/>
        </w:rPr>
        <w:t xml:space="preserve">              </w:t>
      </w:r>
      <w:r w:rsidR="00F26887">
        <w:rPr>
          <w:rFonts w:cs="B Titr" w:hint="cs"/>
          <w:b/>
          <w:bCs/>
          <w:sz w:val="20"/>
          <w:szCs w:val="20"/>
          <w:rtl/>
        </w:rPr>
        <w:t xml:space="preserve">                           </w:t>
      </w:r>
    </w:p>
    <w:p w:rsidR="00511F9B" w:rsidRDefault="00511F9B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</w:p>
    <w:p w:rsidR="00511F9B" w:rsidRDefault="00511F9B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</w:p>
    <w:p w:rsidR="00511F9B" w:rsidRDefault="00511F9B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</w:p>
    <w:p w:rsidR="00511F9B" w:rsidRDefault="00511F9B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</w:p>
    <w:p w:rsidR="00511F9B" w:rsidRDefault="00511F9B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</w:p>
    <w:p w:rsidR="0006474F" w:rsidRDefault="0006474F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</w:p>
    <w:p w:rsidR="0006474F" w:rsidRDefault="0006474F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</w:p>
    <w:p w:rsidR="00511F9B" w:rsidRDefault="00511F9B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</w:p>
    <w:p w:rsidR="000C29D2" w:rsidRDefault="000C29D2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</w:p>
    <w:p w:rsidR="000C29D2" w:rsidRDefault="000C29D2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</w:p>
    <w:p w:rsidR="000C29D2" w:rsidRDefault="000C29D2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</w:p>
    <w:p w:rsidR="000C29D2" w:rsidRPr="00701575" w:rsidRDefault="000C29D2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</w:p>
    <w:p w:rsidR="00EC5D28" w:rsidRPr="00344B4C" w:rsidRDefault="00EC5D28" w:rsidP="00787CC0">
      <w:pPr>
        <w:spacing w:after="0" w:line="240" w:lineRule="auto"/>
        <w:rPr>
          <w:rFonts w:cs="B Nazanin"/>
          <w:b/>
          <w:bCs/>
          <w:rtl/>
        </w:rPr>
      </w:pPr>
    </w:p>
    <w:p w:rsidR="00C84364" w:rsidRPr="00377234" w:rsidRDefault="00377234" w:rsidP="00377234">
      <w:pPr>
        <w:jc w:val="center"/>
        <w:rPr>
          <w:rFonts w:cs="B Titr"/>
          <w:b/>
          <w:bCs/>
          <w:sz w:val="32"/>
          <w:szCs w:val="32"/>
          <w:rtl/>
        </w:rPr>
      </w:pPr>
      <w:r w:rsidRPr="00377234">
        <w:rPr>
          <w:rFonts w:cs="B Titr" w:hint="cs"/>
          <w:sz w:val="24"/>
          <w:szCs w:val="24"/>
          <w:rtl/>
        </w:rPr>
        <w:t>(</w:t>
      </w:r>
      <w:r w:rsidR="00C84364" w:rsidRPr="00377234">
        <w:rPr>
          <w:rFonts w:cs="B Titr" w:hint="cs"/>
          <w:sz w:val="24"/>
          <w:szCs w:val="24"/>
          <w:rtl/>
        </w:rPr>
        <w:t>تأییدیه کمیته ارزیابی و سنجش شهرستان</w:t>
      </w:r>
      <w:r w:rsidRPr="00377234">
        <w:rPr>
          <w:rFonts w:cs="B Titr" w:hint="cs"/>
          <w:b/>
          <w:bCs/>
          <w:sz w:val="32"/>
          <w:szCs w:val="32"/>
          <w:rtl/>
        </w:rPr>
        <w:t>)</w:t>
      </w:r>
    </w:p>
    <w:p w:rsidR="00C84364" w:rsidRPr="00EC5D28" w:rsidRDefault="00C84364" w:rsidP="00C84364">
      <w:pPr>
        <w:spacing w:after="0" w:line="240" w:lineRule="auto"/>
        <w:jc w:val="both"/>
        <w:rPr>
          <w:rFonts w:cs="B Nazanin"/>
          <w:b/>
          <w:bCs/>
          <w:sz w:val="20"/>
          <w:szCs w:val="20"/>
        </w:rPr>
      </w:pPr>
      <w:r w:rsidRPr="00EC5D28">
        <w:rPr>
          <w:rFonts w:cs="B Nazanin" w:hint="cs"/>
          <w:b/>
          <w:bCs/>
          <w:sz w:val="20"/>
          <w:szCs w:val="20"/>
          <w:rtl/>
        </w:rPr>
        <w:t>مست</w:t>
      </w:r>
      <w:r w:rsidR="00EC5D28" w:rsidRPr="00EC5D28">
        <w:rPr>
          <w:rFonts w:cs="B Nazanin" w:hint="cs"/>
          <w:b/>
          <w:bCs/>
          <w:sz w:val="20"/>
          <w:szCs w:val="20"/>
          <w:rtl/>
        </w:rPr>
        <w:t xml:space="preserve">ندات ارائه شده برای سرکار خانم/ </w:t>
      </w:r>
      <w:r w:rsidRPr="00EC5D28">
        <w:rPr>
          <w:rFonts w:cs="B Nazanin" w:hint="cs"/>
          <w:b/>
          <w:bCs/>
          <w:sz w:val="20"/>
          <w:szCs w:val="20"/>
          <w:rtl/>
        </w:rPr>
        <w:t>جناب آقای..........................................(برای اشخاص حقیقی)/ ..........................................(برای اشخاص حقوقی) در مورخ ...............درکمیته  فنی ارزیابی و سنج</w:t>
      </w:r>
      <w:r w:rsidR="00EC5D28">
        <w:rPr>
          <w:rFonts w:cs="B Nazanin" w:hint="cs"/>
          <w:b/>
          <w:bCs/>
          <w:sz w:val="20"/>
          <w:szCs w:val="20"/>
          <w:rtl/>
        </w:rPr>
        <w:t xml:space="preserve">ش صلاحیت برگزیدگان بخش کشاورزی </w:t>
      </w:r>
      <w:r w:rsidRPr="00EC5D28">
        <w:rPr>
          <w:rFonts w:cs="B Nazanin" w:hint="cs"/>
          <w:b/>
          <w:bCs/>
          <w:sz w:val="20"/>
          <w:szCs w:val="20"/>
          <w:rtl/>
        </w:rPr>
        <w:t>مدیریت جهاد کشاورزی شهرستان............................ استان........................</w:t>
      </w:r>
      <w:r w:rsidR="00EC5D28" w:rsidRPr="00EC5D28">
        <w:rPr>
          <w:rFonts w:cs="B Nazanin" w:hint="cs"/>
          <w:b/>
          <w:bCs/>
          <w:sz w:val="20"/>
          <w:szCs w:val="20"/>
          <w:rtl/>
        </w:rPr>
        <w:t xml:space="preserve">................ بررسی و </w:t>
      </w:r>
      <w:r w:rsidRPr="00EC5D28">
        <w:rPr>
          <w:rFonts w:cs="B Nazanin" w:hint="cs"/>
          <w:b/>
          <w:bCs/>
          <w:sz w:val="20"/>
          <w:szCs w:val="20"/>
          <w:rtl/>
        </w:rPr>
        <w:t>امتیاز نهایی نامبرده در سطح  شهرستان........ اعلام می شود</w:t>
      </w:r>
    </w:p>
    <w:p w:rsidR="00C84364" w:rsidRPr="00C03D31" w:rsidRDefault="00C84364" w:rsidP="00C84364">
      <w:pPr>
        <w:spacing w:after="0" w:line="240" w:lineRule="auto"/>
        <w:jc w:val="both"/>
        <w:rPr>
          <w:rFonts w:cs="B Titr"/>
          <w:sz w:val="20"/>
          <w:szCs w:val="20"/>
          <w:rtl/>
        </w:rPr>
      </w:pPr>
      <w:r w:rsidRPr="00C03D31">
        <w:rPr>
          <w:rFonts w:cs="B Titr" w:hint="cs"/>
          <w:sz w:val="20"/>
          <w:szCs w:val="20"/>
          <w:rtl/>
        </w:rPr>
        <w:t>تایید کنندگان :</w:t>
      </w:r>
    </w:p>
    <w:tbl>
      <w:tblPr>
        <w:tblStyle w:val="TableGrid"/>
        <w:bidiVisual/>
        <w:tblW w:w="0" w:type="auto"/>
        <w:tblInd w:w="136" w:type="dxa"/>
        <w:tblLook w:val="04A0" w:firstRow="1" w:lastRow="0" w:firstColumn="1" w:lastColumn="0" w:noHBand="0" w:noVBand="1"/>
      </w:tblPr>
      <w:tblGrid>
        <w:gridCol w:w="671"/>
        <w:gridCol w:w="4422"/>
        <w:gridCol w:w="2723"/>
        <w:gridCol w:w="1902"/>
      </w:tblGrid>
      <w:tr w:rsidR="00C84364" w:rsidTr="0041042A">
        <w:trPr>
          <w:trHeight w:val="421"/>
        </w:trPr>
        <w:tc>
          <w:tcPr>
            <w:tcW w:w="633" w:type="dxa"/>
            <w:shd w:val="clear" w:color="auto" w:fill="D9D9D9" w:themeFill="background1" w:themeFillShade="D9"/>
          </w:tcPr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5026" w:type="dxa"/>
            <w:shd w:val="clear" w:color="auto" w:fill="D9D9D9" w:themeFill="background1" w:themeFillShade="D9"/>
          </w:tcPr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سمت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2143" w:type="dxa"/>
            <w:shd w:val="clear" w:color="auto" w:fill="D9D9D9" w:themeFill="background1" w:themeFillShade="D9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C84364" w:rsidTr="002373FC">
        <w:trPr>
          <w:trHeight w:val="842"/>
        </w:trPr>
        <w:tc>
          <w:tcPr>
            <w:tcW w:w="633" w:type="dxa"/>
            <w:vAlign w:val="center"/>
          </w:tcPr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026" w:type="dxa"/>
            <w:vAlign w:val="center"/>
          </w:tcPr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ییس انجمن خبرگان کشاورزی شهرستان</w:t>
            </w:r>
          </w:p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Tr="002373FC">
        <w:trPr>
          <w:trHeight w:val="842"/>
        </w:trPr>
        <w:tc>
          <w:tcPr>
            <w:tcW w:w="633" w:type="dxa"/>
            <w:vMerge w:val="restart"/>
            <w:vAlign w:val="center"/>
          </w:tcPr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026" w:type="dxa"/>
            <w:vMerge w:val="restart"/>
            <w:vAlign w:val="center"/>
          </w:tcPr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نماینده/گان واحد/های اجرایی مرتبط</w:t>
            </w:r>
          </w:p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Tr="002373FC">
        <w:trPr>
          <w:trHeight w:val="842"/>
        </w:trPr>
        <w:tc>
          <w:tcPr>
            <w:tcW w:w="633" w:type="dxa"/>
            <w:vMerge/>
            <w:vAlign w:val="center"/>
          </w:tcPr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26" w:type="dxa"/>
            <w:vMerge/>
            <w:vAlign w:val="center"/>
          </w:tcPr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Tr="002373FC">
        <w:trPr>
          <w:trHeight w:val="842"/>
        </w:trPr>
        <w:tc>
          <w:tcPr>
            <w:tcW w:w="633" w:type="dxa"/>
            <w:vMerge/>
            <w:vAlign w:val="center"/>
          </w:tcPr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26" w:type="dxa"/>
            <w:vMerge/>
            <w:vAlign w:val="center"/>
          </w:tcPr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Tr="002373FC">
        <w:trPr>
          <w:trHeight w:val="1281"/>
        </w:trPr>
        <w:tc>
          <w:tcPr>
            <w:tcW w:w="633" w:type="dxa"/>
            <w:vMerge w:val="restart"/>
            <w:vAlign w:val="center"/>
          </w:tcPr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lastRenderedPageBreak/>
              <w:t>3</w:t>
            </w:r>
          </w:p>
        </w:tc>
        <w:tc>
          <w:tcPr>
            <w:tcW w:w="5026" w:type="dxa"/>
            <w:vMerge w:val="restart"/>
            <w:vAlign w:val="center"/>
          </w:tcPr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نماینده مرکز تحقیقات و آموزش کشاورزی و منابع طبیعی/ کارشناس متخصص موضوعی مرتبط</w:t>
            </w:r>
          </w:p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Tr="002373FC">
        <w:trPr>
          <w:trHeight w:val="1281"/>
        </w:trPr>
        <w:tc>
          <w:tcPr>
            <w:tcW w:w="633" w:type="dxa"/>
            <w:vMerge/>
            <w:vAlign w:val="center"/>
          </w:tcPr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26" w:type="dxa"/>
            <w:vMerge/>
            <w:vAlign w:val="center"/>
          </w:tcPr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Tr="002373FC">
        <w:trPr>
          <w:trHeight w:val="983"/>
        </w:trPr>
        <w:tc>
          <w:tcPr>
            <w:tcW w:w="633" w:type="dxa"/>
            <w:vAlign w:val="center"/>
          </w:tcPr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5026" w:type="dxa"/>
            <w:vAlign w:val="center"/>
          </w:tcPr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ییس اداره ترویج کشاورزی مدیریت جهاد کشاورزی شهرستان</w:t>
            </w:r>
          </w:p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Tr="002373FC">
        <w:trPr>
          <w:trHeight w:val="842"/>
        </w:trPr>
        <w:tc>
          <w:tcPr>
            <w:tcW w:w="633" w:type="dxa"/>
            <w:vAlign w:val="center"/>
          </w:tcPr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5026" w:type="dxa"/>
            <w:vAlign w:val="center"/>
          </w:tcPr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ابط حراست / بازرسی شهرستان</w:t>
            </w:r>
          </w:p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Tr="002373FC">
        <w:trPr>
          <w:trHeight w:val="860"/>
        </w:trPr>
        <w:tc>
          <w:tcPr>
            <w:tcW w:w="633" w:type="dxa"/>
            <w:vAlign w:val="center"/>
          </w:tcPr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5026" w:type="dxa"/>
            <w:vAlign w:val="center"/>
          </w:tcPr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مدیر جهاد کشاورزی شهرستان</w:t>
            </w:r>
          </w:p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p w:rsidR="00C84364" w:rsidRPr="00344B4C" w:rsidRDefault="00C84364" w:rsidP="00C84364">
      <w:pPr>
        <w:spacing w:after="0" w:line="240" w:lineRule="auto"/>
        <w:jc w:val="both"/>
        <w:rPr>
          <w:rFonts w:cs="B Nazanin"/>
          <w:b/>
          <w:bCs/>
          <w:rtl/>
        </w:rPr>
      </w:pPr>
      <w:r w:rsidRPr="00344B4C">
        <w:rPr>
          <w:rFonts w:cs="B Nazanin" w:hint="cs"/>
          <w:b/>
          <w:bCs/>
          <w:rtl/>
        </w:rPr>
        <w:t xml:space="preserve">  </w:t>
      </w:r>
    </w:p>
    <w:p w:rsidR="000B2CD7" w:rsidRDefault="00C84364" w:rsidP="00EC5D28">
      <w:pPr>
        <w:spacing w:after="0" w:line="240" w:lineRule="auto"/>
        <w:jc w:val="both"/>
        <w:rPr>
          <w:rFonts w:cs="B Nazanin"/>
          <w:b/>
          <w:bCs/>
          <w:rtl/>
        </w:rPr>
      </w:pPr>
      <w:r w:rsidRPr="00344B4C">
        <w:rPr>
          <w:rFonts w:cs="B Nazanin" w:hint="cs"/>
          <w:b/>
          <w:bCs/>
          <w:rtl/>
        </w:rPr>
        <w:t xml:space="preserve">   </w:t>
      </w:r>
    </w:p>
    <w:p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:rsidR="00EC5D28" w:rsidRP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:rsidR="00C84364" w:rsidRPr="00377234" w:rsidRDefault="00377234" w:rsidP="00377234">
      <w:pPr>
        <w:spacing w:line="240" w:lineRule="auto"/>
        <w:jc w:val="center"/>
        <w:rPr>
          <w:rFonts w:cs="B Titr"/>
          <w:b/>
          <w:bCs/>
          <w:sz w:val="32"/>
          <w:szCs w:val="32"/>
          <w:rtl/>
        </w:rPr>
      </w:pPr>
      <w:r>
        <w:rPr>
          <w:rFonts w:cs="B Titr" w:hint="cs"/>
          <w:sz w:val="24"/>
          <w:szCs w:val="24"/>
          <w:rtl/>
        </w:rPr>
        <w:t>(</w:t>
      </w:r>
      <w:r w:rsidR="00C84364" w:rsidRPr="00377234">
        <w:rPr>
          <w:rFonts w:cs="B Titr" w:hint="cs"/>
          <w:sz w:val="24"/>
          <w:szCs w:val="24"/>
          <w:rtl/>
        </w:rPr>
        <w:t xml:space="preserve">تأییدیه کمیته ارزیابی و سنجش استان </w:t>
      </w:r>
      <w:r>
        <w:rPr>
          <w:rFonts w:cs="B Titr" w:hint="cs"/>
          <w:sz w:val="24"/>
          <w:szCs w:val="24"/>
          <w:rtl/>
        </w:rPr>
        <w:t>)</w:t>
      </w:r>
    </w:p>
    <w:p w:rsidR="00C84364" w:rsidRPr="00EC5D28" w:rsidRDefault="00C84364" w:rsidP="00C84364">
      <w:pPr>
        <w:spacing w:after="0" w:line="240" w:lineRule="auto"/>
        <w:jc w:val="both"/>
        <w:rPr>
          <w:rFonts w:cs="B Nazanin"/>
          <w:b/>
          <w:bCs/>
          <w:sz w:val="20"/>
          <w:szCs w:val="20"/>
          <w:rtl/>
        </w:rPr>
      </w:pPr>
      <w:r w:rsidRPr="00EC5D28">
        <w:rPr>
          <w:rFonts w:cs="B Nazanin" w:hint="cs"/>
          <w:b/>
          <w:bCs/>
          <w:sz w:val="20"/>
          <w:szCs w:val="20"/>
          <w:rtl/>
        </w:rPr>
        <w:t>مست</w:t>
      </w:r>
      <w:r w:rsidR="00EC5D28">
        <w:rPr>
          <w:rFonts w:cs="B Nazanin" w:hint="cs"/>
          <w:b/>
          <w:bCs/>
          <w:sz w:val="20"/>
          <w:szCs w:val="20"/>
          <w:rtl/>
        </w:rPr>
        <w:t xml:space="preserve">ندات ارائه شده برای سرکار خانم/ </w:t>
      </w:r>
      <w:r w:rsidRPr="00EC5D28">
        <w:rPr>
          <w:rFonts w:cs="B Nazanin" w:hint="cs"/>
          <w:b/>
          <w:bCs/>
          <w:sz w:val="20"/>
          <w:szCs w:val="20"/>
          <w:rtl/>
        </w:rPr>
        <w:t>جناب آقای..........................................(برای اشخاص حقیقی)/ ......................................(برای اشخاص حقوقی) در مورخ ................درکمیته فنی ارزیابی و سنجش صلاحیت برگزیدگان بخش کشاورزی سازمان جهاد کشاورزی استان........................</w:t>
      </w:r>
      <w:r w:rsidR="00EC5D28" w:rsidRPr="00EC5D28">
        <w:rPr>
          <w:rFonts w:cs="B Nazanin" w:hint="cs"/>
          <w:b/>
          <w:bCs/>
          <w:sz w:val="20"/>
          <w:szCs w:val="20"/>
          <w:rtl/>
        </w:rPr>
        <w:t xml:space="preserve">................بررسی و </w:t>
      </w:r>
      <w:r w:rsidRPr="00EC5D28">
        <w:rPr>
          <w:rFonts w:cs="B Nazanin" w:hint="cs"/>
          <w:b/>
          <w:bCs/>
          <w:sz w:val="20"/>
          <w:szCs w:val="20"/>
          <w:rtl/>
        </w:rPr>
        <w:t xml:space="preserve"> امتیاز نهایی نامبرده در سطح استان .........اعلام می شود. </w:t>
      </w:r>
    </w:p>
    <w:p w:rsidR="00C84364" w:rsidRPr="00EC5D28" w:rsidRDefault="00C84364" w:rsidP="00C84364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EC5D28">
        <w:rPr>
          <w:rFonts w:cs="B Nazanin" w:hint="cs"/>
          <w:b/>
          <w:bCs/>
          <w:sz w:val="24"/>
          <w:szCs w:val="24"/>
          <w:rtl/>
        </w:rPr>
        <w:t>تاییدکنندگان:</w:t>
      </w:r>
    </w:p>
    <w:tbl>
      <w:tblPr>
        <w:tblStyle w:val="TableGrid"/>
        <w:bidiVisual/>
        <w:tblW w:w="0" w:type="auto"/>
        <w:tblInd w:w="91" w:type="dxa"/>
        <w:tblLook w:val="04A0" w:firstRow="1" w:lastRow="0" w:firstColumn="1" w:lastColumn="0" w:noHBand="0" w:noVBand="1"/>
      </w:tblPr>
      <w:tblGrid>
        <w:gridCol w:w="631"/>
        <w:gridCol w:w="4949"/>
        <w:gridCol w:w="2268"/>
        <w:gridCol w:w="1915"/>
      </w:tblGrid>
      <w:tr w:rsidR="00C84364" w:rsidRPr="00377234" w:rsidTr="0041042A">
        <w:tc>
          <w:tcPr>
            <w:tcW w:w="633" w:type="dxa"/>
            <w:shd w:val="clear" w:color="auto" w:fill="D9D9D9" w:themeFill="background1" w:themeFillShade="D9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5401" w:type="dxa"/>
            <w:shd w:val="clear" w:color="auto" w:fill="D9D9D9" w:themeFill="background1" w:themeFillShade="D9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سمت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C84364" w:rsidRPr="00377234" w:rsidTr="002373FC">
        <w:tc>
          <w:tcPr>
            <w:tcW w:w="633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5401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رییس کانون خبرگان کشاورزی استان</w:t>
            </w:r>
          </w:p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:rsidTr="002373FC">
        <w:tc>
          <w:tcPr>
            <w:tcW w:w="633" w:type="dxa"/>
            <w:vMerge w:val="restart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401" w:type="dxa"/>
            <w:vMerge w:val="restart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مدیر/ان واحد/های اجرایی مرتبط</w:t>
            </w:r>
          </w:p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:rsidTr="002373FC">
        <w:tc>
          <w:tcPr>
            <w:tcW w:w="633" w:type="dxa"/>
            <w:vMerge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1" w:type="dxa"/>
            <w:vMerge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:rsidTr="002373FC">
        <w:tc>
          <w:tcPr>
            <w:tcW w:w="633" w:type="dxa"/>
            <w:vMerge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1" w:type="dxa"/>
            <w:vMerge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:rsidTr="002373FC">
        <w:tc>
          <w:tcPr>
            <w:tcW w:w="633" w:type="dxa"/>
            <w:vMerge w:val="restart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5401" w:type="dxa"/>
            <w:vMerge w:val="restart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نماینده/گان مرکز تحقیقات و آموزش کشاورزی و منابع طبیعی استان</w:t>
            </w:r>
          </w:p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:rsidTr="002373FC">
        <w:tc>
          <w:tcPr>
            <w:tcW w:w="633" w:type="dxa"/>
            <w:vMerge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1" w:type="dxa"/>
            <w:vMerge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:rsidTr="002373FC">
        <w:tc>
          <w:tcPr>
            <w:tcW w:w="633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5401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مدیرهماهنگی ترویج کشاورزی</w:t>
            </w:r>
          </w:p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:rsidTr="002373FC">
        <w:tc>
          <w:tcPr>
            <w:tcW w:w="633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5401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مدیر حراست</w:t>
            </w:r>
          </w:p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:rsidTr="002373FC">
        <w:tc>
          <w:tcPr>
            <w:tcW w:w="633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5401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رییس سازمان جهاد کشاورزی استان</w:t>
            </w:r>
          </w:p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p w:rsidR="00C84364" w:rsidRDefault="00C84364" w:rsidP="00C84364">
      <w:pPr>
        <w:spacing w:after="0" w:line="240" w:lineRule="auto"/>
        <w:jc w:val="both"/>
        <w:rPr>
          <w:rFonts w:cs="B Nazanin"/>
          <w:b/>
          <w:bCs/>
          <w:rtl/>
        </w:rPr>
      </w:pPr>
    </w:p>
    <w:p w:rsidR="00C84364" w:rsidRPr="00447585" w:rsidRDefault="00C84364" w:rsidP="00C84364">
      <w:pPr>
        <w:rPr>
          <w:sz w:val="18"/>
          <w:szCs w:val="18"/>
        </w:rPr>
      </w:pPr>
    </w:p>
    <w:p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:rsidR="000B2CD7" w:rsidRDefault="000B2CD7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:rsidR="000B2CD7" w:rsidRDefault="000B2CD7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:rsidR="00EC5D28" w:rsidRDefault="00EC5D28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:rsidR="00C84364" w:rsidRPr="00B32F0B" w:rsidRDefault="009F27A1" w:rsidP="00377234">
      <w:pPr>
        <w:jc w:val="center"/>
        <w:rPr>
          <w:rFonts w:cs="B Mitra"/>
          <w:b/>
          <w:bCs/>
          <w:sz w:val="24"/>
          <w:szCs w:val="24"/>
          <w:rtl/>
        </w:rPr>
      </w:pP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65760</wp:posOffset>
                </wp:positionV>
                <wp:extent cx="6496050" cy="5314950"/>
                <wp:effectExtent l="0" t="0" r="0" b="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96050" cy="53149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C29D2" w:rsidRPr="000B76D6" w:rsidRDefault="000C29D2" w:rsidP="00EC5D28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ستندات ارائه شده برای سرکار خانم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/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جناب آقای..............................................(برای اشخاص حقیقی)/ ............................(برای اشخاص حقوقی) در مورخ .....................در کمیته فنی ارزیابی و سنجش صلاحیت برگزیدگان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ملی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بخش کشاورزی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رشته ...... زیربخش/حوزه............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بررسی و امتیاز نهایی نامبرده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در سطح ملی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...........اعلام می شود. </w:t>
                            </w:r>
                          </w:p>
                          <w:p w:rsidR="000C29D2" w:rsidRPr="00377234" w:rsidRDefault="000C29D2" w:rsidP="00C84364">
                            <w:pPr>
                              <w:spacing w:after="0" w:line="240" w:lineRule="auto"/>
                              <w:jc w:val="both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اییدکنندگان :</w:t>
                            </w:r>
                          </w:p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Ind w:w="3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33"/>
                              <w:gridCol w:w="4593"/>
                              <w:gridCol w:w="2866"/>
                              <w:gridCol w:w="1507"/>
                            </w:tblGrid>
                            <w:tr w:rsidR="000C29D2" w:rsidRPr="00377234" w:rsidTr="0041042A">
                              <w:tc>
                                <w:tcPr>
                                  <w:tcW w:w="634" w:type="dxa"/>
                                  <w:shd w:val="clear" w:color="auto" w:fill="D9D9D9" w:themeFill="background1" w:themeFillShade="D9"/>
                                </w:tcPr>
                                <w:p w:rsidR="000C29D2" w:rsidRPr="00377234" w:rsidRDefault="000C29D2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ردیف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shd w:val="clear" w:color="auto" w:fill="D9D9D9" w:themeFill="background1" w:themeFillShade="D9"/>
                                </w:tcPr>
                                <w:p w:rsidR="000C29D2" w:rsidRPr="00377234" w:rsidRDefault="000C29D2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سمت</w:t>
                                  </w:r>
                                </w:p>
                              </w:tc>
                              <w:tc>
                                <w:tcPr>
                                  <w:tcW w:w="2964" w:type="dxa"/>
                                  <w:shd w:val="clear" w:color="auto" w:fill="D9D9D9" w:themeFill="background1" w:themeFillShade="D9"/>
                                </w:tcPr>
                                <w:p w:rsidR="000C29D2" w:rsidRPr="00377234" w:rsidRDefault="000C29D2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ام و نام خانوادگی</w:t>
                                  </w:r>
                                </w:p>
                              </w:tc>
                              <w:tc>
                                <w:tcPr>
                                  <w:tcW w:w="1552" w:type="dxa"/>
                                  <w:shd w:val="clear" w:color="auto" w:fill="D9D9D9" w:themeFill="background1" w:themeFillShade="D9"/>
                                </w:tcPr>
                                <w:p w:rsidR="000C29D2" w:rsidRPr="00377234" w:rsidRDefault="000C29D2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امضاء</w:t>
                                  </w:r>
                                </w:p>
                              </w:tc>
                            </w:tr>
                            <w:tr w:rsidR="000C29D2" w:rsidRPr="00377234" w:rsidTr="002373FC">
                              <w:tc>
                                <w:tcPr>
                                  <w:tcW w:w="634" w:type="dxa"/>
                                  <w:vAlign w:val="center"/>
                                </w:tcPr>
                                <w:p w:rsidR="000C29D2" w:rsidRPr="00377234" w:rsidRDefault="000C29D2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Align w:val="center"/>
                                </w:tcPr>
                                <w:p w:rsidR="000C29D2" w:rsidRPr="00377234" w:rsidRDefault="000C29D2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 مجمع ملی خبرگان کشاورزی</w:t>
                                  </w:r>
                                </w:p>
                                <w:p w:rsidR="000C29D2" w:rsidRPr="00377234" w:rsidRDefault="000C29D2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:rsidR="000C29D2" w:rsidRPr="00377234" w:rsidRDefault="000C29D2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:rsidR="000C29D2" w:rsidRPr="00377234" w:rsidRDefault="000C29D2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C29D2" w:rsidRPr="00377234" w:rsidTr="002373FC">
                              <w:tc>
                                <w:tcPr>
                                  <w:tcW w:w="634" w:type="dxa"/>
                                  <w:vMerge w:val="restart"/>
                                  <w:vAlign w:val="center"/>
                                </w:tcPr>
                                <w:p w:rsidR="000C29D2" w:rsidRPr="00377234" w:rsidRDefault="000C29D2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Merge w:val="restart"/>
                                  <w:vAlign w:val="center"/>
                                </w:tcPr>
                                <w:p w:rsidR="000C29D2" w:rsidRPr="00377234" w:rsidRDefault="000C29D2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/گان واحد/های اجرایی مرتبط</w:t>
                                  </w:r>
                                </w:p>
                                <w:p w:rsidR="000C29D2" w:rsidRPr="00377234" w:rsidRDefault="000C29D2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:rsidR="000C29D2" w:rsidRPr="00377234" w:rsidRDefault="000C29D2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:rsidR="000C29D2" w:rsidRPr="00377234" w:rsidRDefault="000C29D2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:rsidR="000C29D2" w:rsidRPr="00377234" w:rsidRDefault="000C29D2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C29D2" w:rsidRPr="00377234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:rsidR="000C29D2" w:rsidRPr="00377234" w:rsidRDefault="000C29D2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:rsidR="000C29D2" w:rsidRPr="00377234" w:rsidRDefault="000C29D2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:rsidR="000C29D2" w:rsidRPr="00377234" w:rsidRDefault="000C29D2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:rsidR="000C29D2" w:rsidRPr="00377234" w:rsidRDefault="000C29D2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:rsidR="000C29D2" w:rsidRPr="00377234" w:rsidRDefault="000C29D2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C29D2" w:rsidRPr="00377234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:rsidR="000C29D2" w:rsidRPr="00377234" w:rsidRDefault="000C29D2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:rsidR="000C29D2" w:rsidRPr="00377234" w:rsidRDefault="000C29D2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:rsidR="000C29D2" w:rsidRPr="00377234" w:rsidRDefault="000C29D2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:rsidR="000C29D2" w:rsidRPr="00377234" w:rsidRDefault="000C29D2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:rsidR="000C29D2" w:rsidRPr="00377234" w:rsidRDefault="000C29D2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C29D2" w:rsidRPr="00377234" w:rsidTr="002373FC">
                              <w:tc>
                                <w:tcPr>
                                  <w:tcW w:w="634" w:type="dxa"/>
                                  <w:vMerge w:val="restart"/>
                                  <w:vAlign w:val="center"/>
                                </w:tcPr>
                                <w:p w:rsidR="000C29D2" w:rsidRPr="00377234" w:rsidRDefault="000C29D2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Merge w:val="restart"/>
                                  <w:vAlign w:val="center"/>
                                </w:tcPr>
                                <w:p w:rsidR="000C29D2" w:rsidRPr="00377234" w:rsidRDefault="000C29D2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/گان مؤسسه/پژوهشکده/مرکز تحقیقات مرتبط</w:t>
                                  </w:r>
                                </w:p>
                                <w:p w:rsidR="000C29D2" w:rsidRPr="00377234" w:rsidRDefault="000C29D2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:rsidR="000C29D2" w:rsidRPr="00377234" w:rsidRDefault="000C29D2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:rsidR="000C29D2" w:rsidRPr="00377234" w:rsidRDefault="000C29D2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:rsidR="000C29D2" w:rsidRPr="00377234" w:rsidRDefault="000C29D2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C29D2" w:rsidRPr="00377234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:rsidR="000C29D2" w:rsidRPr="00377234" w:rsidRDefault="000C29D2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:rsidR="000C29D2" w:rsidRPr="00377234" w:rsidRDefault="000C29D2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:rsidR="000C29D2" w:rsidRPr="00377234" w:rsidRDefault="000C29D2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:rsidR="000C29D2" w:rsidRPr="00377234" w:rsidRDefault="000C29D2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:rsidR="000C29D2" w:rsidRPr="00377234" w:rsidRDefault="000C29D2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C29D2" w:rsidRPr="00377234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:rsidR="000C29D2" w:rsidRPr="00377234" w:rsidRDefault="000C29D2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:rsidR="000C29D2" w:rsidRPr="00377234" w:rsidRDefault="000C29D2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:rsidR="000C29D2" w:rsidRPr="00377234" w:rsidRDefault="000C29D2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:rsidR="000C29D2" w:rsidRPr="00377234" w:rsidRDefault="000C29D2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C29D2" w:rsidRPr="00377234" w:rsidTr="002373FC">
                              <w:tc>
                                <w:tcPr>
                                  <w:tcW w:w="634" w:type="dxa"/>
                                  <w:vAlign w:val="center"/>
                                </w:tcPr>
                                <w:p w:rsidR="000C29D2" w:rsidRPr="00377234" w:rsidRDefault="000C29D2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Align w:val="center"/>
                                </w:tcPr>
                                <w:p w:rsidR="000C29D2" w:rsidRPr="00377234" w:rsidRDefault="000C29D2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 معاونت آموزش و ترویج کشاورزی</w:t>
                                  </w:r>
                                </w:p>
                                <w:p w:rsidR="000C29D2" w:rsidRPr="00377234" w:rsidRDefault="000C29D2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:rsidR="000C29D2" w:rsidRPr="00377234" w:rsidRDefault="000C29D2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:rsidR="000C29D2" w:rsidRPr="00377234" w:rsidRDefault="000C29D2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C29D2" w:rsidRDefault="000C29D2" w:rsidP="00C84364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:rsidR="000C29D2" w:rsidRPr="00344B4C" w:rsidRDefault="000C29D2" w:rsidP="00C84364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:rsidR="000C29D2" w:rsidRPr="00344B4C" w:rsidRDefault="000C29D2" w:rsidP="00C84364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27" style="position:absolute;left:0;text-align:left;margin-left:0;margin-top:28.8pt;width:511.5pt;height:418.5pt;z-index:251906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" filled="f" stroked="f" strokeweight="2pt">
                <v:textbox>
                  <w:txbxContent>
                    <w:p w:rsidR="000C29D2" w:rsidRPr="000B76D6" w:rsidRDefault="000C29D2" w:rsidP="00EC5D28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مستندات ارائه شده برای سرکار خانم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/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جناب آقای..............................................(برای اشخاص حقیقی)/ ............................(برای اشخاص حقوقی) در مورخ .....................در کمیته فنی ارزیابی و سنجش صلاحیت برگزیدگان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ملی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بخش کشاورزی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رشته ...... زیربخش/حوزه............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بررسی و امتیاز نهایی نامبرده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در سطح ملی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...........اعلام می شود. </w:t>
                      </w:r>
                    </w:p>
                    <w:p w:rsidR="000C29D2" w:rsidRPr="00377234" w:rsidRDefault="000C29D2" w:rsidP="00C84364">
                      <w:pPr>
                        <w:spacing w:after="0" w:line="240" w:lineRule="auto"/>
                        <w:jc w:val="both"/>
                        <w:rPr>
                          <w:rFonts w:cs="B Titr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377234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>تاییدکنندگان :</w:t>
                      </w:r>
                    </w:p>
                    <w:tbl>
                      <w:tblPr>
                        <w:tblStyle w:val="TableGrid"/>
                        <w:bidiVisual/>
                        <w:tblW w:w="0" w:type="auto"/>
                        <w:tblInd w:w="308" w:type="dxa"/>
                        <w:tblLook w:val="04A0" w:firstRow="1" w:lastRow="0" w:firstColumn="1" w:lastColumn="0" w:noHBand="0" w:noVBand="1"/>
                      </w:tblPr>
                      <w:tblGrid>
                        <w:gridCol w:w="633"/>
                        <w:gridCol w:w="4593"/>
                        <w:gridCol w:w="2866"/>
                        <w:gridCol w:w="1507"/>
                      </w:tblGrid>
                      <w:tr w:rsidR="000C29D2" w:rsidRPr="00377234" w:rsidTr="0041042A">
                        <w:tc>
                          <w:tcPr>
                            <w:tcW w:w="634" w:type="dxa"/>
                            <w:shd w:val="clear" w:color="auto" w:fill="D9D9D9" w:themeFill="background1" w:themeFillShade="D9"/>
                          </w:tcPr>
                          <w:p w:rsidR="000C29D2" w:rsidRPr="00377234" w:rsidRDefault="000C29D2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ردیف</w:t>
                            </w:r>
                          </w:p>
                        </w:tc>
                        <w:tc>
                          <w:tcPr>
                            <w:tcW w:w="4725" w:type="dxa"/>
                            <w:shd w:val="clear" w:color="auto" w:fill="D9D9D9" w:themeFill="background1" w:themeFillShade="D9"/>
                          </w:tcPr>
                          <w:p w:rsidR="000C29D2" w:rsidRPr="00377234" w:rsidRDefault="000C29D2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سمت</w:t>
                            </w:r>
                          </w:p>
                        </w:tc>
                        <w:tc>
                          <w:tcPr>
                            <w:tcW w:w="2964" w:type="dxa"/>
                            <w:shd w:val="clear" w:color="auto" w:fill="D9D9D9" w:themeFill="background1" w:themeFillShade="D9"/>
                          </w:tcPr>
                          <w:p w:rsidR="000C29D2" w:rsidRPr="00377234" w:rsidRDefault="000C29D2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ام و نام خانوادگی</w:t>
                            </w:r>
                          </w:p>
                        </w:tc>
                        <w:tc>
                          <w:tcPr>
                            <w:tcW w:w="1552" w:type="dxa"/>
                            <w:shd w:val="clear" w:color="auto" w:fill="D9D9D9" w:themeFill="background1" w:themeFillShade="D9"/>
                          </w:tcPr>
                          <w:p w:rsidR="000C29D2" w:rsidRPr="00377234" w:rsidRDefault="000C29D2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مضاء</w:t>
                            </w:r>
                          </w:p>
                        </w:tc>
                      </w:tr>
                      <w:tr w:rsidR="000C29D2" w:rsidRPr="00377234" w:rsidTr="002373FC">
                        <w:tc>
                          <w:tcPr>
                            <w:tcW w:w="634" w:type="dxa"/>
                            <w:vAlign w:val="center"/>
                          </w:tcPr>
                          <w:p w:rsidR="000C29D2" w:rsidRPr="00377234" w:rsidRDefault="000C29D2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725" w:type="dxa"/>
                            <w:vAlign w:val="center"/>
                          </w:tcPr>
                          <w:p w:rsidR="000C29D2" w:rsidRPr="00377234" w:rsidRDefault="000C29D2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 مجمع ملی خبرگان کشاورزی</w:t>
                            </w:r>
                          </w:p>
                          <w:p w:rsidR="000C29D2" w:rsidRPr="00377234" w:rsidRDefault="000C29D2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:rsidR="000C29D2" w:rsidRPr="00377234" w:rsidRDefault="000C29D2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:rsidR="000C29D2" w:rsidRPr="00377234" w:rsidRDefault="000C29D2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0C29D2" w:rsidRPr="00377234" w:rsidTr="002373FC">
                        <w:tc>
                          <w:tcPr>
                            <w:tcW w:w="634" w:type="dxa"/>
                            <w:vMerge w:val="restart"/>
                            <w:vAlign w:val="center"/>
                          </w:tcPr>
                          <w:p w:rsidR="000C29D2" w:rsidRPr="00377234" w:rsidRDefault="000C29D2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725" w:type="dxa"/>
                            <w:vMerge w:val="restart"/>
                            <w:vAlign w:val="center"/>
                          </w:tcPr>
                          <w:p w:rsidR="000C29D2" w:rsidRPr="00377234" w:rsidRDefault="000C29D2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/گان واحد/های اجرایی مرتبط</w:t>
                            </w:r>
                          </w:p>
                          <w:p w:rsidR="000C29D2" w:rsidRPr="00377234" w:rsidRDefault="000C29D2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:rsidR="000C29D2" w:rsidRPr="00377234" w:rsidRDefault="000C29D2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0C29D2" w:rsidRPr="00377234" w:rsidRDefault="000C29D2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:rsidR="000C29D2" w:rsidRPr="00377234" w:rsidRDefault="000C29D2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0C29D2" w:rsidRPr="00377234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:rsidR="000C29D2" w:rsidRPr="00377234" w:rsidRDefault="000C29D2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:rsidR="000C29D2" w:rsidRPr="00377234" w:rsidRDefault="000C29D2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:rsidR="000C29D2" w:rsidRPr="00377234" w:rsidRDefault="000C29D2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0C29D2" w:rsidRPr="00377234" w:rsidRDefault="000C29D2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:rsidR="000C29D2" w:rsidRPr="00377234" w:rsidRDefault="000C29D2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0C29D2" w:rsidRPr="00377234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:rsidR="000C29D2" w:rsidRPr="00377234" w:rsidRDefault="000C29D2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:rsidR="000C29D2" w:rsidRPr="00377234" w:rsidRDefault="000C29D2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:rsidR="000C29D2" w:rsidRPr="00377234" w:rsidRDefault="000C29D2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0C29D2" w:rsidRPr="00377234" w:rsidRDefault="000C29D2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:rsidR="000C29D2" w:rsidRPr="00377234" w:rsidRDefault="000C29D2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0C29D2" w:rsidRPr="00377234" w:rsidTr="002373FC">
                        <w:tc>
                          <w:tcPr>
                            <w:tcW w:w="634" w:type="dxa"/>
                            <w:vMerge w:val="restart"/>
                            <w:vAlign w:val="center"/>
                          </w:tcPr>
                          <w:p w:rsidR="000C29D2" w:rsidRPr="00377234" w:rsidRDefault="000C29D2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725" w:type="dxa"/>
                            <w:vMerge w:val="restart"/>
                            <w:vAlign w:val="center"/>
                          </w:tcPr>
                          <w:p w:rsidR="000C29D2" w:rsidRPr="00377234" w:rsidRDefault="000C29D2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/گان مؤسسه/پژوهشکده/مرکز تحقیقات مرتبط</w:t>
                            </w:r>
                          </w:p>
                          <w:p w:rsidR="000C29D2" w:rsidRPr="00377234" w:rsidRDefault="000C29D2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:rsidR="000C29D2" w:rsidRPr="00377234" w:rsidRDefault="000C29D2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0C29D2" w:rsidRPr="00377234" w:rsidRDefault="000C29D2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:rsidR="000C29D2" w:rsidRPr="00377234" w:rsidRDefault="000C29D2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0C29D2" w:rsidRPr="00377234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:rsidR="000C29D2" w:rsidRPr="00377234" w:rsidRDefault="000C29D2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:rsidR="000C29D2" w:rsidRPr="00377234" w:rsidRDefault="000C29D2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:rsidR="000C29D2" w:rsidRPr="00377234" w:rsidRDefault="000C29D2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0C29D2" w:rsidRPr="00377234" w:rsidRDefault="000C29D2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:rsidR="000C29D2" w:rsidRPr="00377234" w:rsidRDefault="000C29D2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0C29D2" w:rsidRPr="00377234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:rsidR="000C29D2" w:rsidRPr="00377234" w:rsidRDefault="000C29D2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:rsidR="000C29D2" w:rsidRPr="00377234" w:rsidRDefault="000C29D2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:rsidR="000C29D2" w:rsidRPr="00377234" w:rsidRDefault="000C29D2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:rsidR="000C29D2" w:rsidRPr="00377234" w:rsidRDefault="000C29D2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0C29D2" w:rsidRPr="00377234" w:rsidTr="002373FC">
                        <w:tc>
                          <w:tcPr>
                            <w:tcW w:w="634" w:type="dxa"/>
                            <w:vAlign w:val="center"/>
                          </w:tcPr>
                          <w:p w:rsidR="000C29D2" w:rsidRPr="00377234" w:rsidRDefault="000C29D2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725" w:type="dxa"/>
                            <w:vAlign w:val="center"/>
                          </w:tcPr>
                          <w:p w:rsidR="000C29D2" w:rsidRPr="00377234" w:rsidRDefault="000C29D2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 معاونت آموزش و ترویج کشاورزی</w:t>
                            </w:r>
                          </w:p>
                          <w:p w:rsidR="000C29D2" w:rsidRPr="00377234" w:rsidRDefault="000C29D2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:rsidR="000C29D2" w:rsidRPr="00377234" w:rsidRDefault="000C29D2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:rsidR="000C29D2" w:rsidRPr="00377234" w:rsidRDefault="000C29D2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0C29D2" w:rsidRDefault="000C29D2" w:rsidP="00C84364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</w:p>
                    <w:p w:rsidR="000C29D2" w:rsidRPr="00344B4C" w:rsidRDefault="000C29D2" w:rsidP="00C84364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rtl/>
                        </w:rPr>
                      </w:pPr>
                    </w:p>
                    <w:p w:rsidR="000C29D2" w:rsidRPr="00344B4C" w:rsidRDefault="000C29D2" w:rsidP="00C84364">
                      <w:pPr>
                        <w:spacing w:after="0" w:line="240" w:lineRule="auto"/>
                        <w:jc w:val="both"/>
                        <w:rPr>
                          <w:rFonts w:cs="B Nazani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77234">
        <w:rPr>
          <w:rFonts w:cs="B Titr" w:hint="cs"/>
          <w:sz w:val="24"/>
          <w:szCs w:val="24"/>
          <w:rtl/>
        </w:rPr>
        <w:t>(</w:t>
      </w:r>
      <w:r w:rsidR="00C84364" w:rsidRPr="00377234">
        <w:rPr>
          <w:rFonts w:cs="B Titr" w:hint="cs"/>
          <w:sz w:val="24"/>
          <w:szCs w:val="24"/>
          <w:rtl/>
        </w:rPr>
        <w:t>تأییدیه کمیته ارزیابی و سنجش  ملی</w:t>
      </w:r>
      <w:r w:rsidR="00377234">
        <w:rPr>
          <w:rFonts w:cs="B Mitra" w:hint="cs"/>
          <w:b/>
          <w:bCs/>
          <w:sz w:val="24"/>
          <w:szCs w:val="24"/>
          <w:rtl/>
        </w:rPr>
        <w:t>)</w:t>
      </w:r>
    </w:p>
    <w:p w:rsidR="00C84364" w:rsidRDefault="00C84364" w:rsidP="00C84364">
      <w:pPr>
        <w:rPr>
          <w:rFonts w:cs="B Mitra"/>
          <w:b/>
          <w:bCs/>
          <w:sz w:val="24"/>
          <w:szCs w:val="24"/>
        </w:rPr>
      </w:pPr>
    </w:p>
    <w:p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:rsidR="00CA5FF4" w:rsidRDefault="00BF2F96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  <w:r w:rsidRPr="00BF2F96">
        <w:rPr>
          <w:rFonts w:cs="B Nazanin" w:hint="cs"/>
          <w:b/>
          <w:bCs/>
          <w:sz w:val="20"/>
          <w:szCs w:val="20"/>
          <w:rtl/>
        </w:rPr>
        <w:t xml:space="preserve"> </w:t>
      </w:r>
    </w:p>
    <w:p w:rsidR="00CA5FF4" w:rsidRDefault="00CA5FF4">
      <w:pPr>
        <w:bidi w:val="0"/>
        <w:rPr>
          <w:rFonts w:cs="B Nazanin"/>
          <w:b/>
          <w:bCs/>
          <w:sz w:val="20"/>
          <w:szCs w:val="20"/>
          <w:rtl/>
        </w:rPr>
      </w:pPr>
      <w:r>
        <w:rPr>
          <w:rFonts w:cs="B Nazanin"/>
          <w:b/>
          <w:bCs/>
          <w:sz w:val="20"/>
          <w:szCs w:val="20"/>
          <w:rtl/>
        </w:rPr>
        <w:br w:type="page"/>
      </w:r>
    </w:p>
    <w:p w:rsidR="00CA5FF4" w:rsidRDefault="00CA5FF4" w:rsidP="00CA5FF4">
      <w:pPr>
        <w:pStyle w:val="ListParagraph"/>
        <w:rPr>
          <w:rFonts w:cs="B Nazanin"/>
          <w:b/>
          <w:bCs/>
          <w:sz w:val="20"/>
          <w:szCs w:val="20"/>
          <w:rtl/>
        </w:rPr>
      </w:pPr>
    </w:p>
    <w:p w:rsidR="00CA5FF4" w:rsidRDefault="00CA5FF4" w:rsidP="00CA5FF4">
      <w:pPr>
        <w:rPr>
          <w:rFonts w:cs="B Mitra"/>
          <w:b/>
          <w:bCs/>
          <w:sz w:val="28"/>
          <w:szCs w:val="28"/>
          <w:u w:val="single"/>
        </w:rPr>
      </w:pPr>
      <w:r>
        <w:rPr>
          <w:rFonts w:cs="B Mitra" w:hint="cs"/>
          <w:b/>
          <w:bCs/>
          <w:sz w:val="28"/>
          <w:szCs w:val="28"/>
          <w:u w:val="single"/>
          <w:rtl/>
        </w:rPr>
        <w:t>صورتجلسه کیل گیری مزارع شاخص محصولات زراعی( محصول:                              )</w:t>
      </w:r>
    </w:p>
    <w:p w:rsidR="00CA5FF4" w:rsidRDefault="00CA5FF4" w:rsidP="00CA5FF4">
      <w:pPr>
        <w:jc w:val="center"/>
        <w:rPr>
          <w:rFonts w:cs="B Mitra"/>
          <w:b/>
          <w:bCs/>
          <w:sz w:val="28"/>
          <w:szCs w:val="28"/>
          <w:u w:val="single"/>
          <w:rtl/>
        </w:rPr>
      </w:pPr>
    </w:p>
    <w:p w:rsidR="00CA5FF4" w:rsidRDefault="00CA5FF4" w:rsidP="00CA5FF4">
      <w:pPr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استان : </w:t>
      </w:r>
      <w:r>
        <w:rPr>
          <w:rFonts w:cs="B Mitra" w:hint="cs"/>
          <w:sz w:val="28"/>
          <w:szCs w:val="28"/>
          <w:rtl/>
        </w:rPr>
        <w:tab/>
      </w:r>
      <w:r>
        <w:rPr>
          <w:rFonts w:cs="B Mitra" w:hint="cs"/>
          <w:sz w:val="28"/>
          <w:szCs w:val="28"/>
          <w:rtl/>
        </w:rPr>
        <w:tab/>
        <w:t xml:space="preserve">       شهرستان : </w:t>
      </w:r>
      <w:r>
        <w:rPr>
          <w:rFonts w:cs="B Mitra" w:hint="cs"/>
          <w:sz w:val="28"/>
          <w:szCs w:val="28"/>
          <w:rtl/>
        </w:rPr>
        <w:tab/>
        <w:t xml:space="preserve">                        </w:t>
      </w:r>
      <w:r>
        <w:rPr>
          <w:rFonts w:cs="B Mitra" w:hint="cs"/>
          <w:sz w:val="28"/>
          <w:szCs w:val="28"/>
          <w:rtl/>
        </w:rPr>
        <w:tab/>
        <w:t>دهستان :</w:t>
      </w:r>
      <w:r>
        <w:rPr>
          <w:rFonts w:cs="B Mitra" w:hint="cs"/>
          <w:sz w:val="28"/>
          <w:szCs w:val="28"/>
          <w:rtl/>
        </w:rPr>
        <w:tab/>
        <w:t xml:space="preserve">          </w:t>
      </w:r>
      <w:r>
        <w:rPr>
          <w:rFonts w:cs="B Mitra" w:hint="cs"/>
          <w:sz w:val="28"/>
          <w:szCs w:val="28"/>
          <w:rtl/>
        </w:rPr>
        <w:tab/>
        <w:t>تاریخ کیل گیری:</w:t>
      </w:r>
    </w:p>
    <w:p w:rsidR="00CA5FF4" w:rsidRDefault="00CA5FF4" w:rsidP="00CA5FF4">
      <w:pPr>
        <w:jc w:val="both"/>
        <w:rPr>
          <w:rFonts w:cs="B Mitra"/>
          <w:b/>
          <w:bCs/>
          <w:sz w:val="28"/>
          <w:szCs w:val="28"/>
          <w:rtl/>
        </w:rPr>
      </w:pPr>
      <w:r>
        <w:rPr>
          <w:rFonts w:cs="B Mitra" w:hint="cs"/>
          <w:b/>
          <w:bCs/>
          <w:sz w:val="28"/>
          <w:szCs w:val="28"/>
          <w:rtl/>
        </w:rPr>
        <w:t>الف: مشخصات کشاورز:</w:t>
      </w:r>
    </w:p>
    <w:p w:rsidR="00CA5FF4" w:rsidRDefault="00CA5FF4" w:rsidP="00CA5FF4">
      <w:pPr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نام و نام خانوادگی:                                           شماره ملی:                                   تلفن همراه:</w:t>
      </w:r>
    </w:p>
    <w:p w:rsidR="00CA5FF4" w:rsidRDefault="00CA5FF4" w:rsidP="00CA5FF4">
      <w:pPr>
        <w:jc w:val="both"/>
        <w:rPr>
          <w:rFonts w:cs="B Mitra"/>
          <w:b/>
          <w:bCs/>
          <w:sz w:val="28"/>
          <w:szCs w:val="28"/>
          <w:rtl/>
        </w:rPr>
      </w:pPr>
      <w:r>
        <w:rPr>
          <w:rFonts w:cs="B Mitra" w:hint="cs"/>
          <w:b/>
          <w:bCs/>
          <w:sz w:val="28"/>
          <w:szCs w:val="28"/>
          <w:rtl/>
        </w:rPr>
        <w:t>ب: مشخصات مزرعه:</w:t>
      </w:r>
    </w:p>
    <w:p w:rsidR="00CA5FF4" w:rsidRDefault="00CA5FF4" w:rsidP="00CA5FF4">
      <w:pPr>
        <w:spacing w:line="276" w:lineRule="auto"/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سطح زیر کشت کل قطعات در این محصول (هکتار) :                 تعداد قطعات:                  </w:t>
      </w:r>
    </w:p>
    <w:p w:rsidR="00CA5FF4" w:rsidRDefault="00CA5FF4" w:rsidP="00CA5FF4">
      <w:pPr>
        <w:spacing w:line="276" w:lineRule="auto"/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سطح زیر کشت قطعه کیل گیری شده (هکتار):                           نوع رقم:                                 </w:t>
      </w:r>
    </w:p>
    <w:p w:rsidR="00CA5FF4" w:rsidRDefault="00CA5FF4" w:rsidP="00CA5FF4">
      <w:pPr>
        <w:spacing w:line="276" w:lineRule="auto"/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 تراکم ( بوته در متر مربع):    </w:t>
      </w:r>
    </w:p>
    <w:p w:rsidR="00CA5FF4" w:rsidRDefault="00CA5FF4" w:rsidP="00CA5FF4">
      <w:pPr>
        <w:spacing w:line="276" w:lineRule="auto"/>
        <w:jc w:val="both"/>
        <w:rPr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سطح برداشت شده براي كيل گيري (مترمربع ) :                       </w:t>
      </w:r>
    </w:p>
    <w:p w:rsidR="00CA5FF4" w:rsidRDefault="00CA5FF4" w:rsidP="00CA5FF4">
      <w:pPr>
        <w:spacing w:line="276" w:lineRule="auto"/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درصد افت مفید و غیر مفید محصول:                               عملکرد مزرعه (كيلوگرم در هكتار):                                          </w:t>
      </w:r>
    </w:p>
    <w:p w:rsidR="00CA5FF4" w:rsidRDefault="00CA5FF4" w:rsidP="00CA5FF4">
      <w:pPr>
        <w:spacing w:line="276" w:lineRule="auto"/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وضعیت مزرعه از نظر آفات، بیماری ها و علف های هرز را توضیح دهید :</w:t>
      </w:r>
    </w:p>
    <w:p w:rsidR="00CA5FF4" w:rsidRDefault="00CA5FF4" w:rsidP="00CA5FF4">
      <w:pPr>
        <w:jc w:val="both"/>
        <w:rPr>
          <w:rFonts w:cs="B Mitra"/>
          <w:sz w:val="28"/>
          <w:szCs w:val="28"/>
          <w:rtl/>
        </w:rPr>
      </w:pPr>
    </w:p>
    <w:p w:rsidR="00CA5FF4" w:rsidRDefault="00CA5FF4" w:rsidP="00CA5FF4">
      <w:pPr>
        <w:jc w:val="center"/>
        <w:rPr>
          <w:rFonts w:cs="B Mitra"/>
          <w:b/>
          <w:bCs/>
          <w:sz w:val="28"/>
          <w:szCs w:val="28"/>
          <w:rtl/>
        </w:rPr>
      </w:pPr>
      <w:r>
        <w:rPr>
          <w:rFonts w:cs="B Mitra" w:hint="cs"/>
          <w:b/>
          <w:bCs/>
          <w:sz w:val="28"/>
          <w:szCs w:val="28"/>
          <w:rtl/>
        </w:rPr>
        <w:t>شاخص سطح بندی برای کیل گیری مزارع زراعی</w:t>
      </w:r>
    </w:p>
    <w:tbl>
      <w:tblPr>
        <w:bidiVisual/>
        <w:tblW w:w="0" w:type="auto"/>
        <w:tblInd w:w="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8"/>
        <w:gridCol w:w="4448"/>
      </w:tblGrid>
      <w:tr w:rsidR="00CA5FF4" w:rsidTr="000A4D1D"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FF4" w:rsidRDefault="00CA5FF4" w:rsidP="000A4D1D">
            <w:pPr>
              <w:pStyle w:val="ListParagraph"/>
              <w:ind w:left="0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سطح زیر کشت مزرعه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FF4" w:rsidRDefault="00CA5FF4" w:rsidP="000A4D1D">
            <w:pPr>
              <w:pStyle w:val="ListParagraph"/>
              <w:ind w:left="0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درصد سطح برداشت شده برای کیل گیری</w:t>
            </w:r>
          </w:p>
        </w:tc>
      </w:tr>
      <w:tr w:rsidR="00CA5FF4" w:rsidTr="000A4D1D"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FF4" w:rsidRDefault="00CA5FF4" w:rsidP="000A4D1D">
            <w:pPr>
              <w:pStyle w:val="ListParagraph"/>
              <w:ind w:left="0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مزارع زیر 5 هکتار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FF4" w:rsidRDefault="00CA5FF4" w:rsidP="000A4D1D">
            <w:pPr>
              <w:pStyle w:val="ListParagraph"/>
              <w:ind w:left="0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10 درصد</w:t>
            </w:r>
          </w:p>
        </w:tc>
      </w:tr>
      <w:tr w:rsidR="00CA5FF4" w:rsidTr="000A4D1D"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FF4" w:rsidRDefault="00CA5FF4" w:rsidP="000A4D1D">
            <w:pPr>
              <w:pStyle w:val="ListParagraph"/>
              <w:ind w:left="0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مزارع بین 1/5 تا 10 هکتار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FF4" w:rsidRDefault="00CA5FF4" w:rsidP="000A4D1D">
            <w:pPr>
              <w:pStyle w:val="ListParagraph"/>
              <w:ind w:left="0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5 درصد</w:t>
            </w:r>
          </w:p>
        </w:tc>
      </w:tr>
      <w:tr w:rsidR="00CA5FF4" w:rsidTr="000A4D1D"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FF4" w:rsidRDefault="00CA5FF4" w:rsidP="000A4D1D">
            <w:pPr>
              <w:pStyle w:val="ListParagraph"/>
              <w:ind w:left="0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مزارع بین 1/10 تا 20 هکتار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FF4" w:rsidRDefault="00CA5FF4" w:rsidP="000A4D1D">
            <w:pPr>
              <w:pStyle w:val="ListParagraph"/>
              <w:ind w:left="0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3 درصد</w:t>
            </w:r>
          </w:p>
        </w:tc>
      </w:tr>
      <w:tr w:rsidR="00CA5FF4" w:rsidTr="000A4D1D"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FF4" w:rsidRDefault="00CA5FF4" w:rsidP="000A4D1D">
            <w:pPr>
              <w:pStyle w:val="ListParagraph"/>
              <w:ind w:left="0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مزارع بالای 20 هکتار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FF4" w:rsidRDefault="00CA5FF4" w:rsidP="000A4D1D">
            <w:pPr>
              <w:pStyle w:val="ListParagraph"/>
              <w:ind w:left="0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یک درصد (حداقل3000 مترمربع) </w:t>
            </w:r>
          </w:p>
        </w:tc>
      </w:tr>
    </w:tbl>
    <w:p w:rsidR="00CA5FF4" w:rsidRDefault="00CA5FF4" w:rsidP="00CA5FF4">
      <w:pPr>
        <w:jc w:val="both"/>
        <w:rPr>
          <w:rFonts w:cs="B Mitra"/>
          <w:sz w:val="28"/>
          <w:szCs w:val="28"/>
          <w:rtl/>
        </w:rPr>
      </w:pPr>
    </w:p>
    <w:p w:rsidR="00CA5FF4" w:rsidRDefault="00CA5FF4" w:rsidP="00CA5FF4">
      <w:pPr>
        <w:jc w:val="both"/>
        <w:rPr>
          <w:rFonts w:cs="B Mitra"/>
          <w:b/>
          <w:bCs/>
          <w:sz w:val="28"/>
          <w:szCs w:val="28"/>
          <w:rtl/>
        </w:rPr>
      </w:pPr>
      <w:r>
        <w:rPr>
          <w:rFonts w:cs="B Mitra" w:hint="cs"/>
          <w:b/>
          <w:bCs/>
          <w:sz w:val="28"/>
          <w:szCs w:val="28"/>
          <w:rtl/>
        </w:rPr>
        <w:t xml:space="preserve"> نحوه عمل و چگونگی عملیات کیل گیری ( مختصر، شفاف و عملیاتی) توضیح دهید:</w:t>
      </w:r>
    </w:p>
    <w:p w:rsidR="00CA5FF4" w:rsidRPr="00BF2F96" w:rsidRDefault="00CA5FF4" w:rsidP="00CA5FF4">
      <w:pPr>
        <w:jc w:val="both"/>
        <w:rPr>
          <w:rFonts w:cs="B Nazanin"/>
          <w:b/>
          <w:bCs/>
          <w:sz w:val="20"/>
          <w:szCs w:val="20"/>
          <w:rtl/>
        </w:rPr>
      </w:pPr>
    </w:p>
    <w:p w:rsidR="00F23C99" w:rsidRDefault="00F23C99" w:rsidP="00F23C99">
      <w:pPr>
        <w:rPr>
          <w:rFonts w:cs="B Mitra"/>
          <w:b/>
          <w:bCs/>
          <w:sz w:val="28"/>
          <w:szCs w:val="28"/>
        </w:rPr>
      </w:pPr>
    </w:p>
    <w:p w:rsidR="00F23C99" w:rsidRDefault="00F23C99" w:rsidP="00F23C99">
      <w:pPr>
        <w:rPr>
          <w:rFonts w:cs="B Mitra"/>
          <w:b/>
          <w:bCs/>
          <w:sz w:val="28"/>
          <w:szCs w:val="28"/>
        </w:rPr>
      </w:pPr>
    </w:p>
    <w:p w:rsidR="00F23C99" w:rsidRDefault="00F23C99" w:rsidP="00F23C99">
      <w:pPr>
        <w:rPr>
          <w:rFonts w:cs="B Mitra"/>
          <w:b/>
          <w:bCs/>
          <w:sz w:val="28"/>
          <w:szCs w:val="28"/>
        </w:rPr>
      </w:pPr>
      <w:r>
        <w:rPr>
          <w:rFonts w:cs="B Mitra" w:hint="cs"/>
          <w:b/>
          <w:bCs/>
          <w:sz w:val="28"/>
          <w:szCs w:val="28"/>
          <w:rtl/>
        </w:rPr>
        <w:lastRenderedPageBreak/>
        <w:t xml:space="preserve"> ناظرین عملیات کیل گیری( حاضرین در برنامه كيل گيري)</w:t>
      </w:r>
    </w:p>
    <w:p w:rsidR="00F23C99" w:rsidRDefault="00F23C99" w:rsidP="00F23C99">
      <w:pPr>
        <w:rPr>
          <w:rFonts w:cs="B Mitra" w:hint="cs"/>
          <w:b/>
          <w:bCs/>
          <w:sz w:val="28"/>
          <w:szCs w:val="28"/>
          <w:rtl/>
        </w:rPr>
      </w:pPr>
    </w:p>
    <w:tbl>
      <w:tblPr>
        <w:tblpPr w:leftFromText="180" w:rightFromText="180" w:vertAnchor="text" w:horzAnchor="margin" w:tblpXSpec="right" w:tblpY="95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3"/>
        <w:gridCol w:w="2552"/>
        <w:gridCol w:w="1701"/>
      </w:tblGrid>
      <w:tr w:rsidR="00F23C99" w:rsidTr="00F23C99"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F23C99" w:rsidRDefault="00F23C99">
            <w:pPr>
              <w:jc w:val="center"/>
              <w:rPr>
                <w:rFonts w:cs="B Mitra" w:hint="cs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ناظری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F23C99" w:rsidRDefault="00F23C99">
            <w:pPr>
              <w:jc w:val="center"/>
              <w:rPr>
                <w:rFonts w:cs="B Mitra" w:hint="cs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نام ونام خانوادگ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F23C99" w:rsidRDefault="00F23C99">
            <w:pPr>
              <w:jc w:val="center"/>
              <w:rPr>
                <w:rFonts w:cs="B Mitra" w:hint="cs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امضاء </w:t>
            </w:r>
          </w:p>
        </w:tc>
      </w:tr>
      <w:tr w:rsidR="00F23C99" w:rsidTr="00F23C99">
        <w:trPr>
          <w:trHeight w:val="375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9" w:rsidRDefault="00F23C99">
            <w:pPr>
              <w:rPr>
                <w:rFonts w:cs="B Mitra" w:hint="cs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كشاور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99" w:rsidRDefault="00F23C99">
            <w:pPr>
              <w:jc w:val="center"/>
              <w:rPr>
                <w:rFonts w:cs="B Mitra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99" w:rsidRDefault="00F23C99">
            <w:pPr>
              <w:jc w:val="center"/>
              <w:rPr>
                <w:rFonts w:cs="B Mitra" w:hint="cs"/>
                <w:b/>
                <w:bCs/>
                <w:sz w:val="28"/>
                <w:szCs w:val="28"/>
                <w:rtl/>
              </w:rPr>
            </w:pPr>
          </w:p>
        </w:tc>
      </w:tr>
      <w:tr w:rsidR="00F23C99" w:rsidTr="00F23C99">
        <w:trPr>
          <w:trHeight w:val="465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9" w:rsidRDefault="00F23C99">
            <w:pPr>
              <w:rPr>
                <w:rFonts w:cs="B Mitra" w:hint="cs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نماينده معاونت زراعت( با هماهنگی و تأیید کمیته فنی ستادی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99" w:rsidRDefault="00F23C99">
            <w:pPr>
              <w:jc w:val="center"/>
              <w:rPr>
                <w:rFonts w:cs="B Mitra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99" w:rsidRDefault="00F23C99">
            <w:pPr>
              <w:jc w:val="center"/>
              <w:rPr>
                <w:rFonts w:cs="B Mitra" w:hint="cs"/>
                <w:b/>
                <w:bCs/>
                <w:sz w:val="28"/>
                <w:szCs w:val="28"/>
                <w:rtl/>
              </w:rPr>
            </w:pPr>
          </w:p>
        </w:tc>
      </w:tr>
      <w:tr w:rsidR="00F23C99" w:rsidTr="00F23C99">
        <w:trPr>
          <w:trHeight w:val="405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9" w:rsidRDefault="00F23C99">
            <w:pPr>
              <w:rPr>
                <w:rFonts w:cs="B Mitra" w:hint="cs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نماینده دفتر ترویج کشاورزی و منابع طبیعی( با هماهنگی و تأیید کمیته فنی ستادی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99" w:rsidRDefault="00F23C99">
            <w:pPr>
              <w:jc w:val="center"/>
              <w:rPr>
                <w:rFonts w:cs="B Mitra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99" w:rsidRDefault="00F23C99">
            <w:pPr>
              <w:jc w:val="center"/>
              <w:rPr>
                <w:rFonts w:cs="B Mitra" w:hint="cs"/>
                <w:b/>
                <w:bCs/>
                <w:sz w:val="28"/>
                <w:szCs w:val="28"/>
                <w:rtl/>
              </w:rPr>
            </w:pPr>
          </w:p>
        </w:tc>
      </w:tr>
      <w:tr w:rsidR="00F23C99" w:rsidTr="00F23C99">
        <w:trPr>
          <w:trHeight w:val="375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9" w:rsidRDefault="00F23C99">
            <w:pPr>
              <w:rPr>
                <w:rFonts w:cs="B Mitra" w:hint="cs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نماینده موسسه/ مركزتحقیقات کشاورزی استا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99" w:rsidRDefault="00F23C99">
            <w:pPr>
              <w:jc w:val="center"/>
              <w:rPr>
                <w:rFonts w:cs="B Mitra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99" w:rsidRDefault="00F23C99">
            <w:pPr>
              <w:jc w:val="center"/>
              <w:rPr>
                <w:rFonts w:cs="B Mitra" w:hint="cs"/>
                <w:b/>
                <w:bCs/>
                <w:sz w:val="28"/>
                <w:szCs w:val="28"/>
                <w:rtl/>
              </w:rPr>
            </w:pPr>
          </w:p>
        </w:tc>
      </w:tr>
      <w:tr w:rsidR="00F23C99" w:rsidTr="00F23C99"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9" w:rsidRDefault="00F23C99">
            <w:pPr>
              <w:rPr>
                <w:rFonts w:cs="B Mitra" w:hint="cs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نماینده مديريت ترويج استا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99" w:rsidRDefault="00F23C99">
            <w:pPr>
              <w:jc w:val="center"/>
              <w:rPr>
                <w:rFonts w:cs="B Mitra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99" w:rsidRDefault="00F23C99">
            <w:pPr>
              <w:jc w:val="center"/>
              <w:rPr>
                <w:rFonts w:cs="B Mitra" w:hint="cs"/>
                <w:b/>
                <w:bCs/>
                <w:sz w:val="28"/>
                <w:szCs w:val="28"/>
                <w:rtl/>
              </w:rPr>
            </w:pPr>
          </w:p>
        </w:tc>
      </w:tr>
      <w:tr w:rsidR="00F23C99" w:rsidTr="00F23C99"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9" w:rsidRDefault="00F23C99">
            <w:pPr>
              <w:rPr>
                <w:rFonts w:cs="B Mitra" w:hint="cs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نماینده مديريت زراعت استا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99" w:rsidRDefault="00F23C99">
            <w:pPr>
              <w:jc w:val="center"/>
              <w:rPr>
                <w:rFonts w:cs="B Mitra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99" w:rsidRDefault="00F23C99">
            <w:pPr>
              <w:jc w:val="center"/>
              <w:rPr>
                <w:rFonts w:cs="B Mitra" w:hint="cs"/>
                <w:b/>
                <w:bCs/>
                <w:sz w:val="28"/>
                <w:szCs w:val="28"/>
                <w:rtl/>
              </w:rPr>
            </w:pPr>
          </w:p>
        </w:tc>
      </w:tr>
      <w:tr w:rsidR="00F23C99" w:rsidTr="00F23C99"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9" w:rsidRDefault="00F23C99">
            <w:pPr>
              <w:rPr>
                <w:rFonts w:cs="B Mitra" w:hint="cs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مسئول ترويج شهرستا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99" w:rsidRDefault="00F23C99">
            <w:pPr>
              <w:jc w:val="center"/>
              <w:rPr>
                <w:rFonts w:cs="B Mitra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99" w:rsidRDefault="00F23C99">
            <w:pPr>
              <w:jc w:val="center"/>
              <w:rPr>
                <w:rFonts w:cs="B Mitra" w:hint="cs"/>
                <w:b/>
                <w:bCs/>
                <w:sz w:val="28"/>
                <w:szCs w:val="28"/>
                <w:rtl/>
              </w:rPr>
            </w:pPr>
          </w:p>
        </w:tc>
      </w:tr>
      <w:tr w:rsidR="00F23C99" w:rsidTr="00F23C99">
        <w:trPr>
          <w:trHeight w:val="300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9" w:rsidRDefault="00F23C99">
            <w:pPr>
              <w:rPr>
                <w:rFonts w:cs="B Mitra" w:hint="cs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مسئول زراعت شهرستا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99" w:rsidRDefault="00F23C99">
            <w:pPr>
              <w:jc w:val="center"/>
              <w:rPr>
                <w:rFonts w:cs="B Mitra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99" w:rsidRDefault="00F23C99">
            <w:pPr>
              <w:jc w:val="center"/>
              <w:rPr>
                <w:rFonts w:cs="B Mitra" w:hint="cs"/>
                <w:b/>
                <w:bCs/>
                <w:sz w:val="28"/>
                <w:szCs w:val="28"/>
                <w:rtl/>
              </w:rPr>
            </w:pPr>
          </w:p>
        </w:tc>
      </w:tr>
      <w:tr w:rsidR="00F23C99" w:rsidTr="00F23C99">
        <w:trPr>
          <w:trHeight w:val="495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9" w:rsidRDefault="00F23C99">
            <w:pPr>
              <w:rPr>
                <w:rFonts w:cs="B Mitra" w:hint="cs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مسئول مرکز جهاد کشاورزی دهستا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99" w:rsidRDefault="00F23C99">
            <w:pPr>
              <w:jc w:val="center"/>
              <w:rPr>
                <w:rFonts w:cs="B Mitra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99" w:rsidRDefault="00F23C99">
            <w:pPr>
              <w:jc w:val="center"/>
              <w:rPr>
                <w:rFonts w:cs="B Mitra" w:hint="cs"/>
                <w:b/>
                <w:bCs/>
                <w:sz w:val="28"/>
                <w:szCs w:val="28"/>
                <w:rtl/>
              </w:rPr>
            </w:pPr>
          </w:p>
        </w:tc>
      </w:tr>
      <w:tr w:rsidR="00F23C99" w:rsidTr="00F23C99"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9" w:rsidRDefault="00F23C99">
            <w:pPr>
              <w:rPr>
                <w:rFonts w:cs="B Mitra" w:hint="cs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نماينده كانون خبرگان كشاورزي استا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99" w:rsidRDefault="00F23C99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99" w:rsidRDefault="00F23C99">
            <w:pPr>
              <w:jc w:val="center"/>
              <w:rPr>
                <w:rFonts w:cs="B Mitra" w:hint="cs"/>
                <w:b/>
                <w:bCs/>
                <w:sz w:val="28"/>
                <w:szCs w:val="28"/>
                <w:rtl/>
              </w:rPr>
            </w:pPr>
          </w:p>
        </w:tc>
      </w:tr>
      <w:tr w:rsidR="00F23C99" w:rsidTr="00F23C99">
        <w:trPr>
          <w:trHeight w:val="330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9" w:rsidRDefault="00F23C99">
            <w:pPr>
              <w:rPr>
                <w:rFonts w:cs="B Mitra" w:hint="cs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نماینده تشکلهای تولیدی/ نظام صنف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99" w:rsidRDefault="00F23C99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99" w:rsidRDefault="00F23C99">
            <w:pPr>
              <w:jc w:val="center"/>
              <w:rPr>
                <w:rFonts w:cs="B Mitra" w:hint="cs"/>
                <w:b/>
                <w:bCs/>
                <w:sz w:val="28"/>
                <w:szCs w:val="28"/>
                <w:rtl/>
              </w:rPr>
            </w:pPr>
          </w:p>
        </w:tc>
      </w:tr>
      <w:tr w:rsidR="00F23C99" w:rsidTr="00F23C99">
        <w:trPr>
          <w:trHeight w:val="330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9" w:rsidRDefault="00F23C99">
            <w:pPr>
              <w:rPr>
                <w:rFonts w:cs="B Mitra" w:hint="cs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نماینده سازمان نظام مهندسی کشاورزی و منابع طبیعی استا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99" w:rsidRDefault="00F23C99">
            <w:pPr>
              <w:jc w:val="center"/>
              <w:rPr>
                <w:rFonts w:cs="B Mitra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99" w:rsidRDefault="00F23C99">
            <w:pPr>
              <w:jc w:val="center"/>
              <w:rPr>
                <w:rFonts w:cs="B Mitra" w:hint="cs"/>
                <w:b/>
                <w:bCs/>
                <w:sz w:val="28"/>
                <w:szCs w:val="28"/>
                <w:rtl/>
              </w:rPr>
            </w:pPr>
          </w:p>
        </w:tc>
      </w:tr>
      <w:tr w:rsidR="00F23C99" w:rsidTr="00F23C99">
        <w:trPr>
          <w:trHeight w:val="603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9" w:rsidRDefault="00F23C99">
            <w:pPr>
              <w:rPr>
                <w:rFonts w:cs="B Mitra" w:hint="cs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سای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99" w:rsidRDefault="00F23C99">
            <w:pPr>
              <w:jc w:val="center"/>
              <w:rPr>
                <w:rFonts w:cs="B Mitra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99" w:rsidRDefault="00F23C99">
            <w:pPr>
              <w:jc w:val="center"/>
              <w:rPr>
                <w:rFonts w:cs="B Mitra" w:hint="cs"/>
                <w:b/>
                <w:bCs/>
                <w:sz w:val="28"/>
                <w:szCs w:val="28"/>
                <w:rtl/>
              </w:rPr>
            </w:pPr>
          </w:p>
        </w:tc>
      </w:tr>
    </w:tbl>
    <w:p w:rsidR="00F23C99" w:rsidRDefault="00F23C99" w:rsidP="00F23C99">
      <w:pPr>
        <w:jc w:val="both"/>
        <w:rPr>
          <w:rFonts w:eastAsia="Times New Roman" w:cs="B Mitra" w:hint="cs"/>
          <w:sz w:val="28"/>
          <w:szCs w:val="28"/>
          <w:rtl/>
        </w:rPr>
      </w:pPr>
    </w:p>
    <w:p w:rsidR="00F23C99" w:rsidRDefault="00F23C99" w:rsidP="00F23C99">
      <w:pPr>
        <w:rPr>
          <w:rFonts w:cs="B Mitra" w:hint="cs"/>
          <w:b/>
          <w:bCs/>
          <w:sz w:val="24"/>
          <w:szCs w:val="24"/>
          <w:rtl/>
        </w:rPr>
      </w:pPr>
    </w:p>
    <w:p w:rsidR="00F23C99" w:rsidRDefault="00F23C99" w:rsidP="00F23C99">
      <w:pPr>
        <w:rPr>
          <w:rFonts w:cs="B Mitra" w:hint="cs"/>
          <w:b/>
          <w:bCs/>
          <w:rtl/>
          <w:lang w:bidi="ar-SA"/>
        </w:rPr>
      </w:pPr>
      <w:r>
        <w:rPr>
          <w:rFonts w:cs="B Mitra" w:hint="cs"/>
          <w:b/>
          <w:bCs/>
          <w:rtl/>
        </w:rPr>
        <w:t>تاييد كنندگان:     1- کشاورز                                                    نام:                                         امضاء</w:t>
      </w:r>
    </w:p>
    <w:p w:rsidR="00F23C99" w:rsidRDefault="00F23C99" w:rsidP="00F23C99">
      <w:pPr>
        <w:rPr>
          <w:rFonts w:cs="B Mitra" w:hint="cs"/>
          <w:b/>
          <w:bCs/>
          <w:rtl/>
        </w:rPr>
      </w:pPr>
    </w:p>
    <w:p w:rsidR="00F23C99" w:rsidRDefault="00F23C99" w:rsidP="00F23C99">
      <w:pPr>
        <w:rPr>
          <w:rFonts w:cs="B Mitra" w:hint="cs"/>
          <w:b/>
          <w:bCs/>
          <w:rtl/>
        </w:rPr>
      </w:pPr>
      <w:r>
        <w:rPr>
          <w:rFonts w:cs="B Mitra" w:hint="cs"/>
          <w:b/>
          <w:bCs/>
          <w:rtl/>
        </w:rPr>
        <w:t xml:space="preserve">                          2- كارشناس مسئول نمونه های استان            نام:                                        امضاء</w:t>
      </w:r>
    </w:p>
    <w:p w:rsidR="00F23C99" w:rsidRDefault="00F23C99" w:rsidP="00F23C99">
      <w:pPr>
        <w:rPr>
          <w:rFonts w:cs="B Mitra" w:hint="cs"/>
          <w:b/>
          <w:bCs/>
          <w:rtl/>
        </w:rPr>
      </w:pPr>
    </w:p>
    <w:p w:rsidR="00F23C99" w:rsidRDefault="00F23C99" w:rsidP="00F23C99">
      <w:pPr>
        <w:rPr>
          <w:rFonts w:cs="B Mitra" w:hint="cs"/>
          <w:sz w:val="28"/>
          <w:szCs w:val="28"/>
          <w:rtl/>
        </w:rPr>
      </w:pPr>
      <w:r>
        <w:rPr>
          <w:rFonts w:cs="B Mitra" w:hint="cs"/>
          <w:b/>
          <w:bCs/>
          <w:rtl/>
        </w:rPr>
        <w:t xml:space="preserve">                          3- مدير هماهنگي ترويج كشاورزي استان:      نام:                                         امضاء</w:t>
      </w:r>
    </w:p>
    <w:p w:rsidR="00F23C99" w:rsidRDefault="00F23C99" w:rsidP="00F23C99">
      <w:pPr>
        <w:jc w:val="center"/>
        <w:rPr>
          <w:rFonts w:cs="B Mitra" w:hint="cs"/>
          <w:sz w:val="28"/>
          <w:szCs w:val="28"/>
          <w:rtl/>
        </w:rPr>
      </w:pPr>
      <w:r>
        <w:rPr>
          <w:rFonts w:cs="B Mitra" w:hint="cs"/>
          <w:b/>
          <w:bCs/>
          <w:sz w:val="28"/>
          <w:szCs w:val="28"/>
          <w:rtl/>
        </w:rPr>
        <w:br w:type="page"/>
      </w:r>
      <w:r>
        <w:rPr>
          <w:rFonts w:cs="B Mitra" w:hint="cs"/>
          <w:sz w:val="28"/>
          <w:szCs w:val="28"/>
          <w:rtl/>
        </w:rPr>
        <w:lastRenderedPageBreak/>
        <w:t xml:space="preserve"> </w:t>
      </w:r>
    </w:p>
    <w:p w:rsidR="00F23C99" w:rsidRDefault="00F23C99" w:rsidP="00F23C99">
      <w:pPr>
        <w:rPr>
          <w:rFonts w:cs="B Mitra" w:hint="cs"/>
          <w:sz w:val="28"/>
          <w:szCs w:val="28"/>
          <w:rtl/>
        </w:rPr>
      </w:pPr>
    </w:p>
    <w:p w:rsidR="00F23C99" w:rsidRDefault="00F23C99" w:rsidP="00F23C99">
      <w:pPr>
        <w:rPr>
          <w:rFonts w:cs="B Titr" w:hint="cs"/>
          <w:sz w:val="24"/>
          <w:szCs w:val="24"/>
          <w:u w:val="single"/>
          <w:rtl/>
        </w:rPr>
      </w:pPr>
      <w:r>
        <w:rPr>
          <w:rFonts w:cs="B Titr" w:hint="cs"/>
          <w:u w:val="single"/>
          <w:rtl/>
        </w:rPr>
        <w:t xml:space="preserve">توضیحات پیوست فرم های ارزیابی زراعت </w:t>
      </w:r>
    </w:p>
    <w:p w:rsidR="00F23C99" w:rsidRDefault="00F23C99" w:rsidP="00F23C99">
      <w:pPr>
        <w:jc w:val="center"/>
        <w:rPr>
          <w:rFonts w:cs="B Titr" w:hint="cs"/>
          <w:color w:val="FF0000"/>
          <w:u w:val="single"/>
          <w:rtl/>
        </w:rPr>
      </w:pPr>
    </w:p>
    <w:p w:rsidR="00F23C99" w:rsidRDefault="00F23C99" w:rsidP="00F23C99">
      <w:pPr>
        <w:pStyle w:val="ListParagraph"/>
        <w:numPr>
          <w:ilvl w:val="0"/>
          <w:numId w:val="15"/>
        </w:numPr>
        <w:spacing w:after="200" w:line="360" w:lineRule="auto"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>از هر رشته و در هر گروه فقط یک نفر به عنوان نمونه استان باید معرفی گردد.</w:t>
      </w:r>
    </w:p>
    <w:p w:rsidR="00F23C99" w:rsidRDefault="00F23C99" w:rsidP="00F23C99">
      <w:pPr>
        <w:pStyle w:val="ListParagraph"/>
        <w:numPr>
          <w:ilvl w:val="0"/>
          <w:numId w:val="15"/>
        </w:numPr>
        <w:spacing w:after="200" w:line="360" w:lineRule="auto"/>
        <w:jc w:val="both"/>
        <w:rPr>
          <w:rFonts w:cs="B Mitra" w:hint="cs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مدارک لازم برای اثبات سطح زیر کشت (تصویر نقشه </w:t>
      </w:r>
      <w:r>
        <w:rPr>
          <w:rFonts w:cs="B Mitra"/>
          <w:sz w:val="28"/>
          <w:szCs w:val="28"/>
        </w:rPr>
        <w:t>UTM</w:t>
      </w:r>
      <w:r>
        <w:rPr>
          <w:rFonts w:cs="B Mitra" w:hint="cs"/>
          <w:sz w:val="28"/>
          <w:szCs w:val="28"/>
          <w:rtl/>
        </w:rPr>
        <w:t xml:space="preserve"> ، سند مالکیت و ... )ارائه گردد.</w:t>
      </w:r>
    </w:p>
    <w:p w:rsidR="00F23C99" w:rsidRDefault="00F23C99" w:rsidP="00F23C99">
      <w:pPr>
        <w:pStyle w:val="ListParagraph"/>
        <w:numPr>
          <w:ilvl w:val="0"/>
          <w:numId w:val="15"/>
        </w:numPr>
        <w:spacing w:after="200" w:line="360" w:lineRule="auto"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>کلیه سوالات که پاسخ آنها نیاز به ارائه مستندات دارد، مدارک مربوطه ضمیمه گردد.</w:t>
      </w:r>
    </w:p>
    <w:p w:rsidR="00F23C99" w:rsidRDefault="00F23C99" w:rsidP="00F23C99">
      <w:pPr>
        <w:pStyle w:val="ListParagraph"/>
        <w:numPr>
          <w:ilvl w:val="0"/>
          <w:numId w:val="15"/>
        </w:numPr>
        <w:spacing w:after="200" w:line="360" w:lineRule="auto"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>صورتجلسه کیل‌گیری کامل پر شود و روش کیل گیری با توضیحات جامع وکامل ارائه گردد (روش عمل، نوع رقم و...) به همراه عکس از مزرعه .</w:t>
      </w:r>
    </w:p>
    <w:p w:rsidR="00F23C99" w:rsidRDefault="00F23C99" w:rsidP="00F23C99">
      <w:pPr>
        <w:pStyle w:val="ListParagraph"/>
        <w:numPr>
          <w:ilvl w:val="0"/>
          <w:numId w:val="15"/>
        </w:numPr>
        <w:spacing w:after="200" w:line="360" w:lineRule="auto"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>مستندات میزان مصرف آب، نهاده ها، گواهی های آموزشی، تاییدیه های همکاری در اجرای طرح ها وپروژه های تحقیقاتی، ترویجی و اجرایی و توسعه ای، پیوست گردد.</w:t>
      </w:r>
    </w:p>
    <w:p w:rsidR="00F23C99" w:rsidRDefault="00F23C99" w:rsidP="00F23C99">
      <w:pPr>
        <w:pStyle w:val="ListParagraph"/>
        <w:numPr>
          <w:ilvl w:val="0"/>
          <w:numId w:val="15"/>
        </w:numPr>
        <w:spacing w:after="200" w:line="360" w:lineRule="auto"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>اعلام اطلاعات صحیح شناسنامه واحد تولیدی (سطح زیرکشت، تراکم، نام ارقام، تعداد قطعات ، منابع آبی و...)الزامی می باشد.</w:t>
      </w:r>
    </w:p>
    <w:p w:rsidR="00F23C99" w:rsidRDefault="00F23C99" w:rsidP="00F23C99">
      <w:pPr>
        <w:pStyle w:val="ListParagraph"/>
        <w:numPr>
          <w:ilvl w:val="0"/>
          <w:numId w:val="15"/>
        </w:numPr>
        <w:spacing w:after="200" w:line="360" w:lineRule="auto"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>ارسال فایل تصاویر وفیلم از وضعیت واحد تولیدی  در مراحل مختلف تولید که تاییدکننده  پاسخ سوالات فرم ارزیابی باشد ضروری است.</w:t>
      </w:r>
    </w:p>
    <w:p w:rsidR="00F23C99" w:rsidRDefault="00F23C99" w:rsidP="00F23C99">
      <w:pPr>
        <w:pStyle w:val="ListParagraph"/>
        <w:jc w:val="both"/>
        <w:rPr>
          <w:rFonts w:cs="B Mitra"/>
          <w:color w:val="FF0000"/>
        </w:rPr>
      </w:pPr>
    </w:p>
    <w:p w:rsidR="00CA5FF4" w:rsidRPr="00BF2F96" w:rsidRDefault="00CA5FF4" w:rsidP="00CA5FF4">
      <w:pPr>
        <w:pStyle w:val="ListParagraph"/>
        <w:rPr>
          <w:rFonts w:cs="B Nazanin"/>
          <w:b/>
          <w:bCs/>
          <w:sz w:val="20"/>
          <w:szCs w:val="20"/>
          <w:rtl/>
        </w:rPr>
      </w:pPr>
    </w:p>
    <w:p w:rsidR="00BF2F96" w:rsidRPr="00BF2F96" w:rsidRDefault="00BF2F96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</w:p>
    <w:sectPr w:rsidR="00BF2F96" w:rsidRPr="00BF2F96" w:rsidSect="00701575">
      <w:pgSz w:w="11906" w:h="16838"/>
      <w:pgMar w:top="1021" w:right="1021" w:bottom="1021" w:left="102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323DB" w:rsidRDefault="00C323DB" w:rsidP="00437F4D">
      <w:pPr>
        <w:spacing w:after="0" w:line="240" w:lineRule="auto"/>
      </w:pPr>
      <w:r>
        <w:separator/>
      </w:r>
    </w:p>
  </w:endnote>
  <w:endnote w:type="continuationSeparator" w:id="0">
    <w:p w:rsidR="00C323DB" w:rsidRDefault="00C323DB" w:rsidP="00437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323DB" w:rsidRDefault="00C323DB" w:rsidP="00437F4D">
      <w:pPr>
        <w:spacing w:after="0" w:line="240" w:lineRule="auto"/>
      </w:pPr>
      <w:r>
        <w:separator/>
      </w:r>
    </w:p>
  </w:footnote>
  <w:footnote w:type="continuationSeparator" w:id="0">
    <w:p w:rsidR="00C323DB" w:rsidRDefault="00C323DB" w:rsidP="00437F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2461B"/>
    <w:multiLevelType w:val="hybridMultilevel"/>
    <w:tmpl w:val="B972CA6E"/>
    <w:lvl w:ilvl="0" w:tplc="675CB8FA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7C27D5"/>
    <w:multiLevelType w:val="hybridMultilevel"/>
    <w:tmpl w:val="7368E05A"/>
    <w:lvl w:ilvl="0" w:tplc="2696BB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C296D"/>
    <w:multiLevelType w:val="hybridMultilevel"/>
    <w:tmpl w:val="B734B804"/>
    <w:lvl w:ilvl="0" w:tplc="EF82DB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024F9"/>
    <w:multiLevelType w:val="hybridMultilevel"/>
    <w:tmpl w:val="BDE472B2"/>
    <w:lvl w:ilvl="0" w:tplc="6ABAF4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F46A44"/>
    <w:multiLevelType w:val="hybridMultilevel"/>
    <w:tmpl w:val="08E22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A50132"/>
    <w:multiLevelType w:val="hybridMultilevel"/>
    <w:tmpl w:val="8A36BAB4"/>
    <w:lvl w:ilvl="0" w:tplc="5B64A1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F5428A"/>
    <w:multiLevelType w:val="hybridMultilevel"/>
    <w:tmpl w:val="AEC06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666345"/>
    <w:multiLevelType w:val="hybridMultilevel"/>
    <w:tmpl w:val="3084A4FC"/>
    <w:lvl w:ilvl="0" w:tplc="017EBF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242452"/>
    <w:multiLevelType w:val="hybridMultilevel"/>
    <w:tmpl w:val="73FE3BBC"/>
    <w:lvl w:ilvl="0" w:tplc="D8E43FFE">
      <w:start w:val="75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710940"/>
    <w:multiLevelType w:val="hybridMultilevel"/>
    <w:tmpl w:val="17A8D7B8"/>
    <w:lvl w:ilvl="0" w:tplc="1C9ABA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3273A7"/>
    <w:multiLevelType w:val="hybridMultilevel"/>
    <w:tmpl w:val="37F65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EE77F1"/>
    <w:multiLevelType w:val="hybridMultilevel"/>
    <w:tmpl w:val="3CFAB6C4"/>
    <w:lvl w:ilvl="0" w:tplc="858A89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9A1FC8"/>
    <w:multiLevelType w:val="hybridMultilevel"/>
    <w:tmpl w:val="1C507158"/>
    <w:lvl w:ilvl="0" w:tplc="11F8B42A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7E7A4F82"/>
    <w:multiLevelType w:val="hybridMultilevel"/>
    <w:tmpl w:val="BDE472B2"/>
    <w:lvl w:ilvl="0" w:tplc="6ABAF4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DC2426"/>
    <w:multiLevelType w:val="hybridMultilevel"/>
    <w:tmpl w:val="CED2E4D8"/>
    <w:lvl w:ilvl="0" w:tplc="95BCD7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6183892">
    <w:abstractNumId w:val="12"/>
  </w:num>
  <w:num w:numId="2" w16cid:durableId="243225693">
    <w:abstractNumId w:val="5"/>
  </w:num>
  <w:num w:numId="3" w16cid:durableId="1993362656">
    <w:abstractNumId w:val="7"/>
  </w:num>
  <w:num w:numId="4" w16cid:durableId="16933907">
    <w:abstractNumId w:val="9"/>
  </w:num>
  <w:num w:numId="5" w16cid:durableId="1526597371">
    <w:abstractNumId w:val="1"/>
  </w:num>
  <w:num w:numId="6" w16cid:durableId="516971306">
    <w:abstractNumId w:val="11"/>
  </w:num>
  <w:num w:numId="7" w16cid:durableId="1480655899">
    <w:abstractNumId w:val="14"/>
  </w:num>
  <w:num w:numId="8" w16cid:durableId="1739790109">
    <w:abstractNumId w:val="8"/>
  </w:num>
  <w:num w:numId="9" w16cid:durableId="272250074">
    <w:abstractNumId w:val="13"/>
  </w:num>
  <w:num w:numId="10" w16cid:durableId="2019385875">
    <w:abstractNumId w:val="2"/>
  </w:num>
  <w:num w:numId="11" w16cid:durableId="32269262">
    <w:abstractNumId w:val="3"/>
  </w:num>
  <w:num w:numId="12" w16cid:durableId="1083793276">
    <w:abstractNumId w:val="10"/>
  </w:num>
  <w:num w:numId="13" w16cid:durableId="1161507039">
    <w:abstractNumId w:val="6"/>
  </w:num>
  <w:num w:numId="14" w16cid:durableId="1803037618">
    <w:abstractNumId w:val="4"/>
  </w:num>
  <w:num w:numId="15" w16cid:durableId="27348788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658"/>
    <w:rsid w:val="0000081B"/>
    <w:rsid w:val="00003868"/>
    <w:rsid w:val="000056C5"/>
    <w:rsid w:val="00006723"/>
    <w:rsid w:val="00006E99"/>
    <w:rsid w:val="0001416E"/>
    <w:rsid w:val="00021D2F"/>
    <w:rsid w:val="00026770"/>
    <w:rsid w:val="00026917"/>
    <w:rsid w:val="00027A84"/>
    <w:rsid w:val="0003075E"/>
    <w:rsid w:val="000370CD"/>
    <w:rsid w:val="00045E05"/>
    <w:rsid w:val="00046550"/>
    <w:rsid w:val="00050F9A"/>
    <w:rsid w:val="0005448D"/>
    <w:rsid w:val="000564FD"/>
    <w:rsid w:val="00057AE9"/>
    <w:rsid w:val="00061455"/>
    <w:rsid w:val="00062CAE"/>
    <w:rsid w:val="0006391A"/>
    <w:rsid w:val="00063D66"/>
    <w:rsid w:val="0006474F"/>
    <w:rsid w:val="00071ED8"/>
    <w:rsid w:val="000861D0"/>
    <w:rsid w:val="00092289"/>
    <w:rsid w:val="000964BF"/>
    <w:rsid w:val="000A7A26"/>
    <w:rsid w:val="000B2CD7"/>
    <w:rsid w:val="000B4DA2"/>
    <w:rsid w:val="000B6710"/>
    <w:rsid w:val="000B76D6"/>
    <w:rsid w:val="000C29D2"/>
    <w:rsid w:val="000C37B7"/>
    <w:rsid w:val="000C3D52"/>
    <w:rsid w:val="000D1446"/>
    <w:rsid w:val="000D3B5F"/>
    <w:rsid w:val="000E3EA3"/>
    <w:rsid w:val="000F420E"/>
    <w:rsid w:val="000F4B6A"/>
    <w:rsid w:val="000F63CC"/>
    <w:rsid w:val="00104F38"/>
    <w:rsid w:val="0010789A"/>
    <w:rsid w:val="00112104"/>
    <w:rsid w:val="00121454"/>
    <w:rsid w:val="00125FAD"/>
    <w:rsid w:val="00130124"/>
    <w:rsid w:val="001340E4"/>
    <w:rsid w:val="0014587A"/>
    <w:rsid w:val="00145AEA"/>
    <w:rsid w:val="001501BA"/>
    <w:rsid w:val="00156A08"/>
    <w:rsid w:val="00157F3D"/>
    <w:rsid w:val="001636EC"/>
    <w:rsid w:val="0017252D"/>
    <w:rsid w:val="00174EAF"/>
    <w:rsid w:val="0018488B"/>
    <w:rsid w:val="00185A8A"/>
    <w:rsid w:val="00185B73"/>
    <w:rsid w:val="001876DD"/>
    <w:rsid w:val="00187C63"/>
    <w:rsid w:val="00196CBC"/>
    <w:rsid w:val="001A0A99"/>
    <w:rsid w:val="001A74C9"/>
    <w:rsid w:val="001B2243"/>
    <w:rsid w:val="001B4D9F"/>
    <w:rsid w:val="001B503F"/>
    <w:rsid w:val="001B6F1D"/>
    <w:rsid w:val="001C1F40"/>
    <w:rsid w:val="001C3EF4"/>
    <w:rsid w:val="001E080A"/>
    <w:rsid w:val="001E6E4C"/>
    <w:rsid w:val="001E6FB1"/>
    <w:rsid w:val="001F5A00"/>
    <w:rsid w:val="00201256"/>
    <w:rsid w:val="002053EF"/>
    <w:rsid w:val="0020659C"/>
    <w:rsid w:val="00213B27"/>
    <w:rsid w:val="00216EA7"/>
    <w:rsid w:val="00225684"/>
    <w:rsid w:val="00231F3C"/>
    <w:rsid w:val="002373FC"/>
    <w:rsid w:val="00237B92"/>
    <w:rsid w:val="00240B90"/>
    <w:rsid w:val="00241ADF"/>
    <w:rsid w:val="00243523"/>
    <w:rsid w:val="00243694"/>
    <w:rsid w:val="00245981"/>
    <w:rsid w:val="00253DC4"/>
    <w:rsid w:val="002578F3"/>
    <w:rsid w:val="00264F48"/>
    <w:rsid w:val="00271A72"/>
    <w:rsid w:val="002728A0"/>
    <w:rsid w:val="00274E98"/>
    <w:rsid w:val="002828F4"/>
    <w:rsid w:val="00282D9C"/>
    <w:rsid w:val="00292DA0"/>
    <w:rsid w:val="00294BB4"/>
    <w:rsid w:val="002A20E7"/>
    <w:rsid w:val="002A5C34"/>
    <w:rsid w:val="002A79D3"/>
    <w:rsid w:val="002C3216"/>
    <w:rsid w:val="002C48E7"/>
    <w:rsid w:val="002C6C40"/>
    <w:rsid w:val="002C7CB5"/>
    <w:rsid w:val="002D06A4"/>
    <w:rsid w:val="002D3221"/>
    <w:rsid w:val="002D7415"/>
    <w:rsid w:val="002F0EAB"/>
    <w:rsid w:val="003001F1"/>
    <w:rsid w:val="0030766C"/>
    <w:rsid w:val="00321792"/>
    <w:rsid w:val="00323A8E"/>
    <w:rsid w:val="003367B0"/>
    <w:rsid w:val="00340CA7"/>
    <w:rsid w:val="00345929"/>
    <w:rsid w:val="003526F7"/>
    <w:rsid w:val="00352808"/>
    <w:rsid w:val="003562F7"/>
    <w:rsid w:val="00361B2E"/>
    <w:rsid w:val="00363BFD"/>
    <w:rsid w:val="003642FD"/>
    <w:rsid w:val="00367CAD"/>
    <w:rsid w:val="00376EA3"/>
    <w:rsid w:val="00377234"/>
    <w:rsid w:val="00382F26"/>
    <w:rsid w:val="00383CE6"/>
    <w:rsid w:val="00386282"/>
    <w:rsid w:val="00387684"/>
    <w:rsid w:val="0039733D"/>
    <w:rsid w:val="003A0853"/>
    <w:rsid w:val="003A0BFB"/>
    <w:rsid w:val="003A3574"/>
    <w:rsid w:val="003A5647"/>
    <w:rsid w:val="003B1015"/>
    <w:rsid w:val="003B3E4F"/>
    <w:rsid w:val="003C6719"/>
    <w:rsid w:val="003D695B"/>
    <w:rsid w:val="003D7F7F"/>
    <w:rsid w:val="003F0CBF"/>
    <w:rsid w:val="003F1D83"/>
    <w:rsid w:val="003F4109"/>
    <w:rsid w:val="003F4FAE"/>
    <w:rsid w:val="003F580E"/>
    <w:rsid w:val="003F5F7F"/>
    <w:rsid w:val="003F641A"/>
    <w:rsid w:val="0041042A"/>
    <w:rsid w:val="004123A7"/>
    <w:rsid w:val="00412538"/>
    <w:rsid w:val="00425C00"/>
    <w:rsid w:val="00426783"/>
    <w:rsid w:val="00437F4D"/>
    <w:rsid w:val="00445926"/>
    <w:rsid w:val="00464CC5"/>
    <w:rsid w:val="00465899"/>
    <w:rsid w:val="00466178"/>
    <w:rsid w:val="004752E0"/>
    <w:rsid w:val="004778D4"/>
    <w:rsid w:val="00477C30"/>
    <w:rsid w:val="00480FEA"/>
    <w:rsid w:val="00482DA4"/>
    <w:rsid w:val="00486D7A"/>
    <w:rsid w:val="00493DB6"/>
    <w:rsid w:val="004958AA"/>
    <w:rsid w:val="00496567"/>
    <w:rsid w:val="004A39E1"/>
    <w:rsid w:val="004A43EF"/>
    <w:rsid w:val="004A5054"/>
    <w:rsid w:val="004B769D"/>
    <w:rsid w:val="004C3869"/>
    <w:rsid w:val="004D7F05"/>
    <w:rsid w:val="004E26F8"/>
    <w:rsid w:val="004F1A98"/>
    <w:rsid w:val="004F1AAA"/>
    <w:rsid w:val="004F34B1"/>
    <w:rsid w:val="004F62E9"/>
    <w:rsid w:val="00505757"/>
    <w:rsid w:val="00506950"/>
    <w:rsid w:val="00511ECE"/>
    <w:rsid w:val="00511F9B"/>
    <w:rsid w:val="00513A57"/>
    <w:rsid w:val="00517146"/>
    <w:rsid w:val="00533CA4"/>
    <w:rsid w:val="00533F29"/>
    <w:rsid w:val="00536A46"/>
    <w:rsid w:val="00540677"/>
    <w:rsid w:val="00543E04"/>
    <w:rsid w:val="00545595"/>
    <w:rsid w:val="0056136C"/>
    <w:rsid w:val="00561DDF"/>
    <w:rsid w:val="00567E1C"/>
    <w:rsid w:val="0057026C"/>
    <w:rsid w:val="00571676"/>
    <w:rsid w:val="00577441"/>
    <w:rsid w:val="005905AA"/>
    <w:rsid w:val="0059594E"/>
    <w:rsid w:val="00596E08"/>
    <w:rsid w:val="00597C84"/>
    <w:rsid w:val="00597EF1"/>
    <w:rsid w:val="005A0730"/>
    <w:rsid w:val="005A20A9"/>
    <w:rsid w:val="005A4A84"/>
    <w:rsid w:val="005A5E69"/>
    <w:rsid w:val="005A68B3"/>
    <w:rsid w:val="005A7DCF"/>
    <w:rsid w:val="005B2F29"/>
    <w:rsid w:val="005B7CDB"/>
    <w:rsid w:val="005C6E7B"/>
    <w:rsid w:val="005C764A"/>
    <w:rsid w:val="005F09AB"/>
    <w:rsid w:val="005F600F"/>
    <w:rsid w:val="00600F6E"/>
    <w:rsid w:val="00607AE9"/>
    <w:rsid w:val="0061629C"/>
    <w:rsid w:val="00620167"/>
    <w:rsid w:val="006336E0"/>
    <w:rsid w:val="0063486A"/>
    <w:rsid w:val="00635BD7"/>
    <w:rsid w:val="006361DC"/>
    <w:rsid w:val="00642CA4"/>
    <w:rsid w:val="00643676"/>
    <w:rsid w:val="00651DB0"/>
    <w:rsid w:val="00652D44"/>
    <w:rsid w:val="00656324"/>
    <w:rsid w:val="00660158"/>
    <w:rsid w:val="00660814"/>
    <w:rsid w:val="006777D4"/>
    <w:rsid w:val="00687B84"/>
    <w:rsid w:val="006A026F"/>
    <w:rsid w:val="006A2E19"/>
    <w:rsid w:val="006B0F50"/>
    <w:rsid w:val="006B16D3"/>
    <w:rsid w:val="006B4CC0"/>
    <w:rsid w:val="006E0023"/>
    <w:rsid w:val="006E2894"/>
    <w:rsid w:val="006E302D"/>
    <w:rsid w:val="006F1CEE"/>
    <w:rsid w:val="006F4194"/>
    <w:rsid w:val="006F46E4"/>
    <w:rsid w:val="00701575"/>
    <w:rsid w:val="0070467E"/>
    <w:rsid w:val="007118BD"/>
    <w:rsid w:val="0071274F"/>
    <w:rsid w:val="0071602D"/>
    <w:rsid w:val="00716521"/>
    <w:rsid w:val="00716F61"/>
    <w:rsid w:val="00717BB4"/>
    <w:rsid w:val="00721E20"/>
    <w:rsid w:val="00732FE8"/>
    <w:rsid w:val="007331A7"/>
    <w:rsid w:val="00740AAA"/>
    <w:rsid w:val="007423D7"/>
    <w:rsid w:val="0074513B"/>
    <w:rsid w:val="00753A5E"/>
    <w:rsid w:val="00754E22"/>
    <w:rsid w:val="00756523"/>
    <w:rsid w:val="0075794D"/>
    <w:rsid w:val="007614C6"/>
    <w:rsid w:val="00770BA8"/>
    <w:rsid w:val="007713F3"/>
    <w:rsid w:val="00775E0B"/>
    <w:rsid w:val="00780C7D"/>
    <w:rsid w:val="00782BF4"/>
    <w:rsid w:val="00787CC0"/>
    <w:rsid w:val="00793B7E"/>
    <w:rsid w:val="007A0B9D"/>
    <w:rsid w:val="007A4641"/>
    <w:rsid w:val="007A5B91"/>
    <w:rsid w:val="007A5FF8"/>
    <w:rsid w:val="007A67A0"/>
    <w:rsid w:val="007C20BB"/>
    <w:rsid w:val="007C48D7"/>
    <w:rsid w:val="007D1FB0"/>
    <w:rsid w:val="007E3809"/>
    <w:rsid w:val="007F4385"/>
    <w:rsid w:val="007F7274"/>
    <w:rsid w:val="00804E6A"/>
    <w:rsid w:val="00805667"/>
    <w:rsid w:val="008057A5"/>
    <w:rsid w:val="00805CA8"/>
    <w:rsid w:val="00817578"/>
    <w:rsid w:val="00823367"/>
    <w:rsid w:val="00850F8F"/>
    <w:rsid w:val="008554AA"/>
    <w:rsid w:val="00873005"/>
    <w:rsid w:val="00877C75"/>
    <w:rsid w:val="00880EA7"/>
    <w:rsid w:val="0088349D"/>
    <w:rsid w:val="00885CD8"/>
    <w:rsid w:val="00887BFF"/>
    <w:rsid w:val="00891876"/>
    <w:rsid w:val="008971D5"/>
    <w:rsid w:val="008976B7"/>
    <w:rsid w:val="008A073A"/>
    <w:rsid w:val="008A5D52"/>
    <w:rsid w:val="008B35F2"/>
    <w:rsid w:val="008C2F88"/>
    <w:rsid w:val="008C3525"/>
    <w:rsid w:val="008C54FF"/>
    <w:rsid w:val="008C683F"/>
    <w:rsid w:val="008D750A"/>
    <w:rsid w:val="008D76F8"/>
    <w:rsid w:val="008E1EBB"/>
    <w:rsid w:val="008E6A91"/>
    <w:rsid w:val="008F5B4A"/>
    <w:rsid w:val="00900749"/>
    <w:rsid w:val="00900FCC"/>
    <w:rsid w:val="00903172"/>
    <w:rsid w:val="009050BF"/>
    <w:rsid w:val="009204EF"/>
    <w:rsid w:val="0092720E"/>
    <w:rsid w:val="0093076E"/>
    <w:rsid w:val="00933491"/>
    <w:rsid w:val="00935735"/>
    <w:rsid w:val="00935AE1"/>
    <w:rsid w:val="00943573"/>
    <w:rsid w:val="009547F5"/>
    <w:rsid w:val="00955BBB"/>
    <w:rsid w:val="0096107B"/>
    <w:rsid w:val="00974639"/>
    <w:rsid w:val="00985C70"/>
    <w:rsid w:val="00987FD2"/>
    <w:rsid w:val="009911AD"/>
    <w:rsid w:val="00992E11"/>
    <w:rsid w:val="009962D5"/>
    <w:rsid w:val="009A05DB"/>
    <w:rsid w:val="009A4AC2"/>
    <w:rsid w:val="009A6380"/>
    <w:rsid w:val="009C522D"/>
    <w:rsid w:val="009C5F29"/>
    <w:rsid w:val="009D0330"/>
    <w:rsid w:val="009D4EDF"/>
    <w:rsid w:val="009F0A3C"/>
    <w:rsid w:val="009F2253"/>
    <w:rsid w:val="009F275A"/>
    <w:rsid w:val="009F27A1"/>
    <w:rsid w:val="009F48D3"/>
    <w:rsid w:val="009F6462"/>
    <w:rsid w:val="00A01111"/>
    <w:rsid w:val="00A1194A"/>
    <w:rsid w:val="00A149A4"/>
    <w:rsid w:val="00A21832"/>
    <w:rsid w:val="00A23E66"/>
    <w:rsid w:val="00A34A01"/>
    <w:rsid w:val="00A500E2"/>
    <w:rsid w:val="00A70E44"/>
    <w:rsid w:val="00A757EC"/>
    <w:rsid w:val="00A81165"/>
    <w:rsid w:val="00A9077E"/>
    <w:rsid w:val="00A91EED"/>
    <w:rsid w:val="00A94A7B"/>
    <w:rsid w:val="00A97406"/>
    <w:rsid w:val="00AB64EF"/>
    <w:rsid w:val="00AC1A4E"/>
    <w:rsid w:val="00AC2F29"/>
    <w:rsid w:val="00AD75A8"/>
    <w:rsid w:val="00AE4AE0"/>
    <w:rsid w:val="00AF029D"/>
    <w:rsid w:val="00AF6AC2"/>
    <w:rsid w:val="00B00CEA"/>
    <w:rsid w:val="00B06551"/>
    <w:rsid w:val="00B14B19"/>
    <w:rsid w:val="00B16B1B"/>
    <w:rsid w:val="00B36422"/>
    <w:rsid w:val="00B4291C"/>
    <w:rsid w:val="00B43BC5"/>
    <w:rsid w:val="00B45363"/>
    <w:rsid w:val="00B47049"/>
    <w:rsid w:val="00B51AAA"/>
    <w:rsid w:val="00B606CD"/>
    <w:rsid w:val="00B64DCC"/>
    <w:rsid w:val="00B822F6"/>
    <w:rsid w:val="00B82488"/>
    <w:rsid w:val="00B846A2"/>
    <w:rsid w:val="00B85658"/>
    <w:rsid w:val="00B87F3F"/>
    <w:rsid w:val="00B92DD2"/>
    <w:rsid w:val="00BA3ED6"/>
    <w:rsid w:val="00BB7EF5"/>
    <w:rsid w:val="00BE2C05"/>
    <w:rsid w:val="00BE60AD"/>
    <w:rsid w:val="00BF0BFE"/>
    <w:rsid w:val="00BF2F96"/>
    <w:rsid w:val="00C00756"/>
    <w:rsid w:val="00C10F29"/>
    <w:rsid w:val="00C11FD5"/>
    <w:rsid w:val="00C1393E"/>
    <w:rsid w:val="00C17959"/>
    <w:rsid w:val="00C323DB"/>
    <w:rsid w:val="00C416D4"/>
    <w:rsid w:val="00C4320F"/>
    <w:rsid w:val="00C45AA9"/>
    <w:rsid w:val="00C5066F"/>
    <w:rsid w:val="00C51029"/>
    <w:rsid w:val="00C5119B"/>
    <w:rsid w:val="00C54332"/>
    <w:rsid w:val="00C618FF"/>
    <w:rsid w:val="00C6318E"/>
    <w:rsid w:val="00C65B58"/>
    <w:rsid w:val="00C66247"/>
    <w:rsid w:val="00C715A0"/>
    <w:rsid w:val="00C72C80"/>
    <w:rsid w:val="00C808D7"/>
    <w:rsid w:val="00C84364"/>
    <w:rsid w:val="00C85053"/>
    <w:rsid w:val="00C85AE7"/>
    <w:rsid w:val="00CA4A2E"/>
    <w:rsid w:val="00CA5FF4"/>
    <w:rsid w:val="00CC018E"/>
    <w:rsid w:val="00CC508C"/>
    <w:rsid w:val="00CD2033"/>
    <w:rsid w:val="00CE1751"/>
    <w:rsid w:val="00CE4FDD"/>
    <w:rsid w:val="00CE7D32"/>
    <w:rsid w:val="00CF0412"/>
    <w:rsid w:val="00D015F2"/>
    <w:rsid w:val="00D025F3"/>
    <w:rsid w:val="00D02C87"/>
    <w:rsid w:val="00D0531A"/>
    <w:rsid w:val="00D07D22"/>
    <w:rsid w:val="00D13904"/>
    <w:rsid w:val="00D177C6"/>
    <w:rsid w:val="00D25C92"/>
    <w:rsid w:val="00D25DCB"/>
    <w:rsid w:val="00D2797C"/>
    <w:rsid w:val="00D32511"/>
    <w:rsid w:val="00D32647"/>
    <w:rsid w:val="00D37920"/>
    <w:rsid w:val="00D44E97"/>
    <w:rsid w:val="00D47F4A"/>
    <w:rsid w:val="00D52579"/>
    <w:rsid w:val="00D566A8"/>
    <w:rsid w:val="00D57179"/>
    <w:rsid w:val="00D57352"/>
    <w:rsid w:val="00D606B8"/>
    <w:rsid w:val="00D60E52"/>
    <w:rsid w:val="00D624A7"/>
    <w:rsid w:val="00D63A16"/>
    <w:rsid w:val="00D70BFF"/>
    <w:rsid w:val="00D81085"/>
    <w:rsid w:val="00D83FC8"/>
    <w:rsid w:val="00D864BB"/>
    <w:rsid w:val="00D931AF"/>
    <w:rsid w:val="00D93F72"/>
    <w:rsid w:val="00D9629B"/>
    <w:rsid w:val="00DA1C8D"/>
    <w:rsid w:val="00DB010F"/>
    <w:rsid w:val="00DB0A47"/>
    <w:rsid w:val="00DB2D1C"/>
    <w:rsid w:val="00DB33AB"/>
    <w:rsid w:val="00DB3604"/>
    <w:rsid w:val="00DC00B6"/>
    <w:rsid w:val="00DC07A6"/>
    <w:rsid w:val="00DC7FDC"/>
    <w:rsid w:val="00DD2C80"/>
    <w:rsid w:val="00DE18FA"/>
    <w:rsid w:val="00DF1046"/>
    <w:rsid w:val="00DF4AE7"/>
    <w:rsid w:val="00E05D9B"/>
    <w:rsid w:val="00E07E07"/>
    <w:rsid w:val="00E10583"/>
    <w:rsid w:val="00E13E71"/>
    <w:rsid w:val="00E148CA"/>
    <w:rsid w:val="00E23875"/>
    <w:rsid w:val="00E370CC"/>
    <w:rsid w:val="00E37D5B"/>
    <w:rsid w:val="00E46C04"/>
    <w:rsid w:val="00E60640"/>
    <w:rsid w:val="00E624F2"/>
    <w:rsid w:val="00E62BB6"/>
    <w:rsid w:val="00E6304C"/>
    <w:rsid w:val="00E649E6"/>
    <w:rsid w:val="00E64C3D"/>
    <w:rsid w:val="00E658C5"/>
    <w:rsid w:val="00E67087"/>
    <w:rsid w:val="00E72A3B"/>
    <w:rsid w:val="00E745CC"/>
    <w:rsid w:val="00E747B2"/>
    <w:rsid w:val="00E74C2C"/>
    <w:rsid w:val="00E83285"/>
    <w:rsid w:val="00E84A71"/>
    <w:rsid w:val="00E8742C"/>
    <w:rsid w:val="00E90BD3"/>
    <w:rsid w:val="00EA0080"/>
    <w:rsid w:val="00EA58D9"/>
    <w:rsid w:val="00EB3897"/>
    <w:rsid w:val="00EB5632"/>
    <w:rsid w:val="00EC2515"/>
    <w:rsid w:val="00EC5D28"/>
    <w:rsid w:val="00ED7DF6"/>
    <w:rsid w:val="00EE54B6"/>
    <w:rsid w:val="00EE6896"/>
    <w:rsid w:val="00EE784E"/>
    <w:rsid w:val="00EF1ACB"/>
    <w:rsid w:val="00EF372C"/>
    <w:rsid w:val="00F02D70"/>
    <w:rsid w:val="00F07153"/>
    <w:rsid w:val="00F23C99"/>
    <w:rsid w:val="00F24FFD"/>
    <w:rsid w:val="00F26609"/>
    <w:rsid w:val="00F26887"/>
    <w:rsid w:val="00F31365"/>
    <w:rsid w:val="00F315FA"/>
    <w:rsid w:val="00F35F13"/>
    <w:rsid w:val="00F41F38"/>
    <w:rsid w:val="00F46A8F"/>
    <w:rsid w:val="00F53824"/>
    <w:rsid w:val="00F5385B"/>
    <w:rsid w:val="00F5422B"/>
    <w:rsid w:val="00F55B96"/>
    <w:rsid w:val="00F55CAB"/>
    <w:rsid w:val="00F55DFA"/>
    <w:rsid w:val="00F614A4"/>
    <w:rsid w:val="00F71865"/>
    <w:rsid w:val="00F72763"/>
    <w:rsid w:val="00F73A20"/>
    <w:rsid w:val="00F83445"/>
    <w:rsid w:val="00F945FF"/>
    <w:rsid w:val="00F94A10"/>
    <w:rsid w:val="00F95627"/>
    <w:rsid w:val="00FA1086"/>
    <w:rsid w:val="00FA47A7"/>
    <w:rsid w:val="00FA4D10"/>
    <w:rsid w:val="00FA60CD"/>
    <w:rsid w:val="00FA6B5E"/>
    <w:rsid w:val="00FA7F03"/>
    <w:rsid w:val="00FB6B04"/>
    <w:rsid w:val="00FB73E5"/>
    <w:rsid w:val="00FB7B21"/>
    <w:rsid w:val="00FC75BC"/>
    <w:rsid w:val="00FD1B81"/>
    <w:rsid w:val="00FD3DF0"/>
    <w:rsid w:val="00FE0AEE"/>
    <w:rsid w:val="00FE39E7"/>
    <w:rsid w:val="00FE402C"/>
    <w:rsid w:val="00FE41A9"/>
    <w:rsid w:val="00FE4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E29AD"/>
  <w15:docId w15:val="{50ECA005-8E8D-448F-9874-EE94F6C28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AA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5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56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63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38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37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F4D"/>
  </w:style>
  <w:style w:type="paragraph" w:styleId="Footer">
    <w:name w:val="footer"/>
    <w:basedOn w:val="Normal"/>
    <w:link w:val="FooterChar"/>
    <w:uiPriority w:val="99"/>
    <w:unhideWhenUsed/>
    <w:rsid w:val="00437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F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9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1B665-1E6E-4766-948E-8B598B6FC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33</Words>
  <Characters>14442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16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midReza Gilvari</dc:creator>
  <cp:lastModifiedBy>Abolfazl Reihani</cp:lastModifiedBy>
  <cp:revision>4</cp:revision>
  <cp:lastPrinted>2022-04-30T12:05:00Z</cp:lastPrinted>
  <dcterms:created xsi:type="dcterms:W3CDTF">2025-04-07T06:17:00Z</dcterms:created>
  <dcterms:modified xsi:type="dcterms:W3CDTF">2025-07-08T05:09:00Z</dcterms:modified>
</cp:coreProperties>
</file>